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CB276" w14:textId="6AD8D83F" w:rsidR="00BF24E3" w:rsidRDefault="00BF24E3" w:rsidP="0056218B">
      <w:pPr>
        <w:pStyle w:val="NoSpacing"/>
        <w:spacing w:before="1540" w:after="240"/>
        <w:jc w:val="center"/>
        <w:rPr>
          <w:rFonts w:eastAsiaTheme="minorHAnsi"/>
          <w:color w:val="5B9BD5" w:themeColor="accent1"/>
          <w:lang w:val="en-GB"/>
        </w:rPr>
      </w:pPr>
    </w:p>
    <w:sdt>
      <w:sdtPr>
        <w:rPr>
          <w:rFonts w:eastAsiaTheme="minorHAnsi"/>
          <w:color w:val="5B9BD5" w:themeColor="accent1"/>
          <w:lang w:val="en-GB"/>
        </w:rPr>
        <w:id w:val="1544867234"/>
        <w:docPartObj>
          <w:docPartGallery w:val="Cover Pages"/>
          <w:docPartUnique/>
        </w:docPartObj>
      </w:sdtPr>
      <w:sdtEndPr>
        <w:rPr>
          <w:color w:val="auto"/>
        </w:rPr>
      </w:sdtEndPr>
      <w:sdtContent>
        <w:p w14:paraId="3CA0A7E2" w14:textId="1CE5DDDA" w:rsidR="0056218B" w:rsidRDefault="0056218B" w:rsidP="0056218B">
          <w:pPr>
            <w:pStyle w:val="NoSpacing"/>
            <w:spacing w:before="1540" w:after="240"/>
            <w:jc w:val="center"/>
            <w:rPr>
              <w:color w:val="5B9BD5" w:themeColor="accent1"/>
            </w:rPr>
          </w:pPr>
          <w:r>
            <w:rPr>
              <w:noProof/>
              <w:color w:val="5B9BD5" w:themeColor="accent1"/>
              <w:lang w:val="en-GB" w:eastAsia="en-GB"/>
            </w:rPr>
            <w:drawing>
              <wp:inline distT="0" distB="0" distL="0" distR="0" wp14:anchorId="3CA0A808" wp14:editId="3CA0A80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F38CBB5F64A42BD94182F44168806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A0A7E3" w14:textId="77777777" w:rsidR="0056218B" w:rsidRDefault="00BF24E3" w:rsidP="0056218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t unit 28.1</w:t>
              </w:r>
            </w:p>
          </w:sdtContent>
        </w:sdt>
        <w:sdt>
          <w:sdtPr>
            <w:rPr>
              <w:color w:val="5B9BD5" w:themeColor="accent1"/>
              <w:sz w:val="28"/>
              <w:szCs w:val="28"/>
            </w:rPr>
            <w:alias w:val="Subtitle"/>
            <w:tag w:val=""/>
            <w:id w:val="328029620"/>
            <w:placeholder>
              <w:docPart w:val="1C2CFA28C9E44A1BA371D326D0219EBC"/>
            </w:placeholder>
            <w:dataBinding w:prefixMappings="xmlns:ns0='http://purl.org/dc/elements/1.1/' xmlns:ns1='http://schemas.openxmlformats.org/package/2006/metadata/core-properties' " w:xpath="/ns1:coreProperties[1]/ns0:subject[1]" w:storeItemID="{6C3C8BC8-F283-45AE-878A-BAB7291924A1}"/>
            <w:text/>
          </w:sdtPr>
          <w:sdtEndPr/>
          <w:sdtContent>
            <w:p w14:paraId="3CA0A7E4" w14:textId="77777777" w:rsidR="0056218B" w:rsidRDefault="00BF24E3">
              <w:pPr>
                <w:pStyle w:val="NoSpacing"/>
                <w:jc w:val="center"/>
                <w:rPr>
                  <w:color w:val="5B9BD5" w:themeColor="accent1"/>
                  <w:sz w:val="28"/>
                  <w:szCs w:val="28"/>
                </w:rPr>
              </w:pPr>
              <w:r>
                <w:rPr>
                  <w:color w:val="5B9BD5" w:themeColor="accent1"/>
                  <w:sz w:val="28"/>
                  <w:szCs w:val="28"/>
                </w:rPr>
                <w:t>By Adam Chu</w:t>
              </w:r>
            </w:p>
          </w:sdtContent>
        </w:sdt>
        <w:p w14:paraId="3CA0A7E5" w14:textId="77777777" w:rsidR="0056218B" w:rsidRDefault="0056218B">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8240" behindDoc="0" locked="0" layoutInCell="1" allowOverlap="1" wp14:anchorId="3CA0A80A" wp14:editId="3CA0A8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0A816" w14:textId="77777777" w:rsidR="00B81CBD" w:rsidRDefault="00B81CBD">
                                <w:pPr>
                                  <w:pStyle w:val="NoSpacing"/>
                                  <w:jc w:val="center"/>
                                  <w:rPr>
                                    <w:caps/>
                                    <w:color w:val="5B9BD5" w:themeColor="accent1"/>
                                    <w:sz w:val="28"/>
                                    <w:szCs w:val="28"/>
                                  </w:rPr>
                                </w:pPr>
                              </w:p>
                              <w:p w14:paraId="3CA0A817" w14:textId="77777777" w:rsidR="00B81CBD" w:rsidRDefault="00B81CB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A0A80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CA0A816" w14:textId="77777777" w:rsidR="00B81CBD" w:rsidRDefault="00B81CBD">
                          <w:pPr>
                            <w:pStyle w:val="NoSpacing"/>
                            <w:jc w:val="center"/>
                            <w:rPr>
                              <w:caps/>
                              <w:color w:val="5B9BD5" w:themeColor="accent1"/>
                              <w:sz w:val="28"/>
                              <w:szCs w:val="28"/>
                            </w:rPr>
                          </w:pPr>
                        </w:p>
                        <w:p w14:paraId="3CA0A817" w14:textId="77777777" w:rsidR="00B81CBD" w:rsidRDefault="00B81CBD">
                          <w:pPr>
                            <w:pStyle w:val="NoSpacing"/>
                            <w:jc w:val="center"/>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3CA0A80C" wp14:editId="3CA0A80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A0A7E6" w14:textId="77777777" w:rsidR="0056218B" w:rsidRDefault="0056218B">
          <w:r>
            <w:br w:type="page"/>
          </w:r>
        </w:p>
      </w:sdtContent>
    </w:sdt>
    <w:sdt>
      <w:sdtPr>
        <w:rPr>
          <w:rFonts w:asciiTheme="minorHAnsi" w:eastAsiaTheme="minorHAnsi" w:hAnsiTheme="minorHAnsi" w:cstheme="minorBidi"/>
          <w:color w:val="auto"/>
          <w:sz w:val="22"/>
          <w:szCs w:val="22"/>
          <w:lang w:val="en-GB"/>
        </w:rPr>
        <w:id w:val="1236196014"/>
        <w:docPartObj>
          <w:docPartGallery w:val="Table of Contents"/>
          <w:docPartUnique/>
        </w:docPartObj>
      </w:sdtPr>
      <w:sdtEndPr>
        <w:rPr>
          <w:b/>
          <w:bCs/>
          <w:noProof/>
        </w:rPr>
      </w:sdtEndPr>
      <w:sdtContent>
        <w:p w14:paraId="3CA0A7E7" w14:textId="77777777" w:rsidR="006A3BCE" w:rsidRDefault="006A3BCE" w:rsidP="006A3BCE">
          <w:pPr>
            <w:pStyle w:val="TOCHeading"/>
          </w:pPr>
          <w:r>
            <w:t>Contents</w:t>
          </w:r>
        </w:p>
        <w:p w14:paraId="230DEC4A" w14:textId="3C2DAF0F" w:rsidR="00ED289D" w:rsidRDefault="00B258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502715" w:history="1">
            <w:r w:rsidR="00ED289D" w:rsidRPr="001153F3">
              <w:rPr>
                <w:rStyle w:val="Hyperlink"/>
                <w:noProof/>
              </w:rPr>
              <w:t>Web architecture</w:t>
            </w:r>
            <w:r w:rsidR="00ED289D">
              <w:rPr>
                <w:noProof/>
                <w:webHidden/>
              </w:rPr>
              <w:tab/>
            </w:r>
            <w:r w:rsidR="00ED289D">
              <w:rPr>
                <w:noProof/>
                <w:webHidden/>
              </w:rPr>
              <w:fldChar w:fldCharType="begin"/>
            </w:r>
            <w:r w:rsidR="00ED289D">
              <w:rPr>
                <w:noProof/>
                <w:webHidden/>
              </w:rPr>
              <w:instrText xml:space="preserve"> PAGEREF _Toc514502715 \h </w:instrText>
            </w:r>
            <w:r w:rsidR="00ED289D">
              <w:rPr>
                <w:noProof/>
                <w:webHidden/>
              </w:rPr>
            </w:r>
            <w:r w:rsidR="00ED289D">
              <w:rPr>
                <w:noProof/>
                <w:webHidden/>
              </w:rPr>
              <w:fldChar w:fldCharType="separate"/>
            </w:r>
            <w:r w:rsidR="00ED289D">
              <w:rPr>
                <w:noProof/>
                <w:webHidden/>
              </w:rPr>
              <w:t>3</w:t>
            </w:r>
            <w:r w:rsidR="00ED289D">
              <w:rPr>
                <w:noProof/>
                <w:webHidden/>
              </w:rPr>
              <w:fldChar w:fldCharType="end"/>
            </w:r>
          </w:hyperlink>
        </w:p>
        <w:p w14:paraId="682E86E2" w14:textId="54231D97" w:rsidR="00ED289D" w:rsidRDefault="00285F22">
          <w:pPr>
            <w:pStyle w:val="TOC2"/>
            <w:tabs>
              <w:tab w:val="right" w:leader="dot" w:pos="9016"/>
            </w:tabs>
            <w:rPr>
              <w:rFonts w:eastAsiaTheme="minorEastAsia"/>
              <w:noProof/>
              <w:lang w:eastAsia="en-GB"/>
            </w:rPr>
          </w:pPr>
          <w:hyperlink w:anchor="_Toc514502716" w:history="1">
            <w:r w:rsidR="00ED289D" w:rsidRPr="001153F3">
              <w:rPr>
                <w:rStyle w:val="Hyperlink"/>
                <w:noProof/>
              </w:rPr>
              <w:t>Internet</w:t>
            </w:r>
            <w:r w:rsidR="00ED289D">
              <w:rPr>
                <w:noProof/>
                <w:webHidden/>
              </w:rPr>
              <w:tab/>
            </w:r>
            <w:r w:rsidR="00ED289D">
              <w:rPr>
                <w:noProof/>
                <w:webHidden/>
              </w:rPr>
              <w:fldChar w:fldCharType="begin"/>
            </w:r>
            <w:r w:rsidR="00ED289D">
              <w:rPr>
                <w:noProof/>
                <w:webHidden/>
              </w:rPr>
              <w:instrText xml:space="preserve"> PAGEREF _Toc514502716 \h </w:instrText>
            </w:r>
            <w:r w:rsidR="00ED289D">
              <w:rPr>
                <w:noProof/>
                <w:webHidden/>
              </w:rPr>
            </w:r>
            <w:r w:rsidR="00ED289D">
              <w:rPr>
                <w:noProof/>
                <w:webHidden/>
              </w:rPr>
              <w:fldChar w:fldCharType="separate"/>
            </w:r>
            <w:r w:rsidR="00ED289D">
              <w:rPr>
                <w:noProof/>
                <w:webHidden/>
              </w:rPr>
              <w:t>3</w:t>
            </w:r>
            <w:r w:rsidR="00ED289D">
              <w:rPr>
                <w:noProof/>
                <w:webHidden/>
              </w:rPr>
              <w:fldChar w:fldCharType="end"/>
            </w:r>
          </w:hyperlink>
        </w:p>
        <w:p w14:paraId="5BF96830" w14:textId="70CB21DF" w:rsidR="00ED289D" w:rsidRDefault="00285F22">
          <w:pPr>
            <w:pStyle w:val="TOC1"/>
            <w:tabs>
              <w:tab w:val="right" w:leader="dot" w:pos="9016"/>
            </w:tabs>
            <w:rPr>
              <w:rFonts w:eastAsiaTheme="minorEastAsia"/>
              <w:noProof/>
              <w:lang w:eastAsia="en-GB"/>
            </w:rPr>
          </w:pPr>
          <w:hyperlink w:anchor="_Toc514502717" w:history="1">
            <w:r w:rsidR="00ED289D" w:rsidRPr="001153F3">
              <w:rPr>
                <w:rStyle w:val="Hyperlink"/>
                <w:noProof/>
              </w:rPr>
              <w:t>Intranet</w:t>
            </w:r>
            <w:r w:rsidR="00ED289D">
              <w:rPr>
                <w:noProof/>
                <w:webHidden/>
              </w:rPr>
              <w:tab/>
            </w:r>
            <w:r w:rsidR="00ED289D">
              <w:rPr>
                <w:noProof/>
                <w:webHidden/>
              </w:rPr>
              <w:fldChar w:fldCharType="begin"/>
            </w:r>
            <w:r w:rsidR="00ED289D">
              <w:rPr>
                <w:noProof/>
                <w:webHidden/>
              </w:rPr>
              <w:instrText xml:space="preserve"> PAGEREF _Toc514502717 \h </w:instrText>
            </w:r>
            <w:r w:rsidR="00ED289D">
              <w:rPr>
                <w:noProof/>
                <w:webHidden/>
              </w:rPr>
            </w:r>
            <w:r w:rsidR="00ED289D">
              <w:rPr>
                <w:noProof/>
                <w:webHidden/>
              </w:rPr>
              <w:fldChar w:fldCharType="separate"/>
            </w:r>
            <w:r w:rsidR="00ED289D">
              <w:rPr>
                <w:noProof/>
                <w:webHidden/>
              </w:rPr>
              <w:t>3</w:t>
            </w:r>
            <w:r w:rsidR="00ED289D">
              <w:rPr>
                <w:noProof/>
                <w:webHidden/>
              </w:rPr>
              <w:fldChar w:fldCharType="end"/>
            </w:r>
          </w:hyperlink>
        </w:p>
        <w:p w14:paraId="0A1EDC59" w14:textId="5E92B566" w:rsidR="00ED289D" w:rsidRDefault="00285F22">
          <w:pPr>
            <w:pStyle w:val="TOC1"/>
            <w:tabs>
              <w:tab w:val="right" w:leader="dot" w:pos="9016"/>
            </w:tabs>
            <w:rPr>
              <w:rFonts w:eastAsiaTheme="minorEastAsia"/>
              <w:noProof/>
              <w:lang w:eastAsia="en-GB"/>
            </w:rPr>
          </w:pPr>
          <w:hyperlink w:anchor="_Toc514502718" w:history="1">
            <w:r w:rsidR="00ED289D" w:rsidRPr="001153F3">
              <w:rPr>
                <w:rStyle w:val="Hyperlink"/>
                <w:noProof/>
              </w:rPr>
              <w:t>Networks</w:t>
            </w:r>
            <w:r w:rsidR="00ED289D">
              <w:rPr>
                <w:noProof/>
                <w:webHidden/>
              </w:rPr>
              <w:tab/>
            </w:r>
            <w:r w:rsidR="00ED289D">
              <w:rPr>
                <w:noProof/>
                <w:webHidden/>
              </w:rPr>
              <w:fldChar w:fldCharType="begin"/>
            </w:r>
            <w:r w:rsidR="00ED289D">
              <w:rPr>
                <w:noProof/>
                <w:webHidden/>
              </w:rPr>
              <w:instrText xml:space="preserve"> PAGEREF _Toc514502718 \h </w:instrText>
            </w:r>
            <w:r w:rsidR="00ED289D">
              <w:rPr>
                <w:noProof/>
                <w:webHidden/>
              </w:rPr>
            </w:r>
            <w:r w:rsidR="00ED289D">
              <w:rPr>
                <w:noProof/>
                <w:webHidden/>
              </w:rPr>
              <w:fldChar w:fldCharType="separate"/>
            </w:r>
            <w:r w:rsidR="00ED289D">
              <w:rPr>
                <w:noProof/>
                <w:webHidden/>
              </w:rPr>
              <w:t>3</w:t>
            </w:r>
            <w:r w:rsidR="00ED289D">
              <w:rPr>
                <w:noProof/>
                <w:webHidden/>
              </w:rPr>
              <w:fldChar w:fldCharType="end"/>
            </w:r>
          </w:hyperlink>
        </w:p>
        <w:p w14:paraId="5CF7ECD1" w14:textId="18C2C4F4" w:rsidR="00ED289D" w:rsidRDefault="00285F22">
          <w:pPr>
            <w:pStyle w:val="TOC2"/>
            <w:tabs>
              <w:tab w:val="right" w:leader="dot" w:pos="9016"/>
            </w:tabs>
            <w:rPr>
              <w:rFonts w:eastAsiaTheme="minorEastAsia"/>
              <w:noProof/>
              <w:lang w:eastAsia="en-GB"/>
            </w:rPr>
          </w:pPr>
          <w:hyperlink w:anchor="_Toc514502719" w:history="1">
            <w:r w:rsidR="00ED289D" w:rsidRPr="001153F3">
              <w:rPr>
                <w:rStyle w:val="Hyperlink"/>
                <w:noProof/>
              </w:rPr>
              <w:t>Wan</w:t>
            </w:r>
            <w:r w:rsidR="00ED289D">
              <w:rPr>
                <w:noProof/>
                <w:webHidden/>
              </w:rPr>
              <w:tab/>
            </w:r>
            <w:r w:rsidR="00ED289D">
              <w:rPr>
                <w:noProof/>
                <w:webHidden/>
              </w:rPr>
              <w:fldChar w:fldCharType="begin"/>
            </w:r>
            <w:r w:rsidR="00ED289D">
              <w:rPr>
                <w:noProof/>
                <w:webHidden/>
              </w:rPr>
              <w:instrText xml:space="preserve"> PAGEREF _Toc514502719 \h </w:instrText>
            </w:r>
            <w:r w:rsidR="00ED289D">
              <w:rPr>
                <w:noProof/>
                <w:webHidden/>
              </w:rPr>
            </w:r>
            <w:r w:rsidR="00ED289D">
              <w:rPr>
                <w:noProof/>
                <w:webHidden/>
              </w:rPr>
              <w:fldChar w:fldCharType="separate"/>
            </w:r>
            <w:r w:rsidR="00ED289D">
              <w:rPr>
                <w:noProof/>
                <w:webHidden/>
              </w:rPr>
              <w:t>3</w:t>
            </w:r>
            <w:r w:rsidR="00ED289D">
              <w:rPr>
                <w:noProof/>
                <w:webHidden/>
              </w:rPr>
              <w:fldChar w:fldCharType="end"/>
            </w:r>
          </w:hyperlink>
        </w:p>
        <w:p w14:paraId="2E44E764" w14:textId="03D0F9F1" w:rsidR="00ED289D" w:rsidRDefault="00285F22">
          <w:pPr>
            <w:pStyle w:val="TOC3"/>
            <w:tabs>
              <w:tab w:val="right" w:leader="dot" w:pos="9016"/>
            </w:tabs>
            <w:rPr>
              <w:rFonts w:eastAsiaTheme="minorEastAsia"/>
              <w:noProof/>
              <w:lang w:eastAsia="en-GB"/>
            </w:rPr>
          </w:pPr>
          <w:hyperlink w:anchor="_Toc514502720" w:history="1">
            <w:r w:rsidR="00ED289D" w:rsidRPr="001153F3">
              <w:rPr>
                <w:rStyle w:val="Hyperlink"/>
                <w:noProof/>
              </w:rPr>
              <w:t>PAN</w:t>
            </w:r>
            <w:r w:rsidR="00ED289D">
              <w:rPr>
                <w:noProof/>
                <w:webHidden/>
              </w:rPr>
              <w:tab/>
            </w:r>
            <w:r w:rsidR="00ED289D">
              <w:rPr>
                <w:noProof/>
                <w:webHidden/>
              </w:rPr>
              <w:fldChar w:fldCharType="begin"/>
            </w:r>
            <w:r w:rsidR="00ED289D">
              <w:rPr>
                <w:noProof/>
                <w:webHidden/>
              </w:rPr>
              <w:instrText xml:space="preserve"> PAGEREF _Toc514502720 \h </w:instrText>
            </w:r>
            <w:r w:rsidR="00ED289D">
              <w:rPr>
                <w:noProof/>
                <w:webHidden/>
              </w:rPr>
            </w:r>
            <w:r w:rsidR="00ED289D">
              <w:rPr>
                <w:noProof/>
                <w:webHidden/>
              </w:rPr>
              <w:fldChar w:fldCharType="separate"/>
            </w:r>
            <w:r w:rsidR="00ED289D">
              <w:rPr>
                <w:noProof/>
                <w:webHidden/>
              </w:rPr>
              <w:t>4</w:t>
            </w:r>
            <w:r w:rsidR="00ED289D">
              <w:rPr>
                <w:noProof/>
                <w:webHidden/>
              </w:rPr>
              <w:fldChar w:fldCharType="end"/>
            </w:r>
          </w:hyperlink>
        </w:p>
        <w:p w14:paraId="246DBC86" w14:textId="6D99A2CF" w:rsidR="00ED289D" w:rsidRDefault="00285F22">
          <w:pPr>
            <w:pStyle w:val="TOC3"/>
            <w:tabs>
              <w:tab w:val="right" w:leader="dot" w:pos="9016"/>
            </w:tabs>
            <w:rPr>
              <w:rFonts w:eastAsiaTheme="minorEastAsia"/>
              <w:noProof/>
              <w:lang w:eastAsia="en-GB"/>
            </w:rPr>
          </w:pPr>
          <w:hyperlink w:anchor="_Toc514502721" w:history="1">
            <w:r w:rsidR="00ED289D" w:rsidRPr="001153F3">
              <w:rPr>
                <w:rStyle w:val="Hyperlink"/>
                <w:noProof/>
              </w:rPr>
              <w:t>MAN</w:t>
            </w:r>
            <w:r w:rsidR="00ED289D">
              <w:rPr>
                <w:noProof/>
                <w:webHidden/>
              </w:rPr>
              <w:tab/>
            </w:r>
            <w:r w:rsidR="00ED289D">
              <w:rPr>
                <w:noProof/>
                <w:webHidden/>
              </w:rPr>
              <w:fldChar w:fldCharType="begin"/>
            </w:r>
            <w:r w:rsidR="00ED289D">
              <w:rPr>
                <w:noProof/>
                <w:webHidden/>
              </w:rPr>
              <w:instrText xml:space="preserve"> PAGEREF _Toc514502721 \h </w:instrText>
            </w:r>
            <w:r w:rsidR="00ED289D">
              <w:rPr>
                <w:noProof/>
                <w:webHidden/>
              </w:rPr>
            </w:r>
            <w:r w:rsidR="00ED289D">
              <w:rPr>
                <w:noProof/>
                <w:webHidden/>
              </w:rPr>
              <w:fldChar w:fldCharType="separate"/>
            </w:r>
            <w:r w:rsidR="00ED289D">
              <w:rPr>
                <w:noProof/>
                <w:webHidden/>
              </w:rPr>
              <w:t>4</w:t>
            </w:r>
            <w:r w:rsidR="00ED289D">
              <w:rPr>
                <w:noProof/>
                <w:webHidden/>
              </w:rPr>
              <w:fldChar w:fldCharType="end"/>
            </w:r>
          </w:hyperlink>
        </w:p>
        <w:p w14:paraId="20E62850" w14:textId="21018E2D" w:rsidR="00ED289D" w:rsidRDefault="00285F22">
          <w:pPr>
            <w:pStyle w:val="TOC3"/>
            <w:tabs>
              <w:tab w:val="right" w:leader="dot" w:pos="9016"/>
            </w:tabs>
            <w:rPr>
              <w:rFonts w:eastAsiaTheme="minorEastAsia"/>
              <w:noProof/>
              <w:lang w:eastAsia="en-GB"/>
            </w:rPr>
          </w:pPr>
          <w:hyperlink w:anchor="_Toc514502722" w:history="1">
            <w:r w:rsidR="00ED289D" w:rsidRPr="001153F3">
              <w:rPr>
                <w:rStyle w:val="Hyperlink"/>
                <w:noProof/>
              </w:rPr>
              <w:t>LAN</w:t>
            </w:r>
            <w:r w:rsidR="00ED289D">
              <w:rPr>
                <w:noProof/>
                <w:webHidden/>
              </w:rPr>
              <w:tab/>
            </w:r>
            <w:r w:rsidR="00ED289D">
              <w:rPr>
                <w:noProof/>
                <w:webHidden/>
              </w:rPr>
              <w:fldChar w:fldCharType="begin"/>
            </w:r>
            <w:r w:rsidR="00ED289D">
              <w:rPr>
                <w:noProof/>
                <w:webHidden/>
              </w:rPr>
              <w:instrText xml:space="preserve"> PAGEREF _Toc514502722 \h </w:instrText>
            </w:r>
            <w:r w:rsidR="00ED289D">
              <w:rPr>
                <w:noProof/>
                <w:webHidden/>
              </w:rPr>
            </w:r>
            <w:r w:rsidR="00ED289D">
              <w:rPr>
                <w:noProof/>
                <w:webHidden/>
              </w:rPr>
              <w:fldChar w:fldCharType="separate"/>
            </w:r>
            <w:r w:rsidR="00ED289D">
              <w:rPr>
                <w:noProof/>
                <w:webHidden/>
              </w:rPr>
              <w:t>4</w:t>
            </w:r>
            <w:r w:rsidR="00ED289D">
              <w:rPr>
                <w:noProof/>
                <w:webHidden/>
              </w:rPr>
              <w:fldChar w:fldCharType="end"/>
            </w:r>
          </w:hyperlink>
        </w:p>
        <w:p w14:paraId="38A5516A" w14:textId="442E46AF" w:rsidR="00ED289D" w:rsidRDefault="00285F22">
          <w:pPr>
            <w:pStyle w:val="TOC2"/>
            <w:tabs>
              <w:tab w:val="right" w:leader="dot" w:pos="9016"/>
            </w:tabs>
            <w:rPr>
              <w:rFonts w:eastAsiaTheme="minorEastAsia"/>
              <w:noProof/>
              <w:lang w:eastAsia="en-GB"/>
            </w:rPr>
          </w:pPr>
          <w:hyperlink w:anchor="_Toc514502723" w:history="1">
            <w:r w:rsidR="00ED289D" w:rsidRPr="001153F3">
              <w:rPr>
                <w:rStyle w:val="Hyperlink"/>
                <w:noProof/>
              </w:rPr>
              <w:t>Wired and Wireless connections</w:t>
            </w:r>
            <w:r w:rsidR="00ED289D">
              <w:rPr>
                <w:noProof/>
                <w:webHidden/>
              </w:rPr>
              <w:tab/>
            </w:r>
            <w:r w:rsidR="00ED289D">
              <w:rPr>
                <w:noProof/>
                <w:webHidden/>
              </w:rPr>
              <w:fldChar w:fldCharType="begin"/>
            </w:r>
            <w:r w:rsidR="00ED289D">
              <w:rPr>
                <w:noProof/>
                <w:webHidden/>
              </w:rPr>
              <w:instrText xml:space="preserve"> PAGEREF _Toc514502723 \h </w:instrText>
            </w:r>
            <w:r w:rsidR="00ED289D">
              <w:rPr>
                <w:noProof/>
                <w:webHidden/>
              </w:rPr>
            </w:r>
            <w:r w:rsidR="00ED289D">
              <w:rPr>
                <w:noProof/>
                <w:webHidden/>
              </w:rPr>
              <w:fldChar w:fldCharType="separate"/>
            </w:r>
            <w:r w:rsidR="00ED289D">
              <w:rPr>
                <w:noProof/>
                <w:webHidden/>
              </w:rPr>
              <w:t>4</w:t>
            </w:r>
            <w:r w:rsidR="00ED289D">
              <w:rPr>
                <w:noProof/>
                <w:webHidden/>
              </w:rPr>
              <w:fldChar w:fldCharType="end"/>
            </w:r>
          </w:hyperlink>
        </w:p>
        <w:p w14:paraId="39312CDF" w14:textId="17054F76" w:rsidR="00ED289D" w:rsidRDefault="00285F22">
          <w:pPr>
            <w:pStyle w:val="TOC3"/>
            <w:tabs>
              <w:tab w:val="right" w:leader="dot" w:pos="9016"/>
            </w:tabs>
            <w:rPr>
              <w:rFonts w:eastAsiaTheme="minorEastAsia"/>
              <w:noProof/>
              <w:lang w:eastAsia="en-GB"/>
            </w:rPr>
          </w:pPr>
          <w:hyperlink w:anchor="_Toc514502724" w:history="1">
            <w:r w:rsidR="00ED289D" w:rsidRPr="001153F3">
              <w:rPr>
                <w:rStyle w:val="Hyperlink"/>
                <w:noProof/>
              </w:rPr>
              <w:t>Dial up</w:t>
            </w:r>
            <w:r w:rsidR="00ED289D">
              <w:rPr>
                <w:noProof/>
                <w:webHidden/>
              </w:rPr>
              <w:tab/>
            </w:r>
            <w:r w:rsidR="00ED289D">
              <w:rPr>
                <w:noProof/>
                <w:webHidden/>
              </w:rPr>
              <w:fldChar w:fldCharType="begin"/>
            </w:r>
            <w:r w:rsidR="00ED289D">
              <w:rPr>
                <w:noProof/>
                <w:webHidden/>
              </w:rPr>
              <w:instrText xml:space="preserve"> PAGEREF _Toc514502724 \h </w:instrText>
            </w:r>
            <w:r w:rsidR="00ED289D">
              <w:rPr>
                <w:noProof/>
                <w:webHidden/>
              </w:rPr>
            </w:r>
            <w:r w:rsidR="00ED289D">
              <w:rPr>
                <w:noProof/>
                <w:webHidden/>
              </w:rPr>
              <w:fldChar w:fldCharType="separate"/>
            </w:r>
            <w:r w:rsidR="00ED289D">
              <w:rPr>
                <w:noProof/>
                <w:webHidden/>
              </w:rPr>
              <w:t>4</w:t>
            </w:r>
            <w:r w:rsidR="00ED289D">
              <w:rPr>
                <w:noProof/>
                <w:webHidden/>
              </w:rPr>
              <w:fldChar w:fldCharType="end"/>
            </w:r>
          </w:hyperlink>
        </w:p>
        <w:p w14:paraId="2E9326ED" w14:textId="5ACA8541" w:rsidR="00ED289D" w:rsidRDefault="00285F22">
          <w:pPr>
            <w:pStyle w:val="TOC3"/>
            <w:tabs>
              <w:tab w:val="right" w:leader="dot" w:pos="9016"/>
            </w:tabs>
            <w:rPr>
              <w:rFonts w:eastAsiaTheme="minorEastAsia"/>
              <w:noProof/>
              <w:lang w:eastAsia="en-GB"/>
            </w:rPr>
          </w:pPr>
          <w:hyperlink w:anchor="_Toc514502725" w:history="1">
            <w:r w:rsidR="00ED289D" w:rsidRPr="001153F3">
              <w:rPr>
                <w:rStyle w:val="Hyperlink"/>
                <w:noProof/>
              </w:rPr>
              <w:t>Wireless</w:t>
            </w:r>
            <w:r w:rsidR="00ED289D">
              <w:rPr>
                <w:noProof/>
                <w:webHidden/>
              </w:rPr>
              <w:tab/>
            </w:r>
            <w:r w:rsidR="00ED289D">
              <w:rPr>
                <w:noProof/>
                <w:webHidden/>
              </w:rPr>
              <w:fldChar w:fldCharType="begin"/>
            </w:r>
            <w:r w:rsidR="00ED289D">
              <w:rPr>
                <w:noProof/>
                <w:webHidden/>
              </w:rPr>
              <w:instrText xml:space="preserve"> PAGEREF _Toc514502725 \h </w:instrText>
            </w:r>
            <w:r w:rsidR="00ED289D">
              <w:rPr>
                <w:noProof/>
                <w:webHidden/>
              </w:rPr>
            </w:r>
            <w:r w:rsidR="00ED289D">
              <w:rPr>
                <w:noProof/>
                <w:webHidden/>
              </w:rPr>
              <w:fldChar w:fldCharType="separate"/>
            </w:r>
            <w:r w:rsidR="00ED289D">
              <w:rPr>
                <w:noProof/>
                <w:webHidden/>
              </w:rPr>
              <w:t>4</w:t>
            </w:r>
            <w:r w:rsidR="00ED289D">
              <w:rPr>
                <w:noProof/>
                <w:webHidden/>
              </w:rPr>
              <w:fldChar w:fldCharType="end"/>
            </w:r>
          </w:hyperlink>
        </w:p>
        <w:p w14:paraId="5E49299D" w14:textId="26815777" w:rsidR="00ED289D" w:rsidRDefault="00285F22">
          <w:pPr>
            <w:pStyle w:val="TOC3"/>
            <w:tabs>
              <w:tab w:val="right" w:leader="dot" w:pos="9016"/>
            </w:tabs>
            <w:rPr>
              <w:rFonts w:eastAsiaTheme="minorEastAsia"/>
              <w:noProof/>
              <w:lang w:eastAsia="en-GB"/>
            </w:rPr>
          </w:pPr>
          <w:hyperlink w:anchor="_Toc514502726" w:history="1">
            <w:r w:rsidR="00ED289D" w:rsidRPr="001153F3">
              <w:rPr>
                <w:rStyle w:val="Hyperlink"/>
                <w:noProof/>
              </w:rPr>
              <w:t>Ethernet</w:t>
            </w:r>
            <w:r w:rsidR="00ED289D">
              <w:rPr>
                <w:noProof/>
                <w:webHidden/>
              </w:rPr>
              <w:tab/>
            </w:r>
            <w:r w:rsidR="00ED289D">
              <w:rPr>
                <w:noProof/>
                <w:webHidden/>
              </w:rPr>
              <w:fldChar w:fldCharType="begin"/>
            </w:r>
            <w:r w:rsidR="00ED289D">
              <w:rPr>
                <w:noProof/>
                <w:webHidden/>
              </w:rPr>
              <w:instrText xml:space="preserve"> PAGEREF _Toc514502726 \h </w:instrText>
            </w:r>
            <w:r w:rsidR="00ED289D">
              <w:rPr>
                <w:noProof/>
                <w:webHidden/>
              </w:rPr>
            </w:r>
            <w:r w:rsidR="00ED289D">
              <w:rPr>
                <w:noProof/>
                <w:webHidden/>
              </w:rPr>
              <w:fldChar w:fldCharType="separate"/>
            </w:r>
            <w:r w:rsidR="00ED289D">
              <w:rPr>
                <w:noProof/>
                <w:webHidden/>
              </w:rPr>
              <w:t>5</w:t>
            </w:r>
            <w:r w:rsidR="00ED289D">
              <w:rPr>
                <w:noProof/>
                <w:webHidden/>
              </w:rPr>
              <w:fldChar w:fldCharType="end"/>
            </w:r>
          </w:hyperlink>
        </w:p>
        <w:p w14:paraId="37CE4BDF" w14:textId="76B1669C" w:rsidR="00ED289D" w:rsidRDefault="00285F22">
          <w:pPr>
            <w:pStyle w:val="TOC3"/>
            <w:tabs>
              <w:tab w:val="right" w:leader="dot" w:pos="9016"/>
            </w:tabs>
            <w:rPr>
              <w:rFonts w:eastAsiaTheme="minorEastAsia"/>
              <w:noProof/>
              <w:lang w:eastAsia="en-GB"/>
            </w:rPr>
          </w:pPr>
          <w:hyperlink w:anchor="_Toc514502727" w:history="1">
            <w:r w:rsidR="00ED289D" w:rsidRPr="001153F3">
              <w:rPr>
                <w:rStyle w:val="Hyperlink"/>
                <w:noProof/>
              </w:rPr>
              <w:t>ADSL</w:t>
            </w:r>
            <w:r w:rsidR="00ED289D">
              <w:rPr>
                <w:noProof/>
                <w:webHidden/>
              </w:rPr>
              <w:tab/>
            </w:r>
            <w:r w:rsidR="00ED289D">
              <w:rPr>
                <w:noProof/>
                <w:webHidden/>
              </w:rPr>
              <w:fldChar w:fldCharType="begin"/>
            </w:r>
            <w:r w:rsidR="00ED289D">
              <w:rPr>
                <w:noProof/>
                <w:webHidden/>
              </w:rPr>
              <w:instrText xml:space="preserve"> PAGEREF _Toc514502727 \h </w:instrText>
            </w:r>
            <w:r w:rsidR="00ED289D">
              <w:rPr>
                <w:noProof/>
                <w:webHidden/>
              </w:rPr>
            </w:r>
            <w:r w:rsidR="00ED289D">
              <w:rPr>
                <w:noProof/>
                <w:webHidden/>
              </w:rPr>
              <w:fldChar w:fldCharType="separate"/>
            </w:r>
            <w:r w:rsidR="00ED289D">
              <w:rPr>
                <w:noProof/>
                <w:webHidden/>
              </w:rPr>
              <w:t>5</w:t>
            </w:r>
            <w:r w:rsidR="00ED289D">
              <w:rPr>
                <w:noProof/>
                <w:webHidden/>
              </w:rPr>
              <w:fldChar w:fldCharType="end"/>
            </w:r>
          </w:hyperlink>
        </w:p>
        <w:p w14:paraId="004169B4" w14:textId="44FBE262" w:rsidR="00ED289D" w:rsidRDefault="00285F22">
          <w:pPr>
            <w:pStyle w:val="TOC3"/>
            <w:tabs>
              <w:tab w:val="right" w:leader="dot" w:pos="9016"/>
            </w:tabs>
            <w:rPr>
              <w:rFonts w:eastAsiaTheme="minorEastAsia"/>
              <w:noProof/>
              <w:lang w:eastAsia="en-GB"/>
            </w:rPr>
          </w:pPr>
          <w:hyperlink w:anchor="_Toc514502728" w:history="1">
            <w:r w:rsidR="00ED289D" w:rsidRPr="001153F3">
              <w:rPr>
                <w:rStyle w:val="Hyperlink"/>
                <w:noProof/>
              </w:rPr>
              <w:t>Fibre Optic</w:t>
            </w:r>
            <w:r w:rsidR="00ED289D">
              <w:rPr>
                <w:noProof/>
                <w:webHidden/>
              </w:rPr>
              <w:tab/>
            </w:r>
            <w:r w:rsidR="00ED289D">
              <w:rPr>
                <w:noProof/>
                <w:webHidden/>
              </w:rPr>
              <w:fldChar w:fldCharType="begin"/>
            </w:r>
            <w:r w:rsidR="00ED289D">
              <w:rPr>
                <w:noProof/>
                <w:webHidden/>
              </w:rPr>
              <w:instrText xml:space="preserve"> PAGEREF _Toc514502728 \h </w:instrText>
            </w:r>
            <w:r w:rsidR="00ED289D">
              <w:rPr>
                <w:noProof/>
                <w:webHidden/>
              </w:rPr>
            </w:r>
            <w:r w:rsidR="00ED289D">
              <w:rPr>
                <w:noProof/>
                <w:webHidden/>
              </w:rPr>
              <w:fldChar w:fldCharType="separate"/>
            </w:r>
            <w:r w:rsidR="00ED289D">
              <w:rPr>
                <w:noProof/>
                <w:webHidden/>
              </w:rPr>
              <w:t>6</w:t>
            </w:r>
            <w:r w:rsidR="00ED289D">
              <w:rPr>
                <w:noProof/>
                <w:webHidden/>
              </w:rPr>
              <w:fldChar w:fldCharType="end"/>
            </w:r>
          </w:hyperlink>
        </w:p>
        <w:p w14:paraId="6880E100" w14:textId="6267926D" w:rsidR="00ED289D" w:rsidRDefault="00285F22">
          <w:pPr>
            <w:pStyle w:val="TOC1"/>
            <w:tabs>
              <w:tab w:val="right" w:leader="dot" w:pos="9016"/>
            </w:tabs>
            <w:rPr>
              <w:rFonts w:eastAsiaTheme="minorEastAsia"/>
              <w:noProof/>
              <w:lang w:eastAsia="en-GB"/>
            </w:rPr>
          </w:pPr>
          <w:hyperlink w:anchor="_Toc514502729" w:history="1">
            <w:r w:rsidR="00ED289D" w:rsidRPr="001153F3">
              <w:rPr>
                <w:rStyle w:val="Hyperlink"/>
                <w:noProof/>
              </w:rPr>
              <w:t>Topologies</w:t>
            </w:r>
            <w:r w:rsidR="00ED289D">
              <w:rPr>
                <w:noProof/>
                <w:webHidden/>
              </w:rPr>
              <w:tab/>
            </w:r>
            <w:r w:rsidR="00ED289D">
              <w:rPr>
                <w:noProof/>
                <w:webHidden/>
              </w:rPr>
              <w:fldChar w:fldCharType="begin"/>
            </w:r>
            <w:r w:rsidR="00ED289D">
              <w:rPr>
                <w:noProof/>
                <w:webHidden/>
              </w:rPr>
              <w:instrText xml:space="preserve"> PAGEREF _Toc514502729 \h </w:instrText>
            </w:r>
            <w:r w:rsidR="00ED289D">
              <w:rPr>
                <w:noProof/>
                <w:webHidden/>
              </w:rPr>
            </w:r>
            <w:r w:rsidR="00ED289D">
              <w:rPr>
                <w:noProof/>
                <w:webHidden/>
              </w:rPr>
              <w:fldChar w:fldCharType="separate"/>
            </w:r>
            <w:r w:rsidR="00ED289D">
              <w:rPr>
                <w:noProof/>
                <w:webHidden/>
              </w:rPr>
              <w:t>6</w:t>
            </w:r>
            <w:r w:rsidR="00ED289D">
              <w:rPr>
                <w:noProof/>
                <w:webHidden/>
              </w:rPr>
              <w:fldChar w:fldCharType="end"/>
            </w:r>
          </w:hyperlink>
        </w:p>
        <w:p w14:paraId="3344A933" w14:textId="12AF2412" w:rsidR="00ED289D" w:rsidRDefault="00285F22">
          <w:pPr>
            <w:pStyle w:val="TOC2"/>
            <w:tabs>
              <w:tab w:val="right" w:leader="dot" w:pos="9016"/>
            </w:tabs>
            <w:rPr>
              <w:rFonts w:eastAsiaTheme="minorEastAsia"/>
              <w:noProof/>
              <w:lang w:eastAsia="en-GB"/>
            </w:rPr>
          </w:pPr>
          <w:hyperlink w:anchor="_Toc514502730" w:history="1">
            <w:r w:rsidR="00ED289D" w:rsidRPr="001153F3">
              <w:rPr>
                <w:rStyle w:val="Hyperlink"/>
                <w:noProof/>
              </w:rPr>
              <w:t>Bus</w:t>
            </w:r>
            <w:r w:rsidR="00ED289D">
              <w:rPr>
                <w:noProof/>
                <w:webHidden/>
              </w:rPr>
              <w:tab/>
            </w:r>
            <w:r w:rsidR="00ED289D">
              <w:rPr>
                <w:noProof/>
                <w:webHidden/>
              </w:rPr>
              <w:fldChar w:fldCharType="begin"/>
            </w:r>
            <w:r w:rsidR="00ED289D">
              <w:rPr>
                <w:noProof/>
                <w:webHidden/>
              </w:rPr>
              <w:instrText xml:space="preserve"> PAGEREF _Toc514502730 \h </w:instrText>
            </w:r>
            <w:r w:rsidR="00ED289D">
              <w:rPr>
                <w:noProof/>
                <w:webHidden/>
              </w:rPr>
            </w:r>
            <w:r w:rsidR="00ED289D">
              <w:rPr>
                <w:noProof/>
                <w:webHidden/>
              </w:rPr>
              <w:fldChar w:fldCharType="separate"/>
            </w:r>
            <w:r w:rsidR="00ED289D">
              <w:rPr>
                <w:noProof/>
                <w:webHidden/>
              </w:rPr>
              <w:t>6</w:t>
            </w:r>
            <w:r w:rsidR="00ED289D">
              <w:rPr>
                <w:noProof/>
                <w:webHidden/>
              </w:rPr>
              <w:fldChar w:fldCharType="end"/>
            </w:r>
          </w:hyperlink>
        </w:p>
        <w:p w14:paraId="6C1BD67A" w14:textId="39422B3A" w:rsidR="00ED289D" w:rsidRDefault="00285F22">
          <w:pPr>
            <w:pStyle w:val="TOC3"/>
            <w:tabs>
              <w:tab w:val="right" w:leader="dot" w:pos="9016"/>
            </w:tabs>
            <w:rPr>
              <w:rFonts w:eastAsiaTheme="minorEastAsia"/>
              <w:noProof/>
              <w:lang w:eastAsia="en-GB"/>
            </w:rPr>
          </w:pPr>
          <w:hyperlink w:anchor="_Toc514502731" w:history="1">
            <w:r w:rsidR="00ED289D" w:rsidRPr="001153F3">
              <w:rPr>
                <w:rStyle w:val="Hyperlink"/>
                <w:noProof/>
              </w:rPr>
              <w:t>Note</w:t>
            </w:r>
            <w:r w:rsidR="00ED289D">
              <w:rPr>
                <w:noProof/>
                <w:webHidden/>
              </w:rPr>
              <w:tab/>
            </w:r>
            <w:r w:rsidR="00ED289D">
              <w:rPr>
                <w:noProof/>
                <w:webHidden/>
              </w:rPr>
              <w:fldChar w:fldCharType="begin"/>
            </w:r>
            <w:r w:rsidR="00ED289D">
              <w:rPr>
                <w:noProof/>
                <w:webHidden/>
              </w:rPr>
              <w:instrText xml:space="preserve"> PAGEREF _Toc514502731 \h </w:instrText>
            </w:r>
            <w:r w:rsidR="00ED289D">
              <w:rPr>
                <w:noProof/>
                <w:webHidden/>
              </w:rPr>
            </w:r>
            <w:r w:rsidR="00ED289D">
              <w:rPr>
                <w:noProof/>
                <w:webHidden/>
              </w:rPr>
              <w:fldChar w:fldCharType="separate"/>
            </w:r>
            <w:r w:rsidR="00ED289D">
              <w:rPr>
                <w:noProof/>
                <w:webHidden/>
              </w:rPr>
              <w:t>6</w:t>
            </w:r>
            <w:r w:rsidR="00ED289D">
              <w:rPr>
                <w:noProof/>
                <w:webHidden/>
              </w:rPr>
              <w:fldChar w:fldCharType="end"/>
            </w:r>
          </w:hyperlink>
        </w:p>
        <w:p w14:paraId="02FFF512" w14:textId="053A0C95" w:rsidR="00ED289D" w:rsidRDefault="00285F22">
          <w:pPr>
            <w:pStyle w:val="TOC2"/>
            <w:tabs>
              <w:tab w:val="right" w:leader="dot" w:pos="9016"/>
            </w:tabs>
            <w:rPr>
              <w:rFonts w:eastAsiaTheme="minorEastAsia"/>
              <w:noProof/>
              <w:lang w:eastAsia="en-GB"/>
            </w:rPr>
          </w:pPr>
          <w:hyperlink w:anchor="_Toc514502732" w:history="1">
            <w:r w:rsidR="00ED289D" w:rsidRPr="001153F3">
              <w:rPr>
                <w:rStyle w:val="Hyperlink"/>
                <w:noProof/>
              </w:rPr>
              <w:t>Ring</w:t>
            </w:r>
            <w:r w:rsidR="00ED289D">
              <w:rPr>
                <w:noProof/>
                <w:webHidden/>
              </w:rPr>
              <w:tab/>
            </w:r>
            <w:r w:rsidR="00ED289D">
              <w:rPr>
                <w:noProof/>
                <w:webHidden/>
              </w:rPr>
              <w:fldChar w:fldCharType="begin"/>
            </w:r>
            <w:r w:rsidR="00ED289D">
              <w:rPr>
                <w:noProof/>
                <w:webHidden/>
              </w:rPr>
              <w:instrText xml:space="preserve"> PAGEREF _Toc514502732 \h </w:instrText>
            </w:r>
            <w:r w:rsidR="00ED289D">
              <w:rPr>
                <w:noProof/>
                <w:webHidden/>
              </w:rPr>
            </w:r>
            <w:r w:rsidR="00ED289D">
              <w:rPr>
                <w:noProof/>
                <w:webHidden/>
              </w:rPr>
              <w:fldChar w:fldCharType="separate"/>
            </w:r>
            <w:r w:rsidR="00ED289D">
              <w:rPr>
                <w:noProof/>
                <w:webHidden/>
              </w:rPr>
              <w:t>6</w:t>
            </w:r>
            <w:r w:rsidR="00ED289D">
              <w:rPr>
                <w:noProof/>
                <w:webHidden/>
              </w:rPr>
              <w:fldChar w:fldCharType="end"/>
            </w:r>
          </w:hyperlink>
        </w:p>
        <w:p w14:paraId="306952A3" w14:textId="2908F601" w:rsidR="00ED289D" w:rsidRDefault="00285F22">
          <w:pPr>
            <w:pStyle w:val="TOC2"/>
            <w:tabs>
              <w:tab w:val="right" w:leader="dot" w:pos="9016"/>
            </w:tabs>
            <w:rPr>
              <w:rFonts w:eastAsiaTheme="minorEastAsia"/>
              <w:noProof/>
              <w:lang w:eastAsia="en-GB"/>
            </w:rPr>
          </w:pPr>
          <w:hyperlink w:anchor="_Toc514502733" w:history="1">
            <w:r w:rsidR="00ED289D" w:rsidRPr="001153F3">
              <w:rPr>
                <w:rStyle w:val="Hyperlink"/>
                <w:noProof/>
              </w:rPr>
              <w:t>Star</w:t>
            </w:r>
            <w:r w:rsidR="00ED289D">
              <w:rPr>
                <w:noProof/>
                <w:webHidden/>
              </w:rPr>
              <w:tab/>
            </w:r>
            <w:r w:rsidR="00ED289D">
              <w:rPr>
                <w:noProof/>
                <w:webHidden/>
              </w:rPr>
              <w:fldChar w:fldCharType="begin"/>
            </w:r>
            <w:r w:rsidR="00ED289D">
              <w:rPr>
                <w:noProof/>
                <w:webHidden/>
              </w:rPr>
              <w:instrText xml:space="preserve"> PAGEREF _Toc514502733 \h </w:instrText>
            </w:r>
            <w:r w:rsidR="00ED289D">
              <w:rPr>
                <w:noProof/>
                <w:webHidden/>
              </w:rPr>
            </w:r>
            <w:r w:rsidR="00ED289D">
              <w:rPr>
                <w:noProof/>
                <w:webHidden/>
              </w:rPr>
              <w:fldChar w:fldCharType="separate"/>
            </w:r>
            <w:r w:rsidR="00ED289D">
              <w:rPr>
                <w:noProof/>
                <w:webHidden/>
              </w:rPr>
              <w:t>6</w:t>
            </w:r>
            <w:r w:rsidR="00ED289D">
              <w:rPr>
                <w:noProof/>
                <w:webHidden/>
              </w:rPr>
              <w:fldChar w:fldCharType="end"/>
            </w:r>
          </w:hyperlink>
        </w:p>
        <w:p w14:paraId="5393F94E" w14:textId="6FBF4F47" w:rsidR="00ED289D" w:rsidRDefault="00285F22">
          <w:pPr>
            <w:pStyle w:val="TOC2"/>
            <w:tabs>
              <w:tab w:val="right" w:leader="dot" w:pos="9016"/>
            </w:tabs>
            <w:rPr>
              <w:rFonts w:eastAsiaTheme="minorEastAsia"/>
              <w:noProof/>
              <w:lang w:eastAsia="en-GB"/>
            </w:rPr>
          </w:pPr>
          <w:hyperlink w:anchor="_Toc514502734" w:history="1">
            <w:r w:rsidR="00ED289D" w:rsidRPr="001153F3">
              <w:rPr>
                <w:rStyle w:val="Hyperlink"/>
                <w:noProof/>
              </w:rPr>
              <w:t>Peer to Peer</w:t>
            </w:r>
            <w:r w:rsidR="00ED289D">
              <w:rPr>
                <w:noProof/>
                <w:webHidden/>
              </w:rPr>
              <w:tab/>
            </w:r>
            <w:r w:rsidR="00ED289D">
              <w:rPr>
                <w:noProof/>
                <w:webHidden/>
              </w:rPr>
              <w:fldChar w:fldCharType="begin"/>
            </w:r>
            <w:r w:rsidR="00ED289D">
              <w:rPr>
                <w:noProof/>
                <w:webHidden/>
              </w:rPr>
              <w:instrText xml:space="preserve"> PAGEREF _Toc514502734 \h </w:instrText>
            </w:r>
            <w:r w:rsidR="00ED289D">
              <w:rPr>
                <w:noProof/>
                <w:webHidden/>
              </w:rPr>
            </w:r>
            <w:r w:rsidR="00ED289D">
              <w:rPr>
                <w:noProof/>
                <w:webHidden/>
              </w:rPr>
              <w:fldChar w:fldCharType="separate"/>
            </w:r>
            <w:r w:rsidR="00ED289D">
              <w:rPr>
                <w:noProof/>
                <w:webHidden/>
              </w:rPr>
              <w:t>7</w:t>
            </w:r>
            <w:r w:rsidR="00ED289D">
              <w:rPr>
                <w:noProof/>
                <w:webHidden/>
              </w:rPr>
              <w:fldChar w:fldCharType="end"/>
            </w:r>
          </w:hyperlink>
        </w:p>
        <w:p w14:paraId="6ECFF7C1" w14:textId="41D52D24" w:rsidR="00ED289D" w:rsidRDefault="00285F22">
          <w:pPr>
            <w:pStyle w:val="TOC2"/>
            <w:tabs>
              <w:tab w:val="right" w:leader="dot" w:pos="9016"/>
            </w:tabs>
            <w:rPr>
              <w:rFonts w:eastAsiaTheme="minorEastAsia"/>
              <w:noProof/>
              <w:lang w:eastAsia="en-GB"/>
            </w:rPr>
          </w:pPr>
          <w:hyperlink w:anchor="_Toc514502735" w:history="1">
            <w:r w:rsidR="00ED289D" w:rsidRPr="001153F3">
              <w:rPr>
                <w:rStyle w:val="Hyperlink"/>
                <w:noProof/>
              </w:rPr>
              <w:t>Client-Server</w:t>
            </w:r>
            <w:r w:rsidR="00ED289D">
              <w:rPr>
                <w:noProof/>
                <w:webHidden/>
              </w:rPr>
              <w:tab/>
            </w:r>
            <w:r w:rsidR="00ED289D">
              <w:rPr>
                <w:noProof/>
                <w:webHidden/>
              </w:rPr>
              <w:fldChar w:fldCharType="begin"/>
            </w:r>
            <w:r w:rsidR="00ED289D">
              <w:rPr>
                <w:noProof/>
                <w:webHidden/>
              </w:rPr>
              <w:instrText xml:space="preserve"> PAGEREF _Toc514502735 \h </w:instrText>
            </w:r>
            <w:r w:rsidR="00ED289D">
              <w:rPr>
                <w:noProof/>
                <w:webHidden/>
              </w:rPr>
            </w:r>
            <w:r w:rsidR="00ED289D">
              <w:rPr>
                <w:noProof/>
                <w:webHidden/>
              </w:rPr>
              <w:fldChar w:fldCharType="separate"/>
            </w:r>
            <w:r w:rsidR="00ED289D">
              <w:rPr>
                <w:noProof/>
                <w:webHidden/>
              </w:rPr>
              <w:t>7</w:t>
            </w:r>
            <w:r w:rsidR="00ED289D">
              <w:rPr>
                <w:noProof/>
                <w:webHidden/>
              </w:rPr>
              <w:fldChar w:fldCharType="end"/>
            </w:r>
          </w:hyperlink>
        </w:p>
        <w:p w14:paraId="3B609FD3" w14:textId="0AF28951" w:rsidR="00ED289D" w:rsidRDefault="00285F22">
          <w:pPr>
            <w:pStyle w:val="TOC1"/>
            <w:tabs>
              <w:tab w:val="right" w:leader="dot" w:pos="9016"/>
            </w:tabs>
            <w:rPr>
              <w:rFonts w:eastAsiaTheme="minorEastAsia"/>
              <w:noProof/>
              <w:lang w:eastAsia="en-GB"/>
            </w:rPr>
          </w:pPr>
          <w:hyperlink w:anchor="_Toc514502736" w:history="1">
            <w:r w:rsidR="00ED289D" w:rsidRPr="001153F3">
              <w:rPr>
                <w:rStyle w:val="Hyperlink"/>
                <w:noProof/>
              </w:rPr>
              <w:t>Hardware and Components</w:t>
            </w:r>
            <w:r w:rsidR="00ED289D">
              <w:rPr>
                <w:noProof/>
                <w:webHidden/>
              </w:rPr>
              <w:tab/>
            </w:r>
            <w:r w:rsidR="00ED289D">
              <w:rPr>
                <w:noProof/>
                <w:webHidden/>
              </w:rPr>
              <w:fldChar w:fldCharType="begin"/>
            </w:r>
            <w:r w:rsidR="00ED289D">
              <w:rPr>
                <w:noProof/>
                <w:webHidden/>
              </w:rPr>
              <w:instrText xml:space="preserve"> PAGEREF _Toc514502736 \h </w:instrText>
            </w:r>
            <w:r w:rsidR="00ED289D">
              <w:rPr>
                <w:noProof/>
                <w:webHidden/>
              </w:rPr>
            </w:r>
            <w:r w:rsidR="00ED289D">
              <w:rPr>
                <w:noProof/>
                <w:webHidden/>
              </w:rPr>
              <w:fldChar w:fldCharType="separate"/>
            </w:r>
            <w:r w:rsidR="00ED289D">
              <w:rPr>
                <w:noProof/>
                <w:webHidden/>
              </w:rPr>
              <w:t>7</w:t>
            </w:r>
            <w:r w:rsidR="00ED289D">
              <w:rPr>
                <w:noProof/>
                <w:webHidden/>
              </w:rPr>
              <w:fldChar w:fldCharType="end"/>
            </w:r>
          </w:hyperlink>
        </w:p>
        <w:p w14:paraId="04E02D1C" w14:textId="1F3A1472" w:rsidR="00ED289D" w:rsidRDefault="00285F22">
          <w:pPr>
            <w:pStyle w:val="TOC2"/>
            <w:tabs>
              <w:tab w:val="right" w:leader="dot" w:pos="9016"/>
            </w:tabs>
            <w:rPr>
              <w:rFonts w:eastAsiaTheme="minorEastAsia"/>
              <w:noProof/>
              <w:lang w:eastAsia="en-GB"/>
            </w:rPr>
          </w:pPr>
          <w:hyperlink w:anchor="_Toc514502737" w:history="1">
            <w:r w:rsidR="00ED289D" w:rsidRPr="001153F3">
              <w:rPr>
                <w:rStyle w:val="Hyperlink"/>
                <w:noProof/>
              </w:rPr>
              <w:t>Routers</w:t>
            </w:r>
            <w:r w:rsidR="00ED289D">
              <w:rPr>
                <w:noProof/>
                <w:webHidden/>
              </w:rPr>
              <w:tab/>
            </w:r>
            <w:r w:rsidR="00ED289D">
              <w:rPr>
                <w:noProof/>
                <w:webHidden/>
              </w:rPr>
              <w:fldChar w:fldCharType="begin"/>
            </w:r>
            <w:r w:rsidR="00ED289D">
              <w:rPr>
                <w:noProof/>
                <w:webHidden/>
              </w:rPr>
              <w:instrText xml:space="preserve"> PAGEREF _Toc514502737 \h </w:instrText>
            </w:r>
            <w:r w:rsidR="00ED289D">
              <w:rPr>
                <w:noProof/>
                <w:webHidden/>
              </w:rPr>
            </w:r>
            <w:r w:rsidR="00ED289D">
              <w:rPr>
                <w:noProof/>
                <w:webHidden/>
              </w:rPr>
              <w:fldChar w:fldCharType="separate"/>
            </w:r>
            <w:r w:rsidR="00ED289D">
              <w:rPr>
                <w:noProof/>
                <w:webHidden/>
              </w:rPr>
              <w:t>7</w:t>
            </w:r>
            <w:r w:rsidR="00ED289D">
              <w:rPr>
                <w:noProof/>
                <w:webHidden/>
              </w:rPr>
              <w:fldChar w:fldCharType="end"/>
            </w:r>
          </w:hyperlink>
        </w:p>
        <w:p w14:paraId="272F3B47" w14:textId="7200F260" w:rsidR="00ED289D" w:rsidRDefault="00285F22">
          <w:pPr>
            <w:pStyle w:val="TOC2"/>
            <w:tabs>
              <w:tab w:val="right" w:leader="dot" w:pos="9016"/>
            </w:tabs>
            <w:rPr>
              <w:rFonts w:eastAsiaTheme="minorEastAsia"/>
              <w:noProof/>
              <w:lang w:eastAsia="en-GB"/>
            </w:rPr>
          </w:pPr>
          <w:hyperlink w:anchor="_Toc514502738" w:history="1">
            <w:r w:rsidR="00ED289D" w:rsidRPr="001153F3">
              <w:rPr>
                <w:rStyle w:val="Hyperlink"/>
                <w:noProof/>
              </w:rPr>
              <w:t>Switches</w:t>
            </w:r>
            <w:r w:rsidR="00ED289D">
              <w:rPr>
                <w:noProof/>
                <w:webHidden/>
              </w:rPr>
              <w:tab/>
            </w:r>
            <w:r w:rsidR="00ED289D">
              <w:rPr>
                <w:noProof/>
                <w:webHidden/>
              </w:rPr>
              <w:fldChar w:fldCharType="begin"/>
            </w:r>
            <w:r w:rsidR="00ED289D">
              <w:rPr>
                <w:noProof/>
                <w:webHidden/>
              </w:rPr>
              <w:instrText xml:space="preserve"> PAGEREF _Toc514502738 \h </w:instrText>
            </w:r>
            <w:r w:rsidR="00ED289D">
              <w:rPr>
                <w:noProof/>
                <w:webHidden/>
              </w:rPr>
            </w:r>
            <w:r w:rsidR="00ED289D">
              <w:rPr>
                <w:noProof/>
                <w:webHidden/>
              </w:rPr>
              <w:fldChar w:fldCharType="separate"/>
            </w:r>
            <w:r w:rsidR="00ED289D">
              <w:rPr>
                <w:noProof/>
                <w:webHidden/>
              </w:rPr>
              <w:t>7</w:t>
            </w:r>
            <w:r w:rsidR="00ED289D">
              <w:rPr>
                <w:noProof/>
                <w:webHidden/>
              </w:rPr>
              <w:fldChar w:fldCharType="end"/>
            </w:r>
          </w:hyperlink>
        </w:p>
        <w:p w14:paraId="5A01DDCC" w14:textId="2A1047DB" w:rsidR="00ED289D" w:rsidRDefault="00285F22">
          <w:pPr>
            <w:pStyle w:val="TOC2"/>
            <w:tabs>
              <w:tab w:val="right" w:leader="dot" w:pos="9016"/>
            </w:tabs>
            <w:rPr>
              <w:rFonts w:eastAsiaTheme="minorEastAsia"/>
              <w:noProof/>
              <w:lang w:eastAsia="en-GB"/>
            </w:rPr>
          </w:pPr>
          <w:hyperlink w:anchor="_Toc514502739" w:history="1">
            <w:r w:rsidR="00ED289D" w:rsidRPr="001153F3">
              <w:rPr>
                <w:rStyle w:val="Hyperlink"/>
                <w:noProof/>
              </w:rPr>
              <w:t>Hubs</w:t>
            </w:r>
            <w:r w:rsidR="00ED289D">
              <w:rPr>
                <w:noProof/>
                <w:webHidden/>
              </w:rPr>
              <w:tab/>
            </w:r>
            <w:r w:rsidR="00ED289D">
              <w:rPr>
                <w:noProof/>
                <w:webHidden/>
              </w:rPr>
              <w:fldChar w:fldCharType="begin"/>
            </w:r>
            <w:r w:rsidR="00ED289D">
              <w:rPr>
                <w:noProof/>
                <w:webHidden/>
              </w:rPr>
              <w:instrText xml:space="preserve"> PAGEREF _Toc514502739 \h </w:instrText>
            </w:r>
            <w:r w:rsidR="00ED289D">
              <w:rPr>
                <w:noProof/>
                <w:webHidden/>
              </w:rPr>
            </w:r>
            <w:r w:rsidR="00ED289D">
              <w:rPr>
                <w:noProof/>
                <w:webHidden/>
              </w:rPr>
              <w:fldChar w:fldCharType="separate"/>
            </w:r>
            <w:r w:rsidR="00ED289D">
              <w:rPr>
                <w:noProof/>
                <w:webHidden/>
              </w:rPr>
              <w:t>7</w:t>
            </w:r>
            <w:r w:rsidR="00ED289D">
              <w:rPr>
                <w:noProof/>
                <w:webHidden/>
              </w:rPr>
              <w:fldChar w:fldCharType="end"/>
            </w:r>
          </w:hyperlink>
        </w:p>
        <w:p w14:paraId="14A6AE22" w14:textId="7F95C878" w:rsidR="00ED289D" w:rsidRDefault="00285F22">
          <w:pPr>
            <w:pStyle w:val="TOC2"/>
            <w:tabs>
              <w:tab w:val="right" w:leader="dot" w:pos="9016"/>
            </w:tabs>
            <w:rPr>
              <w:rFonts w:eastAsiaTheme="minorEastAsia"/>
              <w:noProof/>
              <w:lang w:eastAsia="en-GB"/>
            </w:rPr>
          </w:pPr>
          <w:hyperlink w:anchor="_Toc514502740" w:history="1">
            <w:r w:rsidR="00ED289D" w:rsidRPr="001153F3">
              <w:rPr>
                <w:rStyle w:val="Hyperlink"/>
                <w:noProof/>
              </w:rPr>
              <w:t>Cables</w:t>
            </w:r>
            <w:r w:rsidR="00ED289D">
              <w:rPr>
                <w:noProof/>
                <w:webHidden/>
              </w:rPr>
              <w:tab/>
            </w:r>
            <w:r w:rsidR="00ED289D">
              <w:rPr>
                <w:noProof/>
                <w:webHidden/>
              </w:rPr>
              <w:fldChar w:fldCharType="begin"/>
            </w:r>
            <w:r w:rsidR="00ED289D">
              <w:rPr>
                <w:noProof/>
                <w:webHidden/>
              </w:rPr>
              <w:instrText xml:space="preserve"> PAGEREF _Toc514502740 \h </w:instrText>
            </w:r>
            <w:r w:rsidR="00ED289D">
              <w:rPr>
                <w:noProof/>
                <w:webHidden/>
              </w:rPr>
            </w:r>
            <w:r w:rsidR="00ED289D">
              <w:rPr>
                <w:noProof/>
                <w:webHidden/>
              </w:rPr>
              <w:fldChar w:fldCharType="separate"/>
            </w:r>
            <w:r w:rsidR="00ED289D">
              <w:rPr>
                <w:noProof/>
                <w:webHidden/>
              </w:rPr>
              <w:t>7</w:t>
            </w:r>
            <w:r w:rsidR="00ED289D">
              <w:rPr>
                <w:noProof/>
                <w:webHidden/>
              </w:rPr>
              <w:fldChar w:fldCharType="end"/>
            </w:r>
          </w:hyperlink>
        </w:p>
        <w:p w14:paraId="59730BB7" w14:textId="52493030" w:rsidR="00ED289D" w:rsidRDefault="00285F22">
          <w:pPr>
            <w:pStyle w:val="TOC3"/>
            <w:tabs>
              <w:tab w:val="right" w:leader="dot" w:pos="9016"/>
            </w:tabs>
            <w:rPr>
              <w:rFonts w:eastAsiaTheme="minorEastAsia"/>
              <w:noProof/>
              <w:lang w:eastAsia="en-GB"/>
            </w:rPr>
          </w:pPr>
          <w:hyperlink w:anchor="_Toc514502741" w:history="1">
            <w:r w:rsidR="00ED289D" w:rsidRPr="001153F3">
              <w:rPr>
                <w:rStyle w:val="Hyperlink"/>
                <w:noProof/>
              </w:rPr>
              <w:t>Co-axial</w:t>
            </w:r>
            <w:r w:rsidR="00ED289D">
              <w:rPr>
                <w:noProof/>
                <w:webHidden/>
              </w:rPr>
              <w:tab/>
            </w:r>
            <w:r w:rsidR="00ED289D">
              <w:rPr>
                <w:noProof/>
                <w:webHidden/>
              </w:rPr>
              <w:fldChar w:fldCharType="begin"/>
            </w:r>
            <w:r w:rsidR="00ED289D">
              <w:rPr>
                <w:noProof/>
                <w:webHidden/>
              </w:rPr>
              <w:instrText xml:space="preserve"> PAGEREF _Toc514502741 \h </w:instrText>
            </w:r>
            <w:r w:rsidR="00ED289D">
              <w:rPr>
                <w:noProof/>
                <w:webHidden/>
              </w:rPr>
            </w:r>
            <w:r w:rsidR="00ED289D">
              <w:rPr>
                <w:noProof/>
                <w:webHidden/>
              </w:rPr>
              <w:fldChar w:fldCharType="separate"/>
            </w:r>
            <w:r w:rsidR="00ED289D">
              <w:rPr>
                <w:noProof/>
                <w:webHidden/>
              </w:rPr>
              <w:t>8</w:t>
            </w:r>
            <w:r w:rsidR="00ED289D">
              <w:rPr>
                <w:noProof/>
                <w:webHidden/>
              </w:rPr>
              <w:fldChar w:fldCharType="end"/>
            </w:r>
          </w:hyperlink>
        </w:p>
        <w:p w14:paraId="2D95629E" w14:textId="5B3A8E1F" w:rsidR="00ED289D" w:rsidRDefault="00285F22">
          <w:pPr>
            <w:pStyle w:val="TOC3"/>
            <w:tabs>
              <w:tab w:val="right" w:leader="dot" w:pos="9016"/>
            </w:tabs>
            <w:rPr>
              <w:rFonts w:eastAsiaTheme="minorEastAsia"/>
              <w:noProof/>
              <w:lang w:eastAsia="en-GB"/>
            </w:rPr>
          </w:pPr>
          <w:hyperlink w:anchor="_Toc514502742" w:history="1">
            <w:r w:rsidR="00ED289D" w:rsidRPr="001153F3">
              <w:rPr>
                <w:rStyle w:val="Hyperlink"/>
                <w:noProof/>
              </w:rPr>
              <w:t>Modems</w:t>
            </w:r>
            <w:r w:rsidR="00ED289D">
              <w:rPr>
                <w:noProof/>
                <w:webHidden/>
              </w:rPr>
              <w:tab/>
            </w:r>
            <w:r w:rsidR="00ED289D">
              <w:rPr>
                <w:noProof/>
                <w:webHidden/>
              </w:rPr>
              <w:fldChar w:fldCharType="begin"/>
            </w:r>
            <w:r w:rsidR="00ED289D">
              <w:rPr>
                <w:noProof/>
                <w:webHidden/>
              </w:rPr>
              <w:instrText xml:space="preserve"> PAGEREF _Toc514502742 \h </w:instrText>
            </w:r>
            <w:r w:rsidR="00ED289D">
              <w:rPr>
                <w:noProof/>
                <w:webHidden/>
              </w:rPr>
            </w:r>
            <w:r w:rsidR="00ED289D">
              <w:rPr>
                <w:noProof/>
                <w:webHidden/>
              </w:rPr>
              <w:fldChar w:fldCharType="separate"/>
            </w:r>
            <w:r w:rsidR="00ED289D">
              <w:rPr>
                <w:noProof/>
                <w:webHidden/>
              </w:rPr>
              <w:t>8</w:t>
            </w:r>
            <w:r w:rsidR="00ED289D">
              <w:rPr>
                <w:noProof/>
                <w:webHidden/>
              </w:rPr>
              <w:fldChar w:fldCharType="end"/>
            </w:r>
          </w:hyperlink>
        </w:p>
        <w:p w14:paraId="56F519E5" w14:textId="4D4F30B8" w:rsidR="00ED289D" w:rsidRDefault="00285F22">
          <w:pPr>
            <w:pStyle w:val="TOC1"/>
            <w:tabs>
              <w:tab w:val="right" w:leader="dot" w:pos="9016"/>
            </w:tabs>
            <w:rPr>
              <w:rFonts w:eastAsiaTheme="minorEastAsia"/>
              <w:noProof/>
              <w:lang w:eastAsia="en-GB"/>
            </w:rPr>
          </w:pPr>
          <w:hyperlink w:anchor="_Toc514502743" w:history="1">
            <w:r w:rsidR="00ED289D" w:rsidRPr="001153F3">
              <w:rPr>
                <w:rStyle w:val="Hyperlink"/>
                <w:noProof/>
              </w:rPr>
              <w:t>Devices</w:t>
            </w:r>
            <w:r w:rsidR="00ED289D">
              <w:rPr>
                <w:noProof/>
                <w:webHidden/>
              </w:rPr>
              <w:tab/>
            </w:r>
            <w:r w:rsidR="00ED289D">
              <w:rPr>
                <w:noProof/>
                <w:webHidden/>
              </w:rPr>
              <w:fldChar w:fldCharType="begin"/>
            </w:r>
            <w:r w:rsidR="00ED289D">
              <w:rPr>
                <w:noProof/>
                <w:webHidden/>
              </w:rPr>
              <w:instrText xml:space="preserve"> PAGEREF _Toc514502743 \h </w:instrText>
            </w:r>
            <w:r w:rsidR="00ED289D">
              <w:rPr>
                <w:noProof/>
                <w:webHidden/>
              </w:rPr>
            </w:r>
            <w:r w:rsidR="00ED289D">
              <w:rPr>
                <w:noProof/>
                <w:webHidden/>
              </w:rPr>
              <w:fldChar w:fldCharType="separate"/>
            </w:r>
            <w:r w:rsidR="00ED289D">
              <w:rPr>
                <w:noProof/>
                <w:webHidden/>
              </w:rPr>
              <w:t>8</w:t>
            </w:r>
            <w:r w:rsidR="00ED289D">
              <w:rPr>
                <w:noProof/>
                <w:webHidden/>
              </w:rPr>
              <w:fldChar w:fldCharType="end"/>
            </w:r>
          </w:hyperlink>
        </w:p>
        <w:p w14:paraId="13EF3F82" w14:textId="55312D90" w:rsidR="00ED289D" w:rsidRDefault="00285F22">
          <w:pPr>
            <w:pStyle w:val="TOC2"/>
            <w:tabs>
              <w:tab w:val="right" w:leader="dot" w:pos="9016"/>
            </w:tabs>
            <w:rPr>
              <w:rFonts w:eastAsiaTheme="minorEastAsia"/>
              <w:noProof/>
              <w:lang w:eastAsia="en-GB"/>
            </w:rPr>
          </w:pPr>
          <w:hyperlink w:anchor="_Toc514502744" w:history="1">
            <w:r w:rsidR="00ED289D" w:rsidRPr="001153F3">
              <w:rPr>
                <w:rStyle w:val="Hyperlink"/>
                <w:noProof/>
              </w:rPr>
              <w:t>Games Consoles</w:t>
            </w:r>
            <w:r w:rsidR="00ED289D">
              <w:rPr>
                <w:noProof/>
                <w:webHidden/>
              </w:rPr>
              <w:tab/>
            </w:r>
            <w:r w:rsidR="00ED289D">
              <w:rPr>
                <w:noProof/>
                <w:webHidden/>
              </w:rPr>
              <w:fldChar w:fldCharType="begin"/>
            </w:r>
            <w:r w:rsidR="00ED289D">
              <w:rPr>
                <w:noProof/>
                <w:webHidden/>
              </w:rPr>
              <w:instrText xml:space="preserve"> PAGEREF _Toc514502744 \h </w:instrText>
            </w:r>
            <w:r w:rsidR="00ED289D">
              <w:rPr>
                <w:noProof/>
                <w:webHidden/>
              </w:rPr>
            </w:r>
            <w:r w:rsidR="00ED289D">
              <w:rPr>
                <w:noProof/>
                <w:webHidden/>
              </w:rPr>
              <w:fldChar w:fldCharType="separate"/>
            </w:r>
            <w:r w:rsidR="00ED289D">
              <w:rPr>
                <w:noProof/>
                <w:webHidden/>
              </w:rPr>
              <w:t>8</w:t>
            </w:r>
            <w:r w:rsidR="00ED289D">
              <w:rPr>
                <w:noProof/>
                <w:webHidden/>
              </w:rPr>
              <w:fldChar w:fldCharType="end"/>
            </w:r>
          </w:hyperlink>
        </w:p>
        <w:p w14:paraId="5C64257B" w14:textId="5CCC04F5" w:rsidR="00ED289D" w:rsidRDefault="00285F22">
          <w:pPr>
            <w:pStyle w:val="TOC2"/>
            <w:tabs>
              <w:tab w:val="right" w:leader="dot" w:pos="9016"/>
            </w:tabs>
            <w:rPr>
              <w:rFonts w:eastAsiaTheme="minorEastAsia"/>
              <w:noProof/>
              <w:lang w:eastAsia="en-GB"/>
            </w:rPr>
          </w:pPr>
          <w:hyperlink w:anchor="_Toc514502745" w:history="1">
            <w:r w:rsidR="00ED289D" w:rsidRPr="001153F3">
              <w:rPr>
                <w:rStyle w:val="Hyperlink"/>
                <w:noProof/>
              </w:rPr>
              <w:t>Mobile Phones</w:t>
            </w:r>
            <w:r w:rsidR="00ED289D">
              <w:rPr>
                <w:noProof/>
                <w:webHidden/>
              </w:rPr>
              <w:tab/>
            </w:r>
            <w:r w:rsidR="00ED289D">
              <w:rPr>
                <w:noProof/>
                <w:webHidden/>
              </w:rPr>
              <w:fldChar w:fldCharType="begin"/>
            </w:r>
            <w:r w:rsidR="00ED289D">
              <w:rPr>
                <w:noProof/>
                <w:webHidden/>
              </w:rPr>
              <w:instrText xml:space="preserve"> PAGEREF _Toc514502745 \h </w:instrText>
            </w:r>
            <w:r w:rsidR="00ED289D">
              <w:rPr>
                <w:noProof/>
                <w:webHidden/>
              </w:rPr>
            </w:r>
            <w:r w:rsidR="00ED289D">
              <w:rPr>
                <w:noProof/>
                <w:webHidden/>
              </w:rPr>
              <w:fldChar w:fldCharType="separate"/>
            </w:r>
            <w:r w:rsidR="00ED289D">
              <w:rPr>
                <w:noProof/>
                <w:webHidden/>
              </w:rPr>
              <w:t>8</w:t>
            </w:r>
            <w:r w:rsidR="00ED289D">
              <w:rPr>
                <w:noProof/>
                <w:webHidden/>
              </w:rPr>
              <w:fldChar w:fldCharType="end"/>
            </w:r>
          </w:hyperlink>
        </w:p>
        <w:p w14:paraId="08FED5ED" w14:textId="74B0804A" w:rsidR="00ED289D" w:rsidRDefault="00285F22">
          <w:pPr>
            <w:pStyle w:val="TOC2"/>
            <w:tabs>
              <w:tab w:val="right" w:leader="dot" w:pos="9016"/>
            </w:tabs>
            <w:rPr>
              <w:rFonts w:eastAsiaTheme="minorEastAsia"/>
              <w:noProof/>
              <w:lang w:eastAsia="en-GB"/>
            </w:rPr>
          </w:pPr>
          <w:hyperlink w:anchor="_Toc514502746" w:history="1">
            <w:r w:rsidR="00ED289D" w:rsidRPr="001153F3">
              <w:rPr>
                <w:rStyle w:val="Hyperlink"/>
                <w:noProof/>
              </w:rPr>
              <w:t>PC</w:t>
            </w:r>
            <w:r w:rsidR="00ED289D">
              <w:rPr>
                <w:noProof/>
                <w:webHidden/>
              </w:rPr>
              <w:tab/>
            </w:r>
            <w:r w:rsidR="00ED289D">
              <w:rPr>
                <w:noProof/>
                <w:webHidden/>
              </w:rPr>
              <w:fldChar w:fldCharType="begin"/>
            </w:r>
            <w:r w:rsidR="00ED289D">
              <w:rPr>
                <w:noProof/>
                <w:webHidden/>
              </w:rPr>
              <w:instrText xml:space="preserve"> PAGEREF _Toc514502746 \h </w:instrText>
            </w:r>
            <w:r w:rsidR="00ED289D">
              <w:rPr>
                <w:noProof/>
                <w:webHidden/>
              </w:rPr>
            </w:r>
            <w:r w:rsidR="00ED289D">
              <w:rPr>
                <w:noProof/>
                <w:webHidden/>
              </w:rPr>
              <w:fldChar w:fldCharType="separate"/>
            </w:r>
            <w:r w:rsidR="00ED289D">
              <w:rPr>
                <w:noProof/>
                <w:webHidden/>
              </w:rPr>
              <w:t>8</w:t>
            </w:r>
            <w:r w:rsidR="00ED289D">
              <w:rPr>
                <w:noProof/>
                <w:webHidden/>
              </w:rPr>
              <w:fldChar w:fldCharType="end"/>
            </w:r>
          </w:hyperlink>
        </w:p>
        <w:p w14:paraId="33618A57" w14:textId="00587C5E" w:rsidR="00ED289D" w:rsidRDefault="00285F22">
          <w:pPr>
            <w:pStyle w:val="TOC2"/>
            <w:tabs>
              <w:tab w:val="right" w:leader="dot" w:pos="9016"/>
            </w:tabs>
            <w:rPr>
              <w:rFonts w:eastAsiaTheme="minorEastAsia"/>
              <w:noProof/>
              <w:lang w:eastAsia="en-GB"/>
            </w:rPr>
          </w:pPr>
          <w:hyperlink w:anchor="_Toc514502747" w:history="1">
            <w:r w:rsidR="00ED289D" w:rsidRPr="001153F3">
              <w:rPr>
                <w:rStyle w:val="Hyperlink"/>
                <w:noProof/>
              </w:rPr>
              <w:t>TV</w:t>
            </w:r>
            <w:r w:rsidR="00ED289D">
              <w:rPr>
                <w:noProof/>
                <w:webHidden/>
              </w:rPr>
              <w:tab/>
            </w:r>
            <w:r w:rsidR="00ED289D">
              <w:rPr>
                <w:noProof/>
                <w:webHidden/>
              </w:rPr>
              <w:fldChar w:fldCharType="begin"/>
            </w:r>
            <w:r w:rsidR="00ED289D">
              <w:rPr>
                <w:noProof/>
                <w:webHidden/>
              </w:rPr>
              <w:instrText xml:space="preserve"> PAGEREF _Toc514502747 \h </w:instrText>
            </w:r>
            <w:r w:rsidR="00ED289D">
              <w:rPr>
                <w:noProof/>
                <w:webHidden/>
              </w:rPr>
            </w:r>
            <w:r w:rsidR="00ED289D">
              <w:rPr>
                <w:noProof/>
                <w:webHidden/>
              </w:rPr>
              <w:fldChar w:fldCharType="separate"/>
            </w:r>
            <w:r w:rsidR="00ED289D">
              <w:rPr>
                <w:noProof/>
                <w:webHidden/>
              </w:rPr>
              <w:t>9</w:t>
            </w:r>
            <w:r w:rsidR="00ED289D">
              <w:rPr>
                <w:noProof/>
                <w:webHidden/>
              </w:rPr>
              <w:fldChar w:fldCharType="end"/>
            </w:r>
          </w:hyperlink>
        </w:p>
        <w:p w14:paraId="4004E9A5" w14:textId="3C09EF42" w:rsidR="00ED289D" w:rsidRDefault="00285F22">
          <w:pPr>
            <w:pStyle w:val="TOC1"/>
            <w:tabs>
              <w:tab w:val="right" w:leader="dot" w:pos="9016"/>
            </w:tabs>
            <w:rPr>
              <w:rFonts w:eastAsiaTheme="minorEastAsia"/>
              <w:noProof/>
              <w:lang w:eastAsia="en-GB"/>
            </w:rPr>
          </w:pPr>
          <w:hyperlink w:anchor="_Toc514502748" w:history="1">
            <w:r w:rsidR="00ED289D" w:rsidRPr="001153F3">
              <w:rPr>
                <w:rStyle w:val="Hyperlink"/>
                <w:noProof/>
              </w:rPr>
              <w:t>ISPs</w:t>
            </w:r>
            <w:r w:rsidR="00ED289D">
              <w:rPr>
                <w:noProof/>
                <w:webHidden/>
              </w:rPr>
              <w:tab/>
            </w:r>
            <w:r w:rsidR="00ED289D">
              <w:rPr>
                <w:noProof/>
                <w:webHidden/>
              </w:rPr>
              <w:fldChar w:fldCharType="begin"/>
            </w:r>
            <w:r w:rsidR="00ED289D">
              <w:rPr>
                <w:noProof/>
                <w:webHidden/>
              </w:rPr>
              <w:instrText xml:space="preserve"> PAGEREF _Toc514502748 \h </w:instrText>
            </w:r>
            <w:r w:rsidR="00ED289D">
              <w:rPr>
                <w:noProof/>
                <w:webHidden/>
              </w:rPr>
            </w:r>
            <w:r w:rsidR="00ED289D">
              <w:rPr>
                <w:noProof/>
                <w:webHidden/>
              </w:rPr>
              <w:fldChar w:fldCharType="separate"/>
            </w:r>
            <w:r w:rsidR="00ED289D">
              <w:rPr>
                <w:noProof/>
                <w:webHidden/>
              </w:rPr>
              <w:t>9</w:t>
            </w:r>
            <w:r w:rsidR="00ED289D">
              <w:rPr>
                <w:noProof/>
                <w:webHidden/>
              </w:rPr>
              <w:fldChar w:fldCharType="end"/>
            </w:r>
          </w:hyperlink>
        </w:p>
        <w:p w14:paraId="17844812" w14:textId="71E776B5" w:rsidR="00ED289D" w:rsidRDefault="00285F22">
          <w:pPr>
            <w:pStyle w:val="TOC1"/>
            <w:tabs>
              <w:tab w:val="right" w:leader="dot" w:pos="9016"/>
            </w:tabs>
            <w:rPr>
              <w:rFonts w:eastAsiaTheme="minorEastAsia"/>
              <w:noProof/>
              <w:lang w:eastAsia="en-GB"/>
            </w:rPr>
          </w:pPr>
          <w:hyperlink w:anchor="_Toc514502749" w:history="1">
            <w:r w:rsidR="00ED289D" w:rsidRPr="001153F3">
              <w:rPr>
                <w:rStyle w:val="Hyperlink"/>
                <w:noProof/>
              </w:rPr>
              <w:t>Software</w:t>
            </w:r>
            <w:r w:rsidR="00ED289D">
              <w:rPr>
                <w:noProof/>
                <w:webHidden/>
              </w:rPr>
              <w:tab/>
            </w:r>
            <w:r w:rsidR="00ED289D">
              <w:rPr>
                <w:noProof/>
                <w:webHidden/>
              </w:rPr>
              <w:fldChar w:fldCharType="begin"/>
            </w:r>
            <w:r w:rsidR="00ED289D">
              <w:rPr>
                <w:noProof/>
                <w:webHidden/>
              </w:rPr>
              <w:instrText xml:space="preserve"> PAGEREF _Toc514502749 \h </w:instrText>
            </w:r>
            <w:r w:rsidR="00ED289D">
              <w:rPr>
                <w:noProof/>
                <w:webHidden/>
              </w:rPr>
            </w:r>
            <w:r w:rsidR="00ED289D">
              <w:rPr>
                <w:noProof/>
                <w:webHidden/>
              </w:rPr>
              <w:fldChar w:fldCharType="separate"/>
            </w:r>
            <w:r w:rsidR="00ED289D">
              <w:rPr>
                <w:noProof/>
                <w:webHidden/>
              </w:rPr>
              <w:t>10</w:t>
            </w:r>
            <w:r w:rsidR="00ED289D">
              <w:rPr>
                <w:noProof/>
                <w:webHidden/>
              </w:rPr>
              <w:fldChar w:fldCharType="end"/>
            </w:r>
          </w:hyperlink>
        </w:p>
        <w:p w14:paraId="48CD87F2" w14:textId="4762F79A" w:rsidR="00ED289D" w:rsidRDefault="00285F22">
          <w:pPr>
            <w:pStyle w:val="TOC1"/>
            <w:tabs>
              <w:tab w:val="right" w:leader="dot" w:pos="9016"/>
            </w:tabs>
            <w:rPr>
              <w:rFonts w:eastAsiaTheme="minorEastAsia"/>
              <w:noProof/>
              <w:lang w:eastAsia="en-GB"/>
            </w:rPr>
          </w:pPr>
          <w:hyperlink w:anchor="_Toc514502750" w:history="1">
            <w:r w:rsidR="00ED289D" w:rsidRPr="001153F3">
              <w:rPr>
                <w:rStyle w:val="Hyperlink"/>
                <w:noProof/>
              </w:rPr>
              <w:t>Web Hosting</w:t>
            </w:r>
            <w:r w:rsidR="00ED289D">
              <w:rPr>
                <w:noProof/>
                <w:webHidden/>
              </w:rPr>
              <w:tab/>
            </w:r>
            <w:r w:rsidR="00ED289D">
              <w:rPr>
                <w:noProof/>
                <w:webHidden/>
              </w:rPr>
              <w:fldChar w:fldCharType="begin"/>
            </w:r>
            <w:r w:rsidR="00ED289D">
              <w:rPr>
                <w:noProof/>
                <w:webHidden/>
              </w:rPr>
              <w:instrText xml:space="preserve"> PAGEREF _Toc514502750 \h </w:instrText>
            </w:r>
            <w:r w:rsidR="00ED289D">
              <w:rPr>
                <w:noProof/>
                <w:webHidden/>
              </w:rPr>
            </w:r>
            <w:r w:rsidR="00ED289D">
              <w:rPr>
                <w:noProof/>
                <w:webHidden/>
              </w:rPr>
              <w:fldChar w:fldCharType="separate"/>
            </w:r>
            <w:r w:rsidR="00ED289D">
              <w:rPr>
                <w:noProof/>
                <w:webHidden/>
              </w:rPr>
              <w:t>10</w:t>
            </w:r>
            <w:r w:rsidR="00ED289D">
              <w:rPr>
                <w:noProof/>
                <w:webHidden/>
              </w:rPr>
              <w:fldChar w:fldCharType="end"/>
            </w:r>
          </w:hyperlink>
        </w:p>
        <w:p w14:paraId="0FE52B9B" w14:textId="04DD0DFE" w:rsidR="00ED289D" w:rsidRDefault="00285F22">
          <w:pPr>
            <w:pStyle w:val="TOC1"/>
            <w:tabs>
              <w:tab w:val="right" w:leader="dot" w:pos="9016"/>
            </w:tabs>
            <w:rPr>
              <w:rFonts w:eastAsiaTheme="minorEastAsia"/>
              <w:noProof/>
              <w:lang w:eastAsia="en-GB"/>
            </w:rPr>
          </w:pPr>
          <w:hyperlink w:anchor="_Toc514502751" w:history="1">
            <w:r w:rsidR="00ED289D" w:rsidRPr="001153F3">
              <w:rPr>
                <w:rStyle w:val="Hyperlink"/>
                <w:noProof/>
              </w:rPr>
              <w:t>Domain Structure</w:t>
            </w:r>
            <w:r w:rsidR="00ED289D">
              <w:rPr>
                <w:noProof/>
                <w:webHidden/>
              </w:rPr>
              <w:tab/>
            </w:r>
            <w:r w:rsidR="00ED289D">
              <w:rPr>
                <w:noProof/>
                <w:webHidden/>
              </w:rPr>
              <w:fldChar w:fldCharType="begin"/>
            </w:r>
            <w:r w:rsidR="00ED289D">
              <w:rPr>
                <w:noProof/>
                <w:webHidden/>
              </w:rPr>
              <w:instrText xml:space="preserve"> PAGEREF _Toc514502751 \h </w:instrText>
            </w:r>
            <w:r w:rsidR="00ED289D">
              <w:rPr>
                <w:noProof/>
                <w:webHidden/>
              </w:rPr>
            </w:r>
            <w:r w:rsidR="00ED289D">
              <w:rPr>
                <w:noProof/>
                <w:webHidden/>
              </w:rPr>
              <w:fldChar w:fldCharType="separate"/>
            </w:r>
            <w:r w:rsidR="00ED289D">
              <w:rPr>
                <w:noProof/>
                <w:webHidden/>
              </w:rPr>
              <w:t>10</w:t>
            </w:r>
            <w:r w:rsidR="00ED289D">
              <w:rPr>
                <w:noProof/>
                <w:webHidden/>
              </w:rPr>
              <w:fldChar w:fldCharType="end"/>
            </w:r>
          </w:hyperlink>
        </w:p>
        <w:p w14:paraId="65C680DE" w14:textId="77CE879B" w:rsidR="00ED289D" w:rsidRDefault="00285F22">
          <w:pPr>
            <w:pStyle w:val="TOC2"/>
            <w:tabs>
              <w:tab w:val="right" w:leader="dot" w:pos="9016"/>
            </w:tabs>
            <w:rPr>
              <w:rFonts w:eastAsiaTheme="minorEastAsia"/>
              <w:noProof/>
              <w:lang w:eastAsia="en-GB"/>
            </w:rPr>
          </w:pPr>
          <w:hyperlink w:anchor="_Toc514502752" w:history="1">
            <w:r w:rsidR="00ED289D" w:rsidRPr="001153F3">
              <w:rPr>
                <w:rStyle w:val="Hyperlink"/>
                <w:noProof/>
              </w:rPr>
              <w:t>URL</w:t>
            </w:r>
            <w:r w:rsidR="00ED289D">
              <w:rPr>
                <w:noProof/>
                <w:webHidden/>
              </w:rPr>
              <w:tab/>
            </w:r>
            <w:r w:rsidR="00ED289D">
              <w:rPr>
                <w:noProof/>
                <w:webHidden/>
              </w:rPr>
              <w:fldChar w:fldCharType="begin"/>
            </w:r>
            <w:r w:rsidR="00ED289D">
              <w:rPr>
                <w:noProof/>
                <w:webHidden/>
              </w:rPr>
              <w:instrText xml:space="preserve"> PAGEREF _Toc514502752 \h </w:instrText>
            </w:r>
            <w:r w:rsidR="00ED289D">
              <w:rPr>
                <w:noProof/>
                <w:webHidden/>
              </w:rPr>
            </w:r>
            <w:r w:rsidR="00ED289D">
              <w:rPr>
                <w:noProof/>
                <w:webHidden/>
              </w:rPr>
              <w:fldChar w:fldCharType="separate"/>
            </w:r>
            <w:r w:rsidR="00ED289D">
              <w:rPr>
                <w:noProof/>
                <w:webHidden/>
              </w:rPr>
              <w:t>10</w:t>
            </w:r>
            <w:r w:rsidR="00ED289D">
              <w:rPr>
                <w:noProof/>
                <w:webHidden/>
              </w:rPr>
              <w:fldChar w:fldCharType="end"/>
            </w:r>
          </w:hyperlink>
        </w:p>
        <w:p w14:paraId="0B4AC142" w14:textId="29457852" w:rsidR="00ED289D" w:rsidRDefault="00285F22">
          <w:pPr>
            <w:pStyle w:val="TOC2"/>
            <w:tabs>
              <w:tab w:val="right" w:leader="dot" w:pos="9016"/>
            </w:tabs>
            <w:rPr>
              <w:rFonts w:eastAsiaTheme="minorEastAsia"/>
              <w:noProof/>
              <w:lang w:eastAsia="en-GB"/>
            </w:rPr>
          </w:pPr>
          <w:hyperlink w:anchor="_Toc514502753" w:history="1">
            <w:r w:rsidR="00ED289D" w:rsidRPr="001153F3">
              <w:rPr>
                <w:rStyle w:val="Hyperlink"/>
                <w:noProof/>
              </w:rPr>
              <w:t>URN</w:t>
            </w:r>
            <w:r w:rsidR="00ED289D">
              <w:rPr>
                <w:noProof/>
                <w:webHidden/>
              </w:rPr>
              <w:tab/>
            </w:r>
            <w:r w:rsidR="00ED289D">
              <w:rPr>
                <w:noProof/>
                <w:webHidden/>
              </w:rPr>
              <w:fldChar w:fldCharType="begin"/>
            </w:r>
            <w:r w:rsidR="00ED289D">
              <w:rPr>
                <w:noProof/>
                <w:webHidden/>
              </w:rPr>
              <w:instrText xml:space="preserve"> PAGEREF _Toc514502753 \h </w:instrText>
            </w:r>
            <w:r w:rsidR="00ED289D">
              <w:rPr>
                <w:noProof/>
                <w:webHidden/>
              </w:rPr>
            </w:r>
            <w:r w:rsidR="00ED289D">
              <w:rPr>
                <w:noProof/>
                <w:webHidden/>
              </w:rPr>
              <w:fldChar w:fldCharType="separate"/>
            </w:r>
            <w:r w:rsidR="00ED289D">
              <w:rPr>
                <w:noProof/>
                <w:webHidden/>
              </w:rPr>
              <w:t>10</w:t>
            </w:r>
            <w:r w:rsidR="00ED289D">
              <w:rPr>
                <w:noProof/>
                <w:webHidden/>
              </w:rPr>
              <w:fldChar w:fldCharType="end"/>
            </w:r>
          </w:hyperlink>
        </w:p>
        <w:p w14:paraId="4DE4B713" w14:textId="61168378" w:rsidR="00ED289D" w:rsidRDefault="00285F22">
          <w:pPr>
            <w:pStyle w:val="TOC2"/>
            <w:tabs>
              <w:tab w:val="right" w:leader="dot" w:pos="9016"/>
            </w:tabs>
            <w:rPr>
              <w:rFonts w:eastAsiaTheme="minorEastAsia"/>
              <w:noProof/>
              <w:lang w:eastAsia="en-GB"/>
            </w:rPr>
          </w:pPr>
          <w:hyperlink w:anchor="_Toc514502754" w:history="1">
            <w:r w:rsidR="00ED289D" w:rsidRPr="001153F3">
              <w:rPr>
                <w:rStyle w:val="Hyperlink"/>
                <w:noProof/>
              </w:rPr>
              <w:t>Top level</w:t>
            </w:r>
            <w:r w:rsidR="00ED289D">
              <w:rPr>
                <w:noProof/>
                <w:webHidden/>
              </w:rPr>
              <w:tab/>
            </w:r>
            <w:r w:rsidR="00ED289D">
              <w:rPr>
                <w:noProof/>
                <w:webHidden/>
              </w:rPr>
              <w:fldChar w:fldCharType="begin"/>
            </w:r>
            <w:r w:rsidR="00ED289D">
              <w:rPr>
                <w:noProof/>
                <w:webHidden/>
              </w:rPr>
              <w:instrText xml:space="preserve"> PAGEREF _Toc514502754 \h </w:instrText>
            </w:r>
            <w:r w:rsidR="00ED289D">
              <w:rPr>
                <w:noProof/>
                <w:webHidden/>
              </w:rPr>
            </w:r>
            <w:r w:rsidR="00ED289D">
              <w:rPr>
                <w:noProof/>
                <w:webHidden/>
              </w:rPr>
              <w:fldChar w:fldCharType="separate"/>
            </w:r>
            <w:r w:rsidR="00ED289D">
              <w:rPr>
                <w:noProof/>
                <w:webHidden/>
              </w:rPr>
              <w:t>10</w:t>
            </w:r>
            <w:r w:rsidR="00ED289D">
              <w:rPr>
                <w:noProof/>
                <w:webHidden/>
              </w:rPr>
              <w:fldChar w:fldCharType="end"/>
            </w:r>
          </w:hyperlink>
        </w:p>
        <w:p w14:paraId="5A503349" w14:textId="536C15DD" w:rsidR="00ED289D" w:rsidRDefault="00285F22">
          <w:pPr>
            <w:pStyle w:val="TOC2"/>
            <w:tabs>
              <w:tab w:val="right" w:leader="dot" w:pos="9016"/>
            </w:tabs>
            <w:rPr>
              <w:rFonts w:eastAsiaTheme="minorEastAsia"/>
              <w:noProof/>
              <w:lang w:eastAsia="en-GB"/>
            </w:rPr>
          </w:pPr>
          <w:hyperlink w:anchor="_Toc514502755" w:history="1">
            <w:r w:rsidR="00ED289D" w:rsidRPr="001153F3">
              <w:rPr>
                <w:rStyle w:val="Hyperlink"/>
                <w:noProof/>
              </w:rPr>
              <w:t>Sub-Level Domains</w:t>
            </w:r>
            <w:r w:rsidR="00ED289D">
              <w:rPr>
                <w:noProof/>
                <w:webHidden/>
              </w:rPr>
              <w:tab/>
            </w:r>
            <w:r w:rsidR="00ED289D">
              <w:rPr>
                <w:noProof/>
                <w:webHidden/>
              </w:rPr>
              <w:fldChar w:fldCharType="begin"/>
            </w:r>
            <w:r w:rsidR="00ED289D">
              <w:rPr>
                <w:noProof/>
                <w:webHidden/>
              </w:rPr>
              <w:instrText xml:space="preserve"> PAGEREF _Toc514502755 \h </w:instrText>
            </w:r>
            <w:r w:rsidR="00ED289D">
              <w:rPr>
                <w:noProof/>
                <w:webHidden/>
              </w:rPr>
            </w:r>
            <w:r w:rsidR="00ED289D">
              <w:rPr>
                <w:noProof/>
                <w:webHidden/>
              </w:rPr>
              <w:fldChar w:fldCharType="separate"/>
            </w:r>
            <w:r w:rsidR="00ED289D">
              <w:rPr>
                <w:noProof/>
                <w:webHidden/>
              </w:rPr>
              <w:t>11</w:t>
            </w:r>
            <w:r w:rsidR="00ED289D">
              <w:rPr>
                <w:noProof/>
                <w:webHidden/>
              </w:rPr>
              <w:fldChar w:fldCharType="end"/>
            </w:r>
          </w:hyperlink>
        </w:p>
        <w:p w14:paraId="51CC5A20" w14:textId="3EEB9FA8" w:rsidR="00ED289D" w:rsidRDefault="00285F22">
          <w:pPr>
            <w:pStyle w:val="TOC1"/>
            <w:tabs>
              <w:tab w:val="right" w:leader="dot" w:pos="9016"/>
            </w:tabs>
            <w:rPr>
              <w:rFonts w:eastAsiaTheme="minorEastAsia"/>
              <w:noProof/>
              <w:lang w:eastAsia="en-GB"/>
            </w:rPr>
          </w:pPr>
          <w:hyperlink w:anchor="_Toc514502756" w:history="1">
            <w:r w:rsidR="00ED289D" w:rsidRPr="001153F3">
              <w:rPr>
                <w:rStyle w:val="Hyperlink"/>
                <w:noProof/>
              </w:rPr>
              <w:t>Domain name</w:t>
            </w:r>
            <w:r w:rsidR="00ED289D">
              <w:rPr>
                <w:noProof/>
                <w:webHidden/>
              </w:rPr>
              <w:tab/>
            </w:r>
            <w:r w:rsidR="00ED289D">
              <w:rPr>
                <w:noProof/>
                <w:webHidden/>
              </w:rPr>
              <w:fldChar w:fldCharType="begin"/>
            </w:r>
            <w:r w:rsidR="00ED289D">
              <w:rPr>
                <w:noProof/>
                <w:webHidden/>
              </w:rPr>
              <w:instrText xml:space="preserve"> PAGEREF _Toc514502756 \h </w:instrText>
            </w:r>
            <w:r w:rsidR="00ED289D">
              <w:rPr>
                <w:noProof/>
                <w:webHidden/>
              </w:rPr>
            </w:r>
            <w:r w:rsidR="00ED289D">
              <w:rPr>
                <w:noProof/>
                <w:webHidden/>
              </w:rPr>
              <w:fldChar w:fldCharType="separate"/>
            </w:r>
            <w:r w:rsidR="00ED289D">
              <w:rPr>
                <w:noProof/>
                <w:webHidden/>
              </w:rPr>
              <w:t>11</w:t>
            </w:r>
            <w:r w:rsidR="00ED289D">
              <w:rPr>
                <w:noProof/>
                <w:webHidden/>
              </w:rPr>
              <w:fldChar w:fldCharType="end"/>
            </w:r>
          </w:hyperlink>
        </w:p>
        <w:p w14:paraId="27AA58F7" w14:textId="08EF614E" w:rsidR="00ED289D" w:rsidRDefault="00285F22">
          <w:pPr>
            <w:pStyle w:val="TOC2"/>
            <w:tabs>
              <w:tab w:val="right" w:leader="dot" w:pos="9016"/>
            </w:tabs>
            <w:rPr>
              <w:rFonts w:eastAsiaTheme="minorEastAsia"/>
              <w:noProof/>
              <w:lang w:eastAsia="en-GB"/>
            </w:rPr>
          </w:pPr>
          <w:hyperlink w:anchor="_Toc514502757" w:history="1">
            <w:r w:rsidR="00ED289D" w:rsidRPr="001153F3">
              <w:rPr>
                <w:rStyle w:val="Hyperlink"/>
                <w:noProof/>
              </w:rPr>
              <w:t>Humanly rememberable name</w:t>
            </w:r>
            <w:r w:rsidR="00ED289D">
              <w:rPr>
                <w:noProof/>
                <w:webHidden/>
              </w:rPr>
              <w:tab/>
            </w:r>
            <w:r w:rsidR="00ED289D">
              <w:rPr>
                <w:noProof/>
                <w:webHidden/>
              </w:rPr>
              <w:fldChar w:fldCharType="begin"/>
            </w:r>
            <w:r w:rsidR="00ED289D">
              <w:rPr>
                <w:noProof/>
                <w:webHidden/>
              </w:rPr>
              <w:instrText xml:space="preserve"> PAGEREF _Toc514502757 \h </w:instrText>
            </w:r>
            <w:r w:rsidR="00ED289D">
              <w:rPr>
                <w:noProof/>
                <w:webHidden/>
              </w:rPr>
            </w:r>
            <w:r w:rsidR="00ED289D">
              <w:rPr>
                <w:noProof/>
                <w:webHidden/>
              </w:rPr>
              <w:fldChar w:fldCharType="separate"/>
            </w:r>
            <w:r w:rsidR="00ED289D">
              <w:rPr>
                <w:noProof/>
                <w:webHidden/>
              </w:rPr>
              <w:t>11</w:t>
            </w:r>
            <w:r w:rsidR="00ED289D">
              <w:rPr>
                <w:noProof/>
                <w:webHidden/>
              </w:rPr>
              <w:fldChar w:fldCharType="end"/>
            </w:r>
          </w:hyperlink>
        </w:p>
        <w:p w14:paraId="4D23BF51" w14:textId="6C1F4088" w:rsidR="00ED289D" w:rsidRDefault="00285F22">
          <w:pPr>
            <w:pStyle w:val="TOC2"/>
            <w:tabs>
              <w:tab w:val="right" w:leader="dot" w:pos="9016"/>
            </w:tabs>
            <w:rPr>
              <w:rFonts w:eastAsiaTheme="minorEastAsia"/>
              <w:noProof/>
              <w:lang w:eastAsia="en-GB"/>
            </w:rPr>
          </w:pPr>
          <w:hyperlink w:anchor="_Toc514502758" w:history="1">
            <w:r w:rsidR="00ED289D" w:rsidRPr="001153F3">
              <w:rPr>
                <w:rStyle w:val="Hyperlink"/>
                <w:noProof/>
              </w:rPr>
              <w:t>IP address</w:t>
            </w:r>
            <w:r w:rsidR="00ED289D">
              <w:rPr>
                <w:noProof/>
                <w:webHidden/>
              </w:rPr>
              <w:tab/>
            </w:r>
            <w:r w:rsidR="00ED289D">
              <w:rPr>
                <w:noProof/>
                <w:webHidden/>
              </w:rPr>
              <w:fldChar w:fldCharType="begin"/>
            </w:r>
            <w:r w:rsidR="00ED289D">
              <w:rPr>
                <w:noProof/>
                <w:webHidden/>
              </w:rPr>
              <w:instrText xml:space="preserve"> PAGEREF _Toc514502758 \h </w:instrText>
            </w:r>
            <w:r w:rsidR="00ED289D">
              <w:rPr>
                <w:noProof/>
                <w:webHidden/>
              </w:rPr>
            </w:r>
            <w:r w:rsidR="00ED289D">
              <w:rPr>
                <w:noProof/>
                <w:webHidden/>
              </w:rPr>
              <w:fldChar w:fldCharType="separate"/>
            </w:r>
            <w:r w:rsidR="00ED289D">
              <w:rPr>
                <w:noProof/>
                <w:webHidden/>
              </w:rPr>
              <w:t>11</w:t>
            </w:r>
            <w:r w:rsidR="00ED289D">
              <w:rPr>
                <w:noProof/>
                <w:webHidden/>
              </w:rPr>
              <w:fldChar w:fldCharType="end"/>
            </w:r>
          </w:hyperlink>
        </w:p>
        <w:p w14:paraId="6F6F5A1E" w14:textId="281CB44E" w:rsidR="00ED289D" w:rsidRDefault="00285F22">
          <w:pPr>
            <w:pStyle w:val="TOC2"/>
            <w:tabs>
              <w:tab w:val="right" w:leader="dot" w:pos="9016"/>
            </w:tabs>
            <w:rPr>
              <w:rFonts w:eastAsiaTheme="minorEastAsia"/>
              <w:noProof/>
              <w:lang w:eastAsia="en-GB"/>
            </w:rPr>
          </w:pPr>
          <w:hyperlink w:anchor="_Toc514502759" w:history="1">
            <w:r w:rsidR="00ED289D" w:rsidRPr="001153F3">
              <w:rPr>
                <w:rStyle w:val="Hyperlink"/>
                <w:noProof/>
              </w:rPr>
              <w:t>IPv4</w:t>
            </w:r>
            <w:r w:rsidR="00ED289D">
              <w:rPr>
                <w:noProof/>
                <w:webHidden/>
              </w:rPr>
              <w:tab/>
            </w:r>
            <w:r w:rsidR="00ED289D">
              <w:rPr>
                <w:noProof/>
                <w:webHidden/>
              </w:rPr>
              <w:fldChar w:fldCharType="begin"/>
            </w:r>
            <w:r w:rsidR="00ED289D">
              <w:rPr>
                <w:noProof/>
                <w:webHidden/>
              </w:rPr>
              <w:instrText xml:space="preserve"> PAGEREF _Toc514502759 \h </w:instrText>
            </w:r>
            <w:r w:rsidR="00ED289D">
              <w:rPr>
                <w:noProof/>
                <w:webHidden/>
              </w:rPr>
            </w:r>
            <w:r w:rsidR="00ED289D">
              <w:rPr>
                <w:noProof/>
                <w:webHidden/>
              </w:rPr>
              <w:fldChar w:fldCharType="separate"/>
            </w:r>
            <w:r w:rsidR="00ED289D">
              <w:rPr>
                <w:noProof/>
                <w:webHidden/>
              </w:rPr>
              <w:t>11</w:t>
            </w:r>
            <w:r w:rsidR="00ED289D">
              <w:rPr>
                <w:noProof/>
                <w:webHidden/>
              </w:rPr>
              <w:fldChar w:fldCharType="end"/>
            </w:r>
          </w:hyperlink>
        </w:p>
        <w:p w14:paraId="1DE12CFB" w14:textId="6D0D31FD" w:rsidR="00ED289D" w:rsidRDefault="00285F22">
          <w:pPr>
            <w:pStyle w:val="TOC2"/>
            <w:tabs>
              <w:tab w:val="right" w:leader="dot" w:pos="9016"/>
            </w:tabs>
            <w:rPr>
              <w:rFonts w:eastAsiaTheme="minorEastAsia"/>
              <w:noProof/>
              <w:lang w:eastAsia="en-GB"/>
            </w:rPr>
          </w:pPr>
          <w:hyperlink w:anchor="_Toc514502760" w:history="1">
            <w:r w:rsidR="00ED289D" w:rsidRPr="001153F3">
              <w:rPr>
                <w:rStyle w:val="Hyperlink"/>
                <w:noProof/>
              </w:rPr>
              <w:t>IPv6</w:t>
            </w:r>
            <w:r w:rsidR="00ED289D">
              <w:rPr>
                <w:noProof/>
                <w:webHidden/>
              </w:rPr>
              <w:tab/>
            </w:r>
            <w:r w:rsidR="00ED289D">
              <w:rPr>
                <w:noProof/>
                <w:webHidden/>
              </w:rPr>
              <w:fldChar w:fldCharType="begin"/>
            </w:r>
            <w:r w:rsidR="00ED289D">
              <w:rPr>
                <w:noProof/>
                <w:webHidden/>
              </w:rPr>
              <w:instrText xml:space="preserve"> PAGEREF _Toc514502760 \h </w:instrText>
            </w:r>
            <w:r w:rsidR="00ED289D">
              <w:rPr>
                <w:noProof/>
                <w:webHidden/>
              </w:rPr>
            </w:r>
            <w:r w:rsidR="00ED289D">
              <w:rPr>
                <w:noProof/>
                <w:webHidden/>
              </w:rPr>
              <w:fldChar w:fldCharType="separate"/>
            </w:r>
            <w:r w:rsidR="00ED289D">
              <w:rPr>
                <w:noProof/>
                <w:webHidden/>
              </w:rPr>
              <w:t>11</w:t>
            </w:r>
            <w:r w:rsidR="00ED289D">
              <w:rPr>
                <w:noProof/>
                <w:webHidden/>
              </w:rPr>
              <w:fldChar w:fldCharType="end"/>
            </w:r>
          </w:hyperlink>
        </w:p>
        <w:p w14:paraId="62876B3A" w14:textId="44090E41" w:rsidR="00ED289D" w:rsidRDefault="00285F22">
          <w:pPr>
            <w:pStyle w:val="TOC2"/>
            <w:tabs>
              <w:tab w:val="right" w:leader="dot" w:pos="9016"/>
            </w:tabs>
            <w:rPr>
              <w:rFonts w:eastAsiaTheme="minorEastAsia"/>
              <w:noProof/>
              <w:lang w:eastAsia="en-GB"/>
            </w:rPr>
          </w:pPr>
          <w:hyperlink w:anchor="_Toc514502761" w:history="1">
            <w:r w:rsidR="00ED289D" w:rsidRPr="001153F3">
              <w:rPr>
                <w:rStyle w:val="Hyperlink"/>
                <w:noProof/>
              </w:rPr>
              <w:t>Port Numbers</w:t>
            </w:r>
            <w:r w:rsidR="00ED289D">
              <w:rPr>
                <w:noProof/>
                <w:webHidden/>
              </w:rPr>
              <w:tab/>
            </w:r>
            <w:r w:rsidR="00ED289D">
              <w:rPr>
                <w:noProof/>
                <w:webHidden/>
              </w:rPr>
              <w:fldChar w:fldCharType="begin"/>
            </w:r>
            <w:r w:rsidR="00ED289D">
              <w:rPr>
                <w:noProof/>
                <w:webHidden/>
              </w:rPr>
              <w:instrText xml:space="preserve"> PAGEREF _Toc514502761 \h </w:instrText>
            </w:r>
            <w:r w:rsidR="00ED289D">
              <w:rPr>
                <w:noProof/>
                <w:webHidden/>
              </w:rPr>
            </w:r>
            <w:r w:rsidR="00ED289D">
              <w:rPr>
                <w:noProof/>
                <w:webHidden/>
              </w:rPr>
              <w:fldChar w:fldCharType="separate"/>
            </w:r>
            <w:r w:rsidR="00ED289D">
              <w:rPr>
                <w:noProof/>
                <w:webHidden/>
              </w:rPr>
              <w:t>11</w:t>
            </w:r>
            <w:r w:rsidR="00ED289D">
              <w:rPr>
                <w:noProof/>
                <w:webHidden/>
              </w:rPr>
              <w:fldChar w:fldCharType="end"/>
            </w:r>
          </w:hyperlink>
        </w:p>
        <w:p w14:paraId="00298C4E" w14:textId="124FB254" w:rsidR="00ED289D" w:rsidRDefault="00285F22">
          <w:pPr>
            <w:pStyle w:val="TOC2"/>
            <w:tabs>
              <w:tab w:val="right" w:leader="dot" w:pos="9016"/>
            </w:tabs>
            <w:rPr>
              <w:rFonts w:eastAsiaTheme="minorEastAsia"/>
              <w:noProof/>
              <w:lang w:eastAsia="en-GB"/>
            </w:rPr>
          </w:pPr>
          <w:hyperlink w:anchor="_Toc514502762" w:history="1">
            <w:r w:rsidR="00ED289D" w:rsidRPr="001153F3">
              <w:rPr>
                <w:rStyle w:val="Hyperlink"/>
                <w:noProof/>
              </w:rPr>
              <w:t>SSL - Secure Socket Layers</w:t>
            </w:r>
            <w:r w:rsidR="00ED289D">
              <w:rPr>
                <w:noProof/>
                <w:webHidden/>
              </w:rPr>
              <w:tab/>
            </w:r>
            <w:r w:rsidR="00ED289D">
              <w:rPr>
                <w:noProof/>
                <w:webHidden/>
              </w:rPr>
              <w:fldChar w:fldCharType="begin"/>
            </w:r>
            <w:r w:rsidR="00ED289D">
              <w:rPr>
                <w:noProof/>
                <w:webHidden/>
              </w:rPr>
              <w:instrText xml:space="preserve"> PAGEREF _Toc514502762 \h </w:instrText>
            </w:r>
            <w:r w:rsidR="00ED289D">
              <w:rPr>
                <w:noProof/>
                <w:webHidden/>
              </w:rPr>
            </w:r>
            <w:r w:rsidR="00ED289D">
              <w:rPr>
                <w:noProof/>
                <w:webHidden/>
              </w:rPr>
              <w:fldChar w:fldCharType="separate"/>
            </w:r>
            <w:r w:rsidR="00ED289D">
              <w:rPr>
                <w:noProof/>
                <w:webHidden/>
              </w:rPr>
              <w:t>11</w:t>
            </w:r>
            <w:r w:rsidR="00ED289D">
              <w:rPr>
                <w:noProof/>
                <w:webHidden/>
              </w:rPr>
              <w:fldChar w:fldCharType="end"/>
            </w:r>
          </w:hyperlink>
        </w:p>
        <w:p w14:paraId="54F845F4" w14:textId="6262D956" w:rsidR="00ED289D" w:rsidRDefault="00285F22">
          <w:pPr>
            <w:pStyle w:val="TOC1"/>
            <w:tabs>
              <w:tab w:val="right" w:leader="dot" w:pos="9016"/>
            </w:tabs>
            <w:rPr>
              <w:rFonts w:eastAsiaTheme="minorEastAsia"/>
              <w:noProof/>
              <w:lang w:eastAsia="en-GB"/>
            </w:rPr>
          </w:pPr>
          <w:hyperlink w:anchor="_Toc514502763" w:history="1">
            <w:r w:rsidR="00ED289D" w:rsidRPr="001153F3">
              <w:rPr>
                <w:rStyle w:val="Hyperlink"/>
                <w:noProof/>
              </w:rPr>
              <w:t>World Wide Web</w:t>
            </w:r>
            <w:r w:rsidR="00ED289D">
              <w:rPr>
                <w:noProof/>
                <w:webHidden/>
              </w:rPr>
              <w:tab/>
            </w:r>
            <w:r w:rsidR="00ED289D">
              <w:rPr>
                <w:noProof/>
                <w:webHidden/>
              </w:rPr>
              <w:fldChar w:fldCharType="begin"/>
            </w:r>
            <w:r w:rsidR="00ED289D">
              <w:rPr>
                <w:noProof/>
                <w:webHidden/>
              </w:rPr>
              <w:instrText xml:space="preserve"> PAGEREF _Toc514502763 \h </w:instrText>
            </w:r>
            <w:r w:rsidR="00ED289D">
              <w:rPr>
                <w:noProof/>
                <w:webHidden/>
              </w:rPr>
            </w:r>
            <w:r w:rsidR="00ED289D">
              <w:rPr>
                <w:noProof/>
                <w:webHidden/>
              </w:rPr>
              <w:fldChar w:fldCharType="separate"/>
            </w:r>
            <w:r w:rsidR="00ED289D">
              <w:rPr>
                <w:noProof/>
                <w:webHidden/>
              </w:rPr>
              <w:t>11</w:t>
            </w:r>
            <w:r w:rsidR="00ED289D">
              <w:rPr>
                <w:noProof/>
                <w:webHidden/>
              </w:rPr>
              <w:fldChar w:fldCharType="end"/>
            </w:r>
          </w:hyperlink>
        </w:p>
        <w:p w14:paraId="53A095A1" w14:textId="7F026405" w:rsidR="00ED289D" w:rsidRDefault="00285F22">
          <w:pPr>
            <w:pStyle w:val="TOC1"/>
            <w:tabs>
              <w:tab w:val="right" w:leader="dot" w:pos="9016"/>
            </w:tabs>
            <w:rPr>
              <w:rFonts w:eastAsiaTheme="minorEastAsia"/>
              <w:noProof/>
              <w:lang w:eastAsia="en-GB"/>
            </w:rPr>
          </w:pPr>
          <w:hyperlink w:anchor="_Toc514502764" w:history="1">
            <w:r w:rsidR="00ED289D" w:rsidRPr="001153F3">
              <w:rPr>
                <w:rStyle w:val="Hyperlink"/>
                <w:noProof/>
              </w:rPr>
              <w:t>Explain the role of web architecture in website communication</w:t>
            </w:r>
            <w:r w:rsidR="00ED289D">
              <w:rPr>
                <w:noProof/>
                <w:webHidden/>
              </w:rPr>
              <w:tab/>
            </w:r>
            <w:r w:rsidR="00ED289D">
              <w:rPr>
                <w:noProof/>
                <w:webHidden/>
              </w:rPr>
              <w:fldChar w:fldCharType="begin"/>
            </w:r>
            <w:r w:rsidR="00ED289D">
              <w:rPr>
                <w:noProof/>
                <w:webHidden/>
              </w:rPr>
              <w:instrText xml:space="preserve"> PAGEREF _Toc514502764 \h </w:instrText>
            </w:r>
            <w:r w:rsidR="00ED289D">
              <w:rPr>
                <w:noProof/>
                <w:webHidden/>
              </w:rPr>
            </w:r>
            <w:r w:rsidR="00ED289D">
              <w:rPr>
                <w:noProof/>
                <w:webHidden/>
              </w:rPr>
              <w:fldChar w:fldCharType="separate"/>
            </w:r>
            <w:r w:rsidR="00ED289D">
              <w:rPr>
                <w:noProof/>
                <w:webHidden/>
              </w:rPr>
              <w:t>12</w:t>
            </w:r>
            <w:r w:rsidR="00ED289D">
              <w:rPr>
                <w:noProof/>
                <w:webHidden/>
              </w:rPr>
              <w:fldChar w:fldCharType="end"/>
            </w:r>
          </w:hyperlink>
        </w:p>
        <w:p w14:paraId="5299309B" w14:textId="3822C396" w:rsidR="00ED289D" w:rsidRDefault="00285F22">
          <w:pPr>
            <w:pStyle w:val="TOC2"/>
            <w:tabs>
              <w:tab w:val="right" w:leader="dot" w:pos="9016"/>
            </w:tabs>
            <w:rPr>
              <w:rFonts w:eastAsiaTheme="minorEastAsia"/>
              <w:noProof/>
              <w:lang w:eastAsia="en-GB"/>
            </w:rPr>
          </w:pPr>
          <w:hyperlink w:anchor="_Toc514502765" w:history="1">
            <w:r w:rsidR="00ED289D" w:rsidRPr="001153F3">
              <w:rPr>
                <w:rStyle w:val="Hyperlink"/>
                <w:noProof/>
              </w:rPr>
              <w:t>Components</w:t>
            </w:r>
            <w:r w:rsidR="00ED289D">
              <w:rPr>
                <w:noProof/>
                <w:webHidden/>
              </w:rPr>
              <w:tab/>
            </w:r>
            <w:r w:rsidR="00ED289D">
              <w:rPr>
                <w:noProof/>
                <w:webHidden/>
              </w:rPr>
              <w:fldChar w:fldCharType="begin"/>
            </w:r>
            <w:r w:rsidR="00ED289D">
              <w:rPr>
                <w:noProof/>
                <w:webHidden/>
              </w:rPr>
              <w:instrText xml:space="preserve"> PAGEREF _Toc514502765 \h </w:instrText>
            </w:r>
            <w:r w:rsidR="00ED289D">
              <w:rPr>
                <w:noProof/>
                <w:webHidden/>
              </w:rPr>
            </w:r>
            <w:r w:rsidR="00ED289D">
              <w:rPr>
                <w:noProof/>
                <w:webHidden/>
              </w:rPr>
              <w:fldChar w:fldCharType="separate"/>
            </w:r>
            <w:r w:rsidR="00ED289D">
              <w:rPr>
                <w:noProof/>
                <w:webHidden/>
              </w:rPr>
              <w:t>12</w:t>
            </w:r>
            <w:r w:rsidR="00ED289D">
              <w:rPr>
                <w:noProof/>
                <w:webHidden/>
              </w:rPr>
              <w:fldChar w:fldCharType="end"/>
            </w:r>
          </w:hyperlink>
        </w:p>
        <w:p w14:paraId="59EA9275" w14:textId="4AB0B555" w:rsidR="00ED289D" w:rsidRDefault="00285F22">
          <w:pPr>
            <w:pStyle w:val="TOC3"/>
            <w:tabs>
              <w:tab w:val="right" w:leader="dot" w:pos="9016"/>
            </w:tabs>
            <w:rPr>
              <w:rFonts w:eastAsiaTheme="minorEastAsia"/>
              <w:noProof/>
              <w:lang w:eastAsia="en-GB"/>
            </w:rPr>
          </w:pPr>
          <w:hyperlink w:anchor="_Toc514502766" w:history="1">
            <w:r w:rsidR="00ED289D" w:rsidRPr="001153F3">
              <w:rPr>
                <w:rStyle w:val="Hyperlink"/>
                <w:noProof/>
              </w:rPr>
              <w:t>Packets</w:t>
            </w:r>
            <w:r w:rsidR="00ED289D">
              <w:rPr>
                <w:noProof/>
                <w:webHidden/>
              </w:rPr>
              <w:tab/>
            </w:r>
            <w:r w:rsidR="00ED289D">
              <w:rPr>
                <w:noProof/>
                <w:webHidden/>
              </w:rPr>
              <w:fldChar w:fldCharType="begin"/>
            </w:r>
            <w:r w:rsidR="00ED289D">
              <w:rPr>
                <w:noProof/>
                <w:webHidden/>
              </w:rPr>
              <w:instrText xml:space="preserve"> PAGEREF _Toc514502766 \h </w:instrText>
            </w:r>
            <w:r w:rsidR="00ED289D">
              <w:rPr>
                <w:noProof/>
                <w:webHidden/>
              </w:rPr>
            </w:r>
            <w:r w:rsidR="00ED289D">
              <w:rPr>
                <w:noProof/>
                <w:webHidden/>
              </w:rPr>
              <w:fldChar w:fldCharType="separate"/>
            </w:r>
            <w:r w:rsidR="00ED289D">
              <w:rPr>
                <w:noProof/>
                <w:webHidden/>
              </w:rPr>
              <w:t>12</w:t>
            </w:r>
            <w:r w:rsidR="00ED289D">
              <w:rPr>
                <w:noProof/>
                <w:webHidden/>
              </w:rPr>
              <w:fldChar w:fldCharType="end"/>
            </w:r>
          </w:hyperlink>
        </w:p>
        <w:p w14:paraId="17017EC7" w14:textId="4EF96101" w:rsidR="00ED289D" w:rsidRDefault="00285F22">
          <w:pPr>
            <w:pStyle w:val="TOC3"/>
            <w:tabs>
              <w:tab w:val="right" w:leader="dot" w:pos="9016"/>
            </w:tabs>
            <w:rPr>
              <w:rFonts w:eastAsiaTheme="minorEastAsia"/>
              <w:noProof/>
              <w:lang w:eastAsia="en-GB"/>
            </w:rPr>
          </w:pPr>
          <w:hyperlink w:anchor="_Toc514502767" w:history="1">
            <w:r w:rsidR="00ED289D" w:rsidRPr="001153F3">
              <w:rPr>
                <w:rStyle w:val="Hyperlink"/>
                <w:noProof/>
              </w:rPr>
              <w:t>Packet Switching</w:t>
            </w:r>
            <w:r w:rsidR="00ED289D">
              <w:rPr>
                <w:noProof/>
                <w:webHidden/>
              </w:rPr>
              <w:tab/>
            </w:r>
            <w:r w:rsidR="00ED289D">
              <w:rPr>
                <w:noProof/>
                <w:webHidden/>
              </w:rPr>
              <w:fldChar w:fldCharType="begin"/>
            </w:r>
            <w:r w:rsidR="00ED289D">
              <w:rPr>
                <w:noProof/>
                <w:webHidden/>
              </w:rPr>
              <w:instrText xml:space="preserve"> PAGEREF _Toc514502767 \h </w:instrText>
            </w:r>
            <w:r w:rsidR="00ED289D">
              <w:rPr>
                <w:noProof/>
                <w:webHidden/>
              </w:rPr>
            </w:r>
            <w:r w:rsidR="00ED289D">
              <w:rPr>
                <w:noProof/>
                <w:webHidden/>
              </w:rPr>
              <w:fldChar w:fldCharType="separate"/>
            </w:r>
            <w:r w:rsidR="00ED289D">
              <w:rPr>
                <w:noProof/>
                <w:webHidden/>
              </w:rPr>
              <w:t>12</w:t>
            </w:r>
            <w:r w:rsidR="00ED289D">
              <w:rPr>
                <w:noProof/>
                <w:webHidden/>
              </w:rPr>
              <w:fldChar w:fldCharType="end"/>
            </w:r>
          </w:hyperlink>
        </w:p>
        <w:p w14:paraId="2F695DD4" w14:textId="4217C934" w:rsidR="00ED289D" w:rsidRDefault="00285F22">
          <w:pPr>
            <w:pStyle w:val="TOC2"/>
            <w:tabs>
              <w:tab w:val="right" w:leader="dot" w:pos="9016"/>
            </w:tabs>
            <w:rPr>
              <w:rFonts w:eastAsiaTheme="minorEastAsia"/>
              <w:noProof/>
              <w:lang w:eastAsia="en-GB"/>
            </w:rPr>
          </w:pPr>
          <w:hyperlink w:anchor="_Toc514502768" w:history="1">
            <w:r w:rsidR="00ED289D" w:rsidRPr="001153F3">
              <w:rPr>
                <w:rStyle w:val="Hyperlink"/>
                <w:noProof/>
              </w:rPr>
              <w:t>Search engine optimisation</w:t>
            </w:r>
            <w:r w:rsidR="00ED289D">
              <w:rPr>
                <w:noProof/>
                <w:webHidden/>
              </w:rPr>
              <w:tab/>
            </w:r>
            <w:r w:rsidR="00ED289D">
              <w:rPr>
                <w:noProof/>
                <w:webHidden/>
              </w:rPr>
              <w:fldChar w:fldCharType="begin"/>
            </w:r>
            <w:r w:rsidR="00ED289D">
              <w:rPr>
                <w:noProof/>
                <w:webHidden/>
              </w:rPr>
              <w:instrText xml:space="preserve"> PAGEREF _Toc514502768 \h </w:instrText>
            </w:r>
            <w:r w:rsidR="00ED289D">
              <w:rPr>
                <w:noProof/>
                <w:webHidden/>
              </w:rPr>
            </w:r>
            <w:r w:rsidR="00ED289D">
              <w:rPr>
                <w:noProof/>
                <w:webHidden/>
              </w:rPr>
              <w:fldChar w:fldCharType="separate"/>
            </w:r>
            <w:r w:rsidR="00ED289D">
              <w:rPr>
                <w:noProof/>
                <w:webHidden/>
              </w:rPr>
              <w:t>12</w:t>
            </w:r>
            <w:r w:rsidR="00ED289D">
              <w:rPr>
                <w:noProof/>
                <w:webHidden/>
              </w:rPr>
              <w:fldChar w:fldCharType="end"/>
            </w:r>
          </w:hyperlink>
        </w:p>
        <w:p w14:paraId="78415711" w14:textId="1EDE102B" w:rsidR="00ED289D" w:rsidRDefault="00285F22">
          <w:pPr>
            <w:pStyle w:val="TOC3"/>
            <w:tabs>
              <w:tab w:val="right" w:leader="dot" w:pos="9016"/>
            </w:tabs>
            <w:rPr>
              <w:rFonts w:eastAsiaTheme="minorEastAsia"/>
              <w:noProof/>
              <w:lang w:eastAsia="en-GB"/>
            </w:rPr>
          </w:pPr>
          <w:hyperlink w:anchor="_Toc514502769" w:history="1">
            <w:r w:rsidR="00ED289D" w:rsidRPr="001153F3">
              <w:rPr>
                <w:rStyle w:val="Hyperlink"/>
                <w:noProof/>
              </w:rPr>
              <w:t>Meta-tagging</w:t>
            </w:r>
            <w:r w:rsidR="00ED289D">
              <w:rPr>
                <w:noProof/>
                <w:webHidden/>
              </w:rPr>
              <w:tab/>
            </w:r>
            <w:r w:rsidR="00ED289D">
              <w:rPr>
                <w:noProof/>
                <w:webHidden/>
              </w:rPr>
              <w:fldChar w:fldCharType="begin"/>
            </w:r>
            <w:r w:rsidR="00ED289D">
              <w:rPr>
                <w:noProof/>
                <w:webHidden/>
              </w:rPr>
              <w:instrText xml:space="preserve"> PAGEREF _Toc514502769 \h </w:instrText>
            </w:r>
            <w:r w:rsidR="00ED289D">
              <w:rPr>
                <w:noProof/>
                <w:webHidden/>
              </w:rPr>
            </w:r>
            <w:r w:rsidR="00ED289D">
              <w:rPr>
                <w:noProof/>
                <w:webHidden/>
              </w:rPr>
              <w:fldChar w:fldCharType="separate"/>
            </w:r>
            <w:r w:rsidR="00ED289D">
              <w:rPr>
                <w:noProof/>
                <w:webHidden/>
              </w:rPr>
              <w:t>12</w:t>
            </w:r>
            <w:r w:rsidR="00ED289D">
              <w:rPr>
                <w:noProof/>
                <w:webHidden/>
              </w:rPr>
              <w:fldChar w:fldCharType="end"/>
            </w:r>
          </w:hyperlink>
        </w:p>
        <w:p w14:paraId="7DB62B32" w14:textId="50532A54" w:rsidR="00ED289D" w:rsidRDefault="00285F22">
          <w:pPr>
            <w:pStyle w:val="TOC2"/>
            <w:tabs>
              <w:tab w:val="right" w:leader="dot" w:pos="9016"/>
            </w:tabs>
            <w:rPr>
              <w:rFonts w:eastAsiaTheme="minorEastAsia"/>
              <w:noProof/>
              <w:lang w:eastAsia="en-GB"/>
            </w:rPr>
          </w:pPr>
          <w:hyperlink w:anchor="_Toc514502770" w:history="1">
            <w:r w:rsidR="00ED289D" w:rsidRPr="001153F3">
              <w:rPr>
                <w:rStyle w:val="Hyperlink"/>
                <w:noProof/>
              </w:rPr>
              <w:t>Static Websites vs Dynamic Websites</w:t>
            </w:r>
            <w:r w:rsidR="00ED289D">
              <w:rPr>
                <w:noProof/>
                <w:webHidden/>
              </w:rPr>
              <w:tab/>
            </w:r>
            <w:r w:rsidR="00ED289D">
              <w:rPr>
                <w:noProof/>
                <w:webHidden/>
              </w:rPr>
              <w:fldChar w:fldCharType="begin"/>
            </w:r>
            <w:r w:rsidR="00ED289D">
              <w:rPr>
                <w:noProof/>
                <w:webHidden/>
              </w:rPr>
              <w:instrText xml:space="preserve"> PAGEREF _Toc514502770 \h </w:instrText>
            </w:r>
            <w:r w:rsidR="00ED289D">
              <w:rPr>
                <w:noProof/>
                <w:webHidden/>
              </w:rPr>
            </w:r>
            <w:r w:rsidR="00ED289D">
              <w:rPr>
                <w:noProof/>
                <w:webHidden/>
              </w:rPr>
              <w:fldChar w:fldCharType="separate"/>
            </w:r>
            <w:r w:rsidR="00ED289D">
              <w:rPr>
                <w:noProof/>
                <w:webHidden/>
              </w:rPr>
              <w:t>12</w:t>
            </w:r>
            <w:r w:rsidR="00ED289D">
              <w:rPr>
                <w:noProof/>
                <w:webHidden/>
              </w:rPr>
              <w:fldChar w:fldCharType="end"/>
            </w:r>
          </w:hyperlink>
        </w:p>
        <w:p w14:paraId="50A41F77" w14:textId="772BE9B3" w:rsidR="00ED289D" w:rsidRDefault="00285F22">
          <w:pPr>
            <w:pStyle w:val="TOC3"/>
            <w:tabs>
              <w:tab w:val="right" w:leader="dot" w:pos="9016"/>
            </w:tabs>
            <w:rPr>
              <w:rFonts w:eastAsiaTheme="minorEastAsia"/>
              <w:noProof/>
              <w:lang w:eastAsia="en-GB"/>
            </w:rPr>
          </w:pPr>
          <w:hyperlink w:anchor="_Toc514502771" w:history="1">
            <w:r w:rsidR="00ED289D" w:rsidRPr="001153F3">
              <w:rPr>
                <w:rStyle w:val="Hyperlink"/>
                <w:noProof/>
              </w:rPr>
              <w:t>Blogs</w:t>
            </w:r>
            <w:r w:rsidR="00ED289D">
              <w:rPr>
                <w:noProof/>
                <w:webHidden/>
              </w:rPr>
              <w:tab/>
            </w:r>
            <w:r w:rsidR="00ED289D">
              <w:rPr>
                <w:noProof/>
                <w:webHidden/>
              </w:rPr>
              <w:fldChar w:fldCharType="begin"/>
            </w:r>
            <w:r w:rsidR="00ED289D">
              <w:rPr>
                <w:noProof/>
                <w:webHidden/>
              </w:rPr>
              <w:instrText xml:space="preserve"> PAGEREF _Toc514502771 \h </w:instrText>
            </w:r>
            <w:r w:rsidR="00ED289D">
              <w:rPr>
                <w:noProof/>
                <w:webHidden/>
              </w:rPr>
            </w:r>
            <w:r w:rsidR="00ED289D">
              <w:rPr>
                <w:noProof/>
                <w:webHidden/>
              </w:rPr>
              <w:fldChar w:fldCharType="separate"/>
            </w:r>
            <w:r w:rsidR="00ED289D">
              <w:rPr>
                <w:noProof/>
                <w:webHidden/>
              </w:rPr>
              <w:t>12</w:t>
            </w:r>
            <w:r w:rsidR="00ED289D">
              <w:rPr>
                <w:noProof/>
                <w:webHidden/>
              </w:rPr>
              <w:fldChar w:fldCharType="end"/>
            </w:r>
          </w:hyperlink>
        </w:p>
        <w:p w14:paraId="4357ED46" w14:textId="72326A55" w:rsidR="00ED289D" w:rsidRDefault="00285F22">
          <w:pPr>
            <w:pStyle w:val="TOC3"/>
            <w:tabs>
              <w:tab w:val="right" w:leader="dot" w:pos="9016"/>
            </w:tabs>
            <w:rPr>
              <w:rFonts w:eastAsiaTheme="minorEastAsia"/>
              <w:noProof/>
              <w:lang w:eastAsia="en-GB"/>
            </w:rPr>
          </w:pPr>
          <w:hyperlink w:anchor="_Toc514502772" w:history="1">
            <w:r w:rsidR="00ED289D" w:rsidRPr="001153F3">
              <w:rPr>
                <w:rStyle w:val="Hyperlink"/>
                <w:noProof/>
              </w:rPr>
              <w:t>Social Networking</w:t>
            </w:r>
            <w:r w:rsidR="00ED289D">
              <w:rPr>
                <w:noProof/>
                <w:webHidden/>
              </w:rPr>
              <w:tab/>
            </w:r>
            <w:r w:rsidR="00ED289D">
              <w:rPr>
                <w:noProof/>
                <w:webHidden/>
              </w:rPr>
              <w:fldChar w:fldCharType="begin"/>
            </w:r>
            <w:r w:rsidR="00ED289D">
              <w:rPr>
                <w:noProof/>
                <w:webHidden/>
              </w:rPr>
              <w:instrText xml:space="preserve"> PAGEREF _Toc514502772 \h </w:instrText>
            </w:r>
            <w:r w:rsidR="00ED289D">
              <w:rPr>
                <w:noProof/>
                <w:webHidden/>
              </w:rPr>
            </w:r>
            <w:r w:rsidR="00ED289D">
              <w:rPr>
                <w:noProof/>
                <w:webHidden/>
              </w:rPr>
              <w:fldChar w:fldCharType="separate"/>
            </w:r>
            <w:r w:rsidR="00ED289D">
              <w:rPr>
                <w:noProof/>
                <w:webHidden/>
              </w:rPr>
              <w:t>13</w:t>
            </w:r>
            <w:r w:rsidR="00ED289D">
              <w:rPr>
                <w:noProof/>
                <w:webHidden/>
              </w:rPr>
              <w:fldChar w:fldCharType="end"/>
            </w:r>
          </w:hyperlink>
        </w:p>
        <w:p w14:paraId="1F36767D" w14:textId="1A4ADEA8" w:rsidR="00ED289D" w:rsidRDefault="00285F22">
          <w:pPr>
            <w:pStyle w:val="TOC2"/>
            <w:tabs>
              <w:tab w:val="right" w:leader="dot" w:pos="9016"/>
            </w:tabs>
            <w:rPr>
              <w:rFonts w:eastAsiaTheme="minorEastAsia"/>
              <w:noProof/>
              <w:lang w:eastAsia="en-GB"/>
            </w:rPr>
          </w:pPr>
          <w:hyperlink w:anchor="_Toc514502773" w:history="1">
            <w:r w:rsidR="00ED289D" w:rsidRPr="001153F3">
              <w:rPr>
                <w:rStyle w:val="Hyperlink"/>
                <w:noProof/>
              </w:rPr>
              <w:t>Cloud Computing</w:t>
            </w:r>
            <w:r w:rsidR="00ED289D">
              <w:rPr>
                <w:noProof/>
                <w:webHidden/>
              </w:rPr>
              <w:tab/>
            </w:r>
            <w:r w:rsidR="00ED289D">
              <w:rPr>
                <w:noProof/>
                <w:webHidden/>
              </w:rPr>
              <w:fldChar w:fldCharType="begin"/>
            </w:r>
            <w:r w:rsidR="00ED289D">
              <w:rPr>
                <w:noProof/>
                <w:webHidden/>
              </w:rPr>
              <w:instrText xml:space="preserve"> PAGEREF _Toc514502773 \h </w:instrText>
            </w:r>
            <w:r w:rsidR="00ED289D">
              <w:rPr>
                <w:noProof/>
                <w:webHidden/>
              </w:rPr>
            </w:r>
            <w:r w:rsidR="00ED289D">
              <w:rPr>
                <w:noProof/>
                <w:webHidden/>
              </w:rPr>
              <w:fldChar w:fldCharType="separate"/>
            </w:r>
            <w:r w:rsidR="00ED289D">
              <w:rPr>
                <w:noProof/>
                <w:webHidden/>
              </w:rPr>
              <w:t>13</w:t>
            </w:r>
            <w:r w:rsidR="00ED289D">
              <w:rPr>
                <w:noProof/>
                <w:webHidden/>
              </w:rPr>
              <w:fldChar w:fldCharType="end"/>
            </w:r>
          </w:hyperlink>
        </w:p>
        <w:p w14:paraId="076C6E02" w14:textId="38FC60DD" w:rsidR="00ED289D" w:rsidRDefault="00285F22">
          <w:pPr>
            <w:pStyle w:val="TOC2"/>
            <w:tabs>
              <w:tab w:val="right" w:leader="dot" w:pos="9016"/>
            </w:tabs>
            <w:rPr>
              <w:rFonts w:eastAsiaTheme="minorEastAsia"/>
              <w:noProof/>
              <w:lang w:eastAsia="en-GB"/>
            </w:rPr>
          </w:pPr>
          <w:hyperlink w:anchor="_Toc514502774" w:history="1">
            <w:r w:rsidR="00ED289D" w:rsidRPr="001153F3">
              <w:rPr>
                <w:rStyle w:val="Hyperlink"/>
                <w:noProof/>
              </w:rPr>
              <w:t>Dynamic Scripting Language</w:t>
            </w:r>
            <w:r w:rsidR="00ED289D">
              <w:rPr>
                <w:noProof/>
                <w:webHidden/>
              </w:rPr>
              <w:tab/>
            </w:r>
            <w:r w:rsidR="00ED289D">
              <w:rPr>
                <w:noProof/>
                <w:webHidden/>
              </w:rPr>
              <w:fldChar w:fldCharType="begin"/>
            </w:r>
            <w:r w:rsidR="00ED289D">
              <w:rPr>
                <w:noProof/>
                <w:webHidden/>
              </w:rPr>
              <w:instrText xml:space="preserve"> PAGEREF _Toc514502774 \h </w:instrText>
            </w:r>
            <w:r w:rsidR="00ED289D">
              <w:rPr>
                <w:noProof/>
                <w:webHidden/>
              </w:rPr>
            </w:r>
            <w:r w:rsidR="00ED289D">
              <w:rPr>
                <w:noProof/>
                <w:webHidden/>
              </w:rPr>
              <w:fldChar w:fldCharType="separate"/>
            </w:r>
            <w:r w:rsidR="00ED289D">
              <w:rPr>
                <w:noProof/>
                <w:webHidden/>
              </w:rPr>
              <w:t>13</w:t>
            </w:r>
            <w:r w:rsidR="00ED289D">
              <w:rPr>
                <w:noProof/>
                <w:webHidden/>
              </w:rPr>
              <w:fldChar w:fldCharType="end"/>
            </w:r>
          </w:hyperlink>
        </w:p>
        <w:p w14:paraId="65C4F8F9" w14:textId="0B629933" w:rsidR="00ED289D" w:rsidRDefault="00285F22">
          <w:pPr>
            <w:pStyle w:val="TOC2"/>
            <w:tabs>
              <w:tab w:val="right" w:leader="dot" w:pos="9016"/>
            </w:tabs>
            <w:rPr>
              <w:rFonts w:eastAsiaTheme="minorEastAsia"/>
              <w:noProof/>
              <w:lang w:eastAsia="en-GB"/>
            </w:rPr>
          </w:pPr>
          <w:hyperlink w:anchor="_Toc514502775" w:history="1">
            <w:r w:rsidR="00ED289D" w:rsidRPr="001153F3">
              <w:rPr>
                <w:rStyle w:val="Hyperlink"/>
                <w:noProof/>
              </w:rPr>
              <w:t>JavaScript / Ajax</w:t>
            </w:r>
            <w:r w:rsidR="00ED289D">
              <w:rPr>
                <w:noProof/>
                <w:webHidden/>
              </w:rPr>
              <w:tab/>
            </w:r>
            <w:r w:rsidR="00ED289D">
              <w:rPr>
                <w:noProof/>
                <w:webHidden/>
              </w:rPr>
              <w:fldChar w:fldCharType="begin"/>
            </w:r>
            <w:r w:rsidR="00ED289D">
              <w:rPr>
                <w:noProof/>
                <w:webHidden/>
              </w:rPr>
              <w:instrText xml:space="preserve"> PAGEREF _Toc514502775 \h </w:instrText>
            </w:r>
            <w:r w:rsidR="00ED289D">
              <w:rPr>
                <w:noProof/>
                <w:webHidden/>
              </w:rPr>
            </w:r>
            <w:r w:rsidR="00ED289D">
              <w:rPr>
                <w:noProof/>
                <w:webHidden/>
              </w:rPr>
              <w:fldChar w:fldCharType="separate"/>
            </w:r>
            <w:r w:rsidR="00ED289D">
              <w:rPr>
                <w:noProof/>
                <w:webHidden/>
              </w:rPr>
              <w:t>14</w:t>
            </w:r>
            <w:r w:rsidR="00ED289D">
              <w:rPr>
                <w:noProof/>
                <w:webHidden/>
              </w:rPr>
              <w:fldChar w:fldCharType="end"/>
            </w:r>
          </w:hyperlink>
        </w:p>
        <w:p w14:paraId="509055C7" w14:textId="7B6FB194" w:rsidR="00ED289D" w:rsidRDefault="00285F22">
          <w:pPr>
            <w:pStyle w:val="TOC1"/>
            <w:tabs>
              <w:tab w:val="right" w:leader="dot" w:pos="9016"/>
            </w:tabs>
            <w:rPr>
              <w:rFonts w:eastAsiaTheme="minorEastAsia"/>
              <w:noProof/>
              <w:lang w:eastAsia="en-GB"/>
            </w:rPr>
          </w:pPr>
          <w:hyperlink w:anchor="_Toc514502776" w:history="1">
            <w:r w:rsidR="00ED289D" w:rsidRPr="001153F3">
              <w:rPr>
                <w:rStyle w:val="Hyperlink"/>
                <w:noProof/>
              </w:rPr>
              <w:t>Explain the role of the TCP / IP protocol and how it links to application layer protocol</w:t>
            </w:r>
            <w:r w:rsidR="00ED289D">
              <w:rPr>
                <w:noProof/>
                <w:webHidden/>
              </w:rPr>
              <w:tab/>
            </w:r>
            <w:r w:rsidR="00ED289D">
              <w:rPr>
                <w:noProof/>
                <w:webHidden/>
              </w:rPr>
              <w:fldChar w:fldCharType="begin"/>
            </w:r>
            <w:r w:rsidR="00ED289D">
              <w:rPr>
                <w:noProof/>
                <w:webHidden/>
              </w:rPr>
              <w:instrText xml:space="preserve"> PAGEREF _Toc514502776 \h </w:instrText>
            </w:r>
            <w:r w:rsidR="00ED289D">
              <w:rPr>
                <w:noProof/>
                <w:webHidden/>
              </w:rPr>
            </w:r>
            <w:r w:rsidR="00ED289D">
              <w:rPr>
                <w:noProof/>
                <w:webHidden/>
              </w:rPr>
              <w:fldChar w:fldCharType="separate"/>
            </w:r>
            <w:r w:rsidR="00ED289D">
              <w:rPr>
                <w:noProof/>
                <w:webHidden/>
              </w:rPr>
              <w:t>14</w:t>
            </w:r>
            <w:r w:rsidR="00ED289D">
              <w:rPr>
                <w:noProof/>
                <w:webHidden/>
              </w:rPr>
              <w:fldChar w:fldCharType="end"/>
            </w:r>
          </w:hyperlink>
        </w:p>
        <w:p w14:paraId="4C378DA8" w14:textId="7733CA0F" w:rsidR="00ED289D" w:rsidRDefault="00285F22">
          <w:pPr>
            <w:pStyle w:val="TOC2"/>
            <w:tabs>
              <w:tab w:val="right" w:leader="dot" w:pos="9016"/>
            </w:tabs>
            <w:rPr>
              <w:rFonts w:eastAsiaTheme="minorEastAsia"/>
              <w:noProof/>
              <w:lang w:eastAsia="en-GB"/>
            </w:rPr>
          </w:pPr>
          <w:hyperlink w:anchor="_Toc514502777" w:history="1">
            <w:r w:rsidR="00ED289D" w:rsidRPr="001153F3">
              <w:rPr>
                <w:rStyle w:val="Hyperlink"/>
                <w:noProof/>
              </w:rPr>
              <w:t>Protocols / layers</w:t>
            </w:r>
            <w:r w:rsidR="00ED289D">
              <w:rPr>
                <w:noProof/>
                <w:webHidden/>
              </w:rPr>
              <w:tab/>
            </w:r>
            <w:r w:rsidR="00ED289D">
              <w:rPr>
                <w:noProof/>
                <w:webHidden/>
              </w:rPr>
              <w:fldChar w:fldCharType="begin"/>
            </w:r>
            <w:r w:rsidR="00ED289D">
              <w:rPr>
                <w:noProof/>
                <w:webHidden/>
              </w:rPr>
              <w:instrText xml:space="preserve"> PAGEREF _Toc514502777 \h </w:instrText>
            </w:r>
            <w:r w:rsidR="00ED289D">
              <w:rPr>
                <w:noProof/>
                <w:webHidden/>
              </w:rPr>
            </w:r>
            <w:r w:rsidR="00ED289D">
              <w:rPr>
                <w:noProof/>
                <w:webHidden/>
              </w:rPr>
              <w:fldChar w:fldCharType="separate"/>
            </w:r>
            <w:r w:rsidR="00ED289D">
              <w:rPr>
                <w:noProof/>
                <w:webHidden/>
              </w:rPr>
              <w:t>14</w:t>
            </w:r>
            <w:r w:rsidR="00ED289D">
              <w:rPr>
                <w:noProof/>
                <w:webHidden/>
              </w:rPr>
              <w:fldChar w:fldCharType="end"/>
            </w:r>
          </w:hyperlink>
        </w:p>
        <w:p w14:paraId="0A42421F" w14:textId="63B80291" w:rsidR="00ED289D" w:rsidRDefault="00285F22">
          <w:pPr>
            <w:pStyle w:val="TOC3"/>
            <w:tabs>
              <w:tab w:val="right" w:leader="dot" w:pos="9016"/>
            </w:tabs>
            <w:rPr>
              <w:rFonts w:eastAsiaTheme="minorEastAsia"/>
              <w:noProof/>
              <w:lang w:eastAsia="en-GB"/>
            </w:rPr>
          </w:pPr>
          <w:hyperlink w:anchor="_Toc514502778" w:history="1">
            <w:r w:rsidR="00ED289D" w:rsidRPr="001153F3">
              <w:rPr>
                <w:rStyle w:val="Hyperlink"/>
                <w:noProof/>
              </w:rPr>
              <w:t>Transport and addressing</w:t>
            </w:r>
            <w:r w:rsidR="00ED289D">
              <w:rPr>
                <w:noProof/>
                <w:webHidden/>
              </w:rPr>
              <w:tab/>
            </w:r>
            <w:r w:rsidR="00ED289D">
              <w:rPr>
                <w:noProof/>
                <w:webHidden/>
              </w:rPr>
              <w:fldChar w:fldCharType="begin"/>
            </w:r>
            <w:r w:rsidR="00ED289D">
              <w:rPr>
                <w:noProof/>
                <w:webHidden/>
              </w:rPr>
              <w:instrText xml:space="preserve"> PAGEREF _Toc514502778 \h </w:instrText>
            </w:r>
            <w:r w:rsidR="00ED289D">
              <w:rPr>
                <w:noProof/>
                <w:webHidden/>
              </w:rPr>
            </w:r>
            <w:r w:rsidR="00ED289D">
              <w:rPr>
                <w:noProof/>
                <w:webHidden/>
              </w:rPr>
              <w:fldChar w:fldCharType="separate"/>
            </w:r>
            <w:r w:rsidR="00ED289D">
              <w:rPr>
                <w:noProof/>
                <w:webHidden/>
              </w:rPr>
              <w:t>14</w:t>
            </w:r>
            <w:r w:rsidR="00ED289D">
              <w:rPr>
                <w:noProof/>
                <w:webHidden/>
              </w:rPr>
              <w:fldChar w:fldCharType="end"/>
            </w:r>
          </w:hyperlink>
        </w:p>
        <w:p w14:paraId="2AEF5BCE" w14:textId="604AC643" w:rsidR="00ED289D" w:rsidRDefault="00285F22">
          <w:pPr>
            <w:pStyle w:val="TOC2"/>
            <w:tabs>
              <w:tab w:val="right" w:leader="dot" w:pos="9016"/>
            </w:tabs>
            <w:rPr>
              <w:rFonts w:eastAsiaTheme="minorEastAsia"/>
              <w:noProof/>
              <w:lang w:eastAsia="en-GB"/>
            </w:rPr>
          </w:pPr>
          <w:hyperlink w:anchor="_Toc514502779" w:history="1">
            <w:r w:rsidR="00ED289D" w:rsidRPr="001153F3">
              <w:rPr>
                <w:rStyle w:val="Hyperlink"/>
                <w:noProof/>
              </w:rPr>
              <w:t>TCP/IP Has 4 layers</w:t>
            </w:r>
            <w:r w:rsidR="00ED289D">
              <w:rPr>
                <w:noProof/>
                <w:webHidden/>
              </w:rPr>
              <w:tab/>
            </w:r>
            <w:r w:rsidR="00ED289D">
              <w:rPr>
                <w:noProof/>
                <w:webHidden/>
              </w:rPr>
              <w:fldChar w:fldCharType="begin"/>
            </w:r>
            <w:r w:rsidR="00ED289D">
              <w:rPr>
                <w:noProof/>
                <w:webHidden/>
              </w:rPr>
              <w:instrText xml:space="preserve"> PAGEREF _Toc514502779 \h </w:instrText>
            </w:r>
            <w:r w:rsidR="00ED289D">
              <w:rPr>
                <w:noProof/>
                <w:webHidden/>
              </w:rPr>
            </w:r>
            <w:r w:rsidR="00ED289D">
              <w:rPr>
                <w:noProof/>
                <w:webHidden/>
              </w:rPr>
              <w:fldChar w:fldCharType="separate"/>
            </w:r>
            <w:r w:rsidR="00ED289D">
              <w:rPr>
                <w:noProof/>
                <w:webHidden/>
              </w:rPr>
              <w:t>14</w:t>
            </w:r>
            <w:r w:rsidR="00ED289D">
              <w:rPr>
                <w:noProof/>
                <w:webHidden/>
              </w:rPr>
              <w:fldChar w:fldCharType="end"/>
            </w:r>
          </w:hyperlink>
        </w:p>
        <w:p w14:paraId="3BA1BEAF" w14:textId="62F1CA49" w:rsidR="00ED289D" w:rsidRDefault="00285F22">
          <w:pPr>
            <w:pStyle w:val="TOC3"/>
            <w:tabs>
              <w:tab w:val="right" w:leader="dot" w:pos="9016"/>
            </w:tabs>
            <w:rPr>
              <w:rFonts w:eastAsiaTheme="minorEastAsia"/>
              <w:noProof/>
              <w:lang w:eastAsia="en-GB"/>
            </w:rPr>
          </w:pPr>
          <w:hyperlink w:anchor="_Toc514502780" w:history="1">
            <w:r w:rsidR="00ED289D" w:rsidRPr="001153F3">
              <w:rPr>
                <w:rStyle w:val="Hyperlink"/>
                <w:noProof/>
              </w:rPr>
              <w:t>Application layer</w:t>
            </w:r>
            <w:r w:rsidR="00ED289D">
              <w:rPr>
                <w:noProof/>
                <w:webHidden/>
              </w:rPr>
              <w:tab/>
            </w:r>
            <w:r w:rsidR="00ED289D">
              <w:rPr>
                <w:noProof/>
                <w:webHidden/>
              </w:rPr>
              <w:fldChar w:fldCharType="begin"/>
            </w:r>
            <w:r w:rsidR="00ED289D">
              <w:rPr>
                <w:noProof/>
                <w:webHidden/>
              </w:rPr>
              <w:instrText xml:space="preserve"> PAGEREF _Toc514502780 \h </w:instrText>
            </w:r>
            <w:r w:rsidR="00ED289D">
              <w:rPr>
                <w:noProof/>
                <w:webHidden/>
              </w:rPr>
            </w:r>
            <w:r w:rsidR="00ED289D">
              <w:rPr>
                <w:noProof/>
                <w:webHidden/>
              </w:rPr>
              <w:fldChar w:fldCharType="separate"/>
            </w:r>
            <w:r w:rsidR="00ED289D">
              <w:rPr>
                <w:noProof/>
                <w:webHidden/>
              </w:rPr>
              <w:t>14</w:t>
            </w:r>
            <w:r w:rsidR="00ED289D">
              <w:rPr>
                <w:noProof/>
                <w:webHidden/>
              </w:rPr>
              <w:fldChar w:fldCharType="end"/>
            </w:r>
          </w:hyperlink>
        </w:p>
        <w:p w14:paraId="471D190A" w14:textId="79D89AB4" w:rsidR="00ED289D" w:rsidRDefault="00285F22">
          <w:pPr>
            <w:pStyle w:val="TOC3"/>
            <w:tabs>
              <w:tab w:val="right" w:leader="dot" w:pos="9016"/>
            </w:tabs>
            <w:rPr>
              <w:rFonts w:eastAsiaTheme="minorEastAsia"/>
              <w:noProof/>
              <w:lang w:eastAsia="en-GB"/>
            </w:rPr>
          </w:pPr>
          <w:hyperlink w:anchor="_Toc514502781" w:history="1">
            <w:r w:rsidR="00ED289D" w:rsidRPr="001153F3">
              <w:rPr>
                <w:rStyle w:val="Hyperlink"/>
                <w:noProof/>
              </w:rPr>
              <w:t>Transport layer</w:t>
            </w:r>
            <w:r w:rsidR="00ED289D">
              <w:rPr>
                <w:noProof/>
                <w:webHidden/>
              </w:rPr>
              <w:tab/>
            </w:r>
            <w:r w:rsidR="00ED289D">
              <w:rPr>
                <w:noProof/>
                <w:webHidden/>
              </w:rPr>
              <w:fldChar w:fldCharType="begin"/>
            </w:r>
            <w:r w:rsidR="00ED289D">
              <w:rPr>
                <w:noProof/>
                <w:webHidden/>
              </w:rPr>
              <w:instrText xml:space="preserve"> PAGEREF _Toc514502781 \h </w:instrText>
            </w:r>
            <w:r w:rsidR="00ED289D">
              <w:rPr>
                <w:noProof/>
                <w:webHidden/>
              </w:rPr>
            </w:r>
            <w:r w:rsidR="00ED289D">
              <w:rPr>
                <w:noProof/>
                <w:webHidden/>
              </w:rPr>
              <w:fldChar w:fldCharType="separate"/>
            </w:r>
            <w:r w:rsidR="00ED289D">
              <w:rPr>
                <w:noProof/>
                <w:webHidden/>
              </w:rPr>
              <w:t>14</w:t>
            </w:r>
            <w:r w:rsidR="00ED289D">
              <w:rPr>
                <w:noProof/>
                <w:webHidden/>
              </w:rPr>
              <w:fldChar w:fldCharType="end"/>
            </w:r>
          </w:hyperlink>
        </w:p>
        <w:p w14:paraId="425669D4" w14:textId="42D82FE5" w:rsidR="00ED289D" w:rsidRDefault="00285F22">
          <w:pPr>
            <w:pStyle w:val="TOC3"/>
            <w:tabs>
              <w:tab w:val="right" w:leader="dot" w:pos="9016"/>
            </w:tabs>
            <w:rPr>
              <w:rFonts w:eastAsiaTheme="minorEastAsia"/>
              <w:noProof/>
              <w:lang w:eastAsia="en-GB"/>
            </w:rPr>
          </w:pPr>
          <w:hyperlink w:anchor="_Toc514502782" w:history="1">
            <w:r w:rsidR="00ED289D" w:rsidRPr="001153F3">
              <w:rPr>
                <w:rStyle w:val="Hyperlink"/>
                <w:noProof/>
              </w:rPr>
              <w:t>The Network Layer</w:t>
            </w:r>
            <w:r w:rsidR="00ED289D">
              <w:rPr>
                <w:noProof/>
                <w:webHidden/>
              </w:rPr>
              <w:tab/>
            </w:r>
            <w:r w:rsidR="00ED289D">
              <w:rPr>
                <w:noProof/>
                <w:webHidden/>
              </w:rPr>
              <w:fldChar w:fldCharType="begin"/>
            </w:r>
            <w:r w:rsidR="00ED289D">
              <w:rPr>
                <w:noProof/>
                <w:webHidden/>
              </w:rPr>
              <w:instrText xml:space="preserve"> PAGEREF _Toc514502782 \h </w:instrText>
            </w:r>
            <w:r w:rsidR="00ED289D">
              <w:rPr>
                <w:noProof/>
                <w:webHidden/>
              </w:rPr>
            </w:r>
            <w:r w:rsidR="00ED289D">
              <w:rPr>
                <w:noProof/>
                <w:webHidden/>
              </w:rPr>
              <w:fldChar w:fldCharType="separate"/>
            </w:r>
            <w:r w:rsidR="00ED289D">
              <w:rPr>
                <w:noProof/>
                <w:webHidden/>
              </w:rPr>
              <w:t>14</w:t>
            </w:r>
            <w:r w:rsidR="00ED289D">
              <w:rPr>
                <w:noProof/>
                <w:webHidden/>
              </w:rPr>
              <w:fldChar w:fldCharType="end"/>
            </w:r>
          </w:hyperlink>
        </w:p>
        <w:p w14:paraId="0826B1A7" w14:textId="2E72AD42" w:rsidR="00ED289D" w:rsidRDefault="00285F22">
          <w:pPr>
            <w:pStyle w:val="TOC3"/>
            <w:tabs>
              <w:tab w:val="right" w:leader="dot" w:pos="9016"/>
            </w:tabs>
            <w:rPr>
              <w:rFonts w:eastAsiaTheme="minorEastAsia"/>
              <w:noProof/>
              <w:lang w:eastAsia="en-GB"/>
            </w:rPr>
          </w:pPr>
          <w:hyperlink w:anchor="_Toc514502783" w:history="1">
            <w:r w:rsidR="00ED289D" w:rsidRPr="001153F3">
              <w:rPr>
                <w:rStyle w:val="Hyperlink"/>
                <w:noProof/>
              </w:rPr>
              <w:t>The Physical Layer</w:t>
            </w:r>
            <w:r w:rsidR="00ED289D">
              <w:rPr>
                <w:noProof/>
                <w:webHidden/>
              </w:rPr>
              <w:tab/>
            </w:r>
            <w:r w:rsidR="00ED289D">
              <w:rPr>
                <w:noProof/>
                <w:webHidden/>
              </w:rPr>
              <w:fldChar w:fldCharType="begin"/>
            </w:r>
            <w:r w:rsidR="00ED289D">
              <w:rPr>
                <w:noProof/>
                <w:webHidden/>
              </w:rPr>
              <w:instrText xml:space="preserve"> PAGEREF _Toc514502783 \h </w:instrText>
            </w:r>
            <w:r w:rsidR="00ED289D">
              <w:rPr>
                <w:noProof/>
                <w:webHidden/>
              </w:rPr>
            </w:r>
            <w:r w:rsidR="00ED289D">
              <w:rPr>
                <w:noProof/>
                <w:webHidden/>
              </w:rPr>
              <w:fldChar w:fldCharType="separate"/>
            </w:r>
            <w:r w:rsidR="00ED289D">
              <w:rPr>
                <w:noProof/>
                <w:webHidden/>
              </w:rPr>
              <w:t>14</w:t>
            </w:r>
            <w:r w:rsidR="00ED289D">
              <w:rPr>
                <w:noProof/>
                <w:webHidden/>
              </w:rPr>
              <w:fldChar w:fldCharType="end"/>
            </w:r>
          </w:hyperlink>
        </w:p>
        <w:p w14:paraId="4F79F9A8" w14:textId="1DB4D2AA" w:rsidR="00ED289D" w:rsidRDefault="00285F22">
          <w:pPr>
            <w:pStyle w:val="TOC2"/>
            <w:tabs>
              <w:tab w:val="right" w:leader="dot" w:pos="9016"/>
            </w:tabs>
            <w:rPr>
              <w:rFonts w:eastAsiaTheme="minorEastAsia"/>
              <w:noProof/>
              <w:lang w:eastAsia="en-GB"/>
            </w:rPr>
          </w:pPr>
          <w:hyperlink w:anchor="_Toc514502784" w:history="1">
            <w:r w:rsidR="00ED289D" w:rsidRPr="001153F3">
              <w:rPr>
                <w:rStyle w:val="Hyperlink"/>
                <w:noProof/>
              </w:rPr>
              <w:t>HTTPS</w:t>
            </w:r>
            <w:r w:rsidR="00ED289D">
              <w:rPr>
                <w:noProof/>
                <w:webHidden/>
              </w:rPr>
              <w:tab/>
            </w:r>
            <w:r w:rsidR="00ED289D">
              <w:rPr>
                <w:noProof/>
                <w:webHidden/>
              </w:rPr>
              <w:fldChar w:fldCharType="begin"/>
            </w:r>
            <w:r w:rsidR="00ED289D">
              <w:rPr>
                <w:noProof/>
                <w:webHidden/>
              </w:rPr>
              <w:instrText xml:space="preserve"> PAGEREF _Toc514502784 \h </w:instrText>
            </w:r>
            <w:r w:rsidR="00ED289D">
              <w:rPr>
                <w:noProof/>
                <w:webHidden/>
              </w:rPr>
            </w:r>
            <w:r w:rsidR="00ED289D">
              <w:rPr>
                <w:noProof/>
                <w:webHidden/>
              </w:rPr>
              <w:fldChar w:fldCharType="separate"/>
            </w:r>
            <w:r w:rsidR="00ED289D">
              <w:rPr>
                <w:noProof/>
                <w:webHidden/>
              </w:rPr>
              <w:t>15</w:t>
            </w:r>
            <w:r w:rsidR="00ED289D">
              <w:rPr>
                <w:noProof/>
                <w:webHidden/>
              </w:rPr>
              <w:fldChar w:fldCharType="end"/>
            </w:r>
          </w:hyperlink>
        </w:p>
        <w:p w14:paraId="156B7F65" w14:textId="1E02756F" w:rsidR="00ED289D" w:rsidRDefault="00285F22">
          <w:pPr>
            <w:pStyle w:val="TOC2"/>
            <w:tabs>
              <w:tab w:val="right" w:leader="dot" w:pos="9016"/>
            </w:tabs>
            <w:rPr>
              <w:rFonts w:eastAsiaTheme="minorEastAsia"/>
              <w:noProof/>
              <w:lang w:eastAsia="en-GB"/>
            </w:rPr>
          </w:pPr>
          <w:hyperlink w:anchor="_Toc514502785" w:history="1">
            <w:r w:rsidR="00ED289D" w:rsidRPr="001153F3">
              <w:rPr>
                <w:rStyle w:val="Hyperlink"/>
                <w:noProof/>
              </w:rPr>
              <w:t>SMTP</w:t>
            </w:r>
            <w:r w:rsidR="00ED289D">
              <w:rPr>
                <w:noProof/>
                <w:webHidden/>
              </w:rPr>
              <w:tab/>
            </w:r>
            <w:r w:rsidR="00ED289D">
              <w:rPr>
                <w:noProof/>
                <w:webHidden/>
              </w:rPr>
              <w:fldChar w:fldCharType="begin"/>
            </w:r>
            <w:r w:rsidR="00ED289D">
              <w:rPr>
                <w:noProof/>
                <w:webHidden/>
              </w:rPr>
              <w:instrText xml:space="preserve"> PAGEREF _Toc514502785 \h </w:instrText>
            </w:r>
            <w:r w:rsidR="00ED289D">
              <w:rPr>
                <w:noProof/>
                <w:webHidden/>
              </w:rPr>
            </w:r>
            <w:r w:rsidR="00ED289D">
              <w:rPr>
                <w:noProof/>
                <w:webHidden/>
              </w:rPr>
              <w:fldChar w:fldCharType="separate"/>
            </w:r>
            <w:r w:rsidR="00ED289D">
              <w:rPr>
                <w:noProof/>
                <w:webHidden/>
              </w:rPr>
              <w:t>15</w:t>
            </w:r>
            <w:r w:rsidR="00ED289D">
              <w:rPr>
                <w:noProof/>
                <w:webHidden/>
              </w:rPr>
              <w:fldChar w:fldCharType="end"/>
            </w:r>
          </w:hyperlink>
        </w:p>
        <w:p w14:paraId="3CA0A7E8" w14:textId="22BC6974" w:rsidR="006A3BCE" w:rsidRDefault="00B2581D">
          <w:r>
            <w:rPr>
              <w:b/>
              <w:bCs/>
              <w:noProof/>
              <w:lang w:val="en-US"/>
            </w:rPr>
            <w:fldChar w:fldCharType="end"/>
          </w:r>
        </w:p>
      </w:sdtContent>
    </w:sdt>
    <w:p w14:paraId="3CA0A7E9" w14:textId="77777777" w:rsidR="0056218B" w:rsidRDefault="006A3BCE" w:rsidP="00EC570B">
      <w:pPr>
        <w:pStyle w:val="Heading1"/>
      </w:pPr>
      <w:bookmarkStart w:id="0" w:name="_Toc514502715"/>
      <w:r>
        <w:t>Web architecture</w:t>
      </w:r>
      <w:bookmarkEnd w:id="0"/>
    </w:p>
    <w:p w14:paraId="3CA0A7EA" w14:textId="77777777" w:rsidR="006A3BCE" w:rsidRDefault="006A3BCE" w:rsidP="00EC570B">
      <w:pPr>
        <w:pStyle w:val="Heading2"/>
      </w:pPr>
      <w:bookmarkStart w:id="1" w:name="_Toc514502716"/>
      <w:r>
        <w:t>Internet</w:t>
      </w:r>
      <w:bookmarkEnd w:id="1"/>
    </w:p>
    <w:p w14:paraId="3CA0A7EB" w14:textId="77777777" w:rsidR="006A3BCE" w:rsidRDefault="006A3BCE" w:rsidP="006A3BCE">
      <w:r>
        <w:t>The internet is a collection of webpages linked together by the World Wide Web this is on an international scale, this can be accessed by smaller houses or larger business the internet is collection of data, these interlinked pages are also linked with servers’ large computers that are designed to be accessed remotely streaming d</w:t>
      </w:r>
      <w:r w:rsidR="005B4FED">
        <w:t xml:space="preserve">ata there is a type of attack called DDOS where the user sends massive amounts of data in large quantities to a server which means </w:t>
      </w:r>
      <w:r w:rsidR="00D23064">
        <w:t>the server has to stop sending traffic t</w:t>
      </w:r>
      <w:r w:rsidR="005E6902">
        <w:t>o legit and actual users to disconnect.</w:t>
      </w:r>
    </w:p>
    <w:p w14:paraId="3CA0A7EC" w14:textId="77777777" w:rsidR="005E6902" w:rsidRDefault="005E6902" w:rsidP="00EC570B">
      <w:pPr>
        <w:pStyle w:val="Heading1"/>
      </w:pPr>
      <w:bookmarkStart w:id="2" w:name="_Toc514502717"/>
      <w:r>
        <w:t>Intranet</w:t>
      </w:r>
      <w:bookmarkEnd w:id="2"/>
    </w:p>
    <w:p w14:paraId="3CA0A7ED" w14:textId="77777777" w:rsidR="005E6902" w:rsidRDefault="005E6902" w:rsidP="005E6902">
      <w:r>
        <w:t xml:space="preserve">The intranet is the private network each house </w:t>
      </w:r>
      <w:r w:rsidR="0077423C">
        <w:t xml:space="preserve">or estate has these can include many different LAN’s over </w:t>
      </w:r>
      <w:r w:rsidR="0094246F">
        <w:t>a</w:t>
      </w:r>
      <w:r w:rsidR="0077423C">
        <w:t xml:space="preserve"> leased WAN lines. These intranets have one or more gateways to the outside world</w:t>
      </w:r>
      <w:r w:rsidR="0094246F">
        <w:t xml:space="preserve"> this is because they are designed for a household meaning more than one device is connected to the internet at a time so they need a moderate amount of gateways.</w:t>
      </w:r>
    </w:p>
    <w:p w14:paraId="3CA0A7EE" w14:textId="77777777" w:rsidR="0094246F" w:rsidRDefault="0094246F" w:rsidP="002D5495">
      <w:pPr>
        <w:pStyle w:val="Heading1"/>
      </w:pPr>
      <w:bookmarkStart w:id="3" w:name="_Toc514502718"/>
      <w:r>
        <w:t>Networks</w:t>
      </w:r>
      <w:bookmarkEnd w:id="3"/>
    </w:p>
    <w:p w14:paraId="3CA0A7EF" w14:textId="77777777" w:rsidR="0094246F" w:rsidRDefault="0094246F" w:rsidP="0094246F">
      <w:r>
        <w:t>Networks are connected computers that can share resources (this can be hardware or software) these are affected in the way the computers are connected this is also impacted by the data flow between each computer.</w:t>
      </w:r>
    </w:p>
    <w:p w14:paraId="3CA0A7F0" w14:textId="77777777" w:rsidR="0094246F" w:rsidRDefault="0094246F" w:rsidP="0094246F">
      <w:r>
        <w:t>An example of hardware resource is a printer</w:t>
      </w:r>
    </w:p>
    <w:p w14:paraId="3CA0A7F1" w14:textId="77777777" w:rsidR="0094246F" w:rsidRDefault="0094246F" w:rsidP="0094246F">
      <w:r>
        <w:t>An example of a data resource is this report which I am transferring to and from the server.</w:t>
      </w:r>
    </w:p>
    <w:p w14:paraId="3CA0A7F2" w14:textId="77777777" w:rsidR="0094246F" w:rsidRDefault="0094246F" w:rsidP="002D5495">
      <w:pPr>
        <w:pStyle w:val="Heading2"/>
      </w:pPr>
      <w:bookmarkStart w:id="4" w:name="_Toc514502719"/>
      <w:r>
        <w:t>Wan</w:t>
      </w:r>
      <w:bookmarkEnd w:id="4"/>
    </w:p>
    <w:p w14:paraId="3CA0A7F3" w14:textId="77777777" w:rsidR="0094246F" w:rsidRDefault="0094246F" w:rsidP="0094246F">
      <w:r>
        <w:t xml:space="preserve">This WAN (wide area network) is the network that interconnects LANs to a larger network this is </w:t>
      </w:r>
      <w:r w:rsidR="006115A7">
        <w:t>usually made up of LANs that are interconnected this is also what the internet runs on they also cover a large geological area.</w:t>
      </w:r>
    </w:p>
    <w:p w14:paraId="3CA0A7F4" w14:textId="77777777" w:rsidR="006115A7" w:rsidRPr="0094246F" w:rsidRDefault="006115A7" w:rsidP="0094246F"/>
    <w:p w14:paraId="3CA0A7F5" w14:textId="77777777" w:rsidR="002D5495" w:rsidRDefault="002D5495" w:rsidP="002D5495">
      <w:r>
        <w:rPr>
          <w:noProof/>
          <w:lang w:eastAsia="en-GB"/>
        </w:rPr>
        <w:lastRenderedPageBreak/>
        <w:drawing>
          <wp:anchor distT="0" distB="0" distL="114300" distR="114300" simplePos="0" relativeHeight="251658241" behindDoc="1" locked="0" layoutInCell="1" allowOverlap="1" wp14:anchorId="3CA0A80E" wp14:editId="3CA0A80F">
            <wp:simplePos x="0" y="0"/>
            <wp:positionH relativeFrom="column">
              <wp:posOffset>151765</wp:posOffset>
            </wp:positionH>
            <wp:positionV relativeFrom="paragraph">
              <wp:posOffset>-302260</wp:posOffset>
            </wp:positionV>
            <wp:extent cx="1444625" cy="2682240"/>
            <wp:effectExtent l="0" t="0" r="3175" b="3810"/>
            <wp:wrapTight wrapText="bothSides">
              <wp:wrapPolygon edited="0">
                <wp:start x="0" y="0"/>
                <wp:lineTo x="0" y="21477"/>
                <wp:lineTo x="21363" y="2147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4625" cy="2682240"/>
                    </a:xfrm>
                    <a:prstGeom prst="rect">
                      <a:avLst/>
                    </a:prstGeom>
                  </pic:spPr>
                </pic:pic>
              </a:graphicData>
            </a:graphic>
            <wp14:sizeRelH relativeFrom="margin">
              <wp14:pctWidth>0</wp14:pctWidth>
            </wp14:sizeRelH>
            <wp14:sizeRelV relativeFrom="margin">
              <wp14:pctHeight>0</wp14:pctHeight>
            </wp14:sizeRelV>
          </wp:anchor>
        </w:drawing>
      </w:r>
      <w:r w:rsidR="006115A7">
        <w:t xml:space="preserve">This is a Wan as it links two bus LAN networks you do not need to links for bus as </w:t>
      </w:r>
      <w:r>
        <w:t>in the Bus network data travels in both directions.</w:t>
      </w:r>
    </w:p>
    <w:p w14:paraId="3CA0A7F6" w14:textId="77777777" w:rsidR="002D5495" w:rsidRDefault="002D5495" w:rsidP="002D5495">
      <w:r>
        <w:t>Wan takes many LAN networks and interconnects those the problem is that the wan is directly affected by the type of connection which I will cover later. And the LAN network design affect the type of WAN and the speeds it can achieve.</w:t>
      </w:r>
    </w:p>
    <w:p w14:paraId="3CA0A7F7" w14:textId="77777777" w:rsidR="002D5495" w:rsidRDefault="002D5495" w:rsidP="002D5495"/>
    <w:p w14:paraId="3CA0A7F8" w14:textId="77777777" w:rsidR="002D5495" w:rsidRDefault="002D5495" w:rsidP="002D5495"/>
    <w:p w14:paraId="3CA0A7F9" w14:textId="77777777" w:rsidR="002D5495" w:rsidRDefault="002D5495" w:rsidP="002D5495"/>
    <w:p w14:paraId="3CA0A7FA" w14:textId="77777777" w:rsidR="002D5495" w:rsidRDefault="00D52749" w:rsidP="00FB0DD7">
      <w:pPr>
        <w:pStyle w:val="Heading3"/>
      </w:pPr>
      <w:bookmarkStart w:id="5" w:name="_Toc514502720"/>
      <w:r>
        <w:t>PAN</w:t>
      </w:r>
      <w:bookmarkEnd w:id="5"/>
    </w:p>
    <w:p w14:paraId="3CA0A7FB" w14:textId="77777777" w:rsidR="00D52749" w:rsidRPr="00D52749" w:rsidRDefault="00D52749" w:rsidP="00D52749">
      <w:r>
        <w:t>Personal area network (PAN) is where the computer is sending data between itself and the WAN (internet) this is where one master ‘device’ is taking up the role as gateway this is mainly seen when the computer uses infrared transmission and the Bluetooth system which use PANs to share data.</w:t>
      </w:r>
      <w:r w:rsidR="00E17188">
        <w:t xml:space="preserve">   `</w:t>
      </w:r>
    </w:p>
    <w:p w14:paraId="3CA0A7FC" w14:textId="158F1F29" w:rsidR="000E2171" w:rsidRDefault="00D52749" w:rsidP="00FB0DD7">
      <w:pPr>
        <w:pStyle w:val="Heading3"/>
      </w:pPr>
      <w:r>
        <w:t xml:space="preserve"> </w:t>
      </w:r>
      <w:bookmarkStart w:id="6" w:name="_Toc514502721"/>
      <w:r w:rsidRPr="00D52749">
        <w:t>MAN</w:t>
      </w:r>
      <w:bookmarkEnd w:id="6"/>
      <w:r w:rsidRPr="00D52749">
        <w:t xml:space="preserve"> </w:t>
      </w:r>
    </w:p>
    <w:p w14:paraId="2EAB245D" w14:textId="27421E7F" w:rsidR="00AF0529" w:rsidRPr="00AF0529" w:rsidRDefault="00AF0529" w:rsidP="00AF0529">
      <w:r>
        <w:t>Metropolitan area network is the network that connects the computers (devices) with a network which is smaller than a WAN but larger than a LAN. This is in actuality is that the LANs within the city or urban area are connected together which can offer a fast connection to the WAN</w:t>
      </w:r>
    </w:p>
    <w:p w14:paraId="3CA0A7FD" w14:textId="77777777" w:rsidR="000E2171" w:rsidRDefault="000E2171" w:rsidP="00FB0DD7">
      <w:pPr>
        <w:pStyle w:val="Heading3"/>
      </w:pPr>
      <w:bookmarkStart w:id="7" w:name="_Toc514502722"/>
      <w:r w:rsidRPr="00D52749">
        <w:t>LAN</w:t>
      </w:r>
      <w:bookmarkEnd w:id="7"/>
      <w:r>
        <w:t xml:space="preserve"> </w:t>
      </w:r>
    </w:p>
    <w:p w14:paraId="3CA0A7FE" w14:textId="5F219316" w:rsidR="000E2171" w:rsidRDefault="000E2171" w:rsidP="000E2171">
      <w:r>
        <w:t>LAN</w:t>
      </w:r>
      <w:r w:rsidR="00AF0529">
        <w:t xml:space="preserve"> (local area network)</w:t>
      </w:r>
      <w:r>
        <w:t xml:space="preserve"> is where the computers are interconnected this can be explained by the topologies below </w:t>
      </w:r>
      <w:r w:rsidR="00AF0529">
        <w:t>these topologies</w:t>
      </w:r>
      <w:r>
        <w:t xml:space="preserve"> th</w:t>
      </w:r>
      <w:r w:rsidR="00AF0529">
        <w:t>ese</w:t>
      </w:r>
      <w:r>
        <w:t xml:space="preserve"> LAN</w:t>
      </w:r>
      <w:r w:rsidR="00AF0529">
        <w:t>s</w:t>
      </w:r>
      <w:r>
        <w:t xml:space="preserve"> are mainly used in households and businesses</w:t>
      </w:r>
      <w:r w:rsidR="00D52749">
        <w:t>. Wired LAN</w:t>
      </w:r>
      <w:r>
        <w:t xml:space="preserve">s are more secure and are not prone to data leaking to the internet as well as faster which is why businesses usually use L. Wireless Lan is </w:t>
      </w:r>
      <w:r w:rsidR="00AF0529">
        <w:t>slower,</w:t>
      </w:r>
      <w:r>
        <w:t xml:space="preserve"> but the main gain is that the computers can be anywhere on building as long as there is a router nearby.</w:t>
      </w:r>
    </w:p>
    <w:p w14:paraId="433C67C1" w14:textId="33F652E1" w:rsidR="00FB0DD7" w:rsidRDefault="00FB0DD7" w:rsidP="00AF0529">
      <w:pPr>
        <w:pStyle w:val="Heading2"/>
      </w:pPr>
      <w:bookmarkStart w:id="8" w:name="_Toc514502723"/>
      <w:r>
        <w:t>Wired and Wireless connections</w:t>
      </w:r>
      <w:bookmarkEnd w:id="8"/>
    </w:p>
    <w:p w14:paraId="0BD658BC" w14:textId="3BB7003B" w:rsidR="00FB0DD7" w:rsidRPr="00FB0DD7" w:rsidRDefault="00FB0DD7" w:rsidP="00FB0DD7">
      <w:r>
        <w:t>This technology uses three items the NIC (network interface card) and the router as well as the modem, the modem decodes and codes the data that is sent in and out of the LAN or WAN. The NIC will allow the data to leave the device and go the modem which will compress it, the NIC also has the MAC address which is what tells the router which computer to send the data.</w:t>
      </w:r>
    </w:p>
    <w:p w14:paraId="350061B8" w14:textId="64B9B407" w:rsidR="00AF0529" w:rsidRDefault="00AF0529" w:rsidP="00FB0DD7">
      <w:pPr>
        <w:pStyle w:val="Heading3"/>
      </w:pPr>
      <w:bookmarkStart w:id="9" w:name="_Toc514502724"/>
      <w:r>
        <w:t>Dial up</w:t>
      </w:r>
      <w:bookmarkEnd w:id="9"/>
    </w:p>
    <w:p w14:paraId="59AC096C" w14:textId="7DC32FDC" w:rsidR="00AF0529" w:rsidRDefault="00AF0529" w:rsidP="00AF0529">
      <w:r>
        <w:t>Dial Up is a form of internet access that used the telephone network (at the time) this is called the ‘public switched telephone network’ (PSTN) this used the telephone network to dial a number to the ‘internet network provider’ (ISP)</w:t>
      </w:r>
      <w:r w:rsidR="005D5D54">
        <w:t xml:space="preserve">. The dial up has a modem attached to it which decodes the audio signals which are transmitted through the phone line. This had a download speed of 56 KPS (Kilobytes per second) this was only effective for web 1.0 as the small download speed it also wasn’t enough to have the </w:t>
      </w:r>
      <w:r w:rsidR="00B450FF">
        <w:t>phone line</w:t>
      </w:r>
      <w:r w:rsidR="005D5D54">
        <w:t xml:space="preserve"> </w:t>
      </w:r>
      <w:r w:rsidR="00A6566C">
        <w:t xml:space="preserve">running. </w:t>
      </w:r>
    </w:p>
    <w:p w14:paraId="6D3B4477" w14:textId="46BA1AF4" w:rsidR="00A6566C" w:rsidRDefault="00A6566C" w:rsidP="00FB0DD7">
      <w:pPr>
        <w:pStyle w:val="Heading3"/>
      </w:pPr>
      <w:bookmarkStart w:id="10" w:name="_Toc514502725"/>
      <w:r>
        <w:t>Wireless</w:t>
      </w:r>
      <w:bookmarkEnd w:id="10"/>
    </w:p>
    <w:p w14:paraId="33D91E6B" w14:textId="3F814E25" w:rsidR="00FB0DD7" w:rsidRDefault="00FB0DD7" w:rsidP="00A6566C">
      <w:r>
        <w:t xml:space="preserve">The main flaw with wireless is that the connection has limited range as the radio waves are partially blocked by the air or the walls of the living estate. The speeds are limited by the model of modem </w:t>
      </w:r>
      <w:r>
        <w:lastRenderedPageBreak/>
        <w:t>and router. But even if the maximum speeds are high being further away makes the connection drop. Modern Wi-Fi can have high speeds mine is 80MBS (Megabytes per second) download speeds and has 20MBS upload speed, this is considered fast for a normal house.</w:t>
      </w:r>
    </w:p>
    <w:p w14:paraId="5E9FC445" w14:textId="0325782A" w:rsidR="00FB0DD7" w:rsidRDefault="00FB0DD7" w:rsidP="00A6566C">
      <w:r>
        <w:t>Also Wi-Fi requires a special type of NIC</w:t>
      </w:r>
      <w:r w:rsidR="00B450FF">
        <w:t xml:space="preserve"> (network interface card)</w:t>
      </w:r>
      <w:r>
        <w:t xml:space="preserve"> which has its own bandwidth limitations most devices use a PCI - Express generation 3 </w:t>
      </w:r>
      <w:r w:rsidR="00FC355E">
        <w:t>mini PCI-E</w:t>
      </w:r>
      <w:r>
        <w:t xml:space="preserve"> (</w:t>
      </w:r>
      <w:r w:rsidR="00FC355E">
        <w:t>Mini is the form factor</w:t>
      </w:r>
      <w:r>
        <w:t xml:space="preserve">) card made by Intel these have multiple hundreds of MBS </w:t>
      </w:r>
      <w:r w:rsidR="00FC355E">
        <w:t>it shows the maximum speeds on this car it is 867MBS this card is the Wireless-AC 8265. The other image is a riser that takes mini PCI-E and takes it to PCI 1x (smallest desktop size)</w:t>
      </w:r>
    </w:p>
    <w:p w14:paraId="2DF3DD14" w14:textId="763903E5" w:rsidR="00FC355E" w:rsidRDefault="00FC355E" w:rsidP="00A6566C">
      <w:r>
        <w:rPr>
          <w:noProof/>
          <w:lang w:eastAsia="en-GB"/>
        </w:rPr>
        <w:drawing>
          <wp:inline distT="0" distB="0" distL="0" distR="0" wp14:anchorId="21CB8BB4" wp14:editId="5851AE93">
            <wp:extent cx="923925" cy="923925"/>
            <wp:effectExtent l="0" t="0" r="9525" b="9525"/>
            <wp:docPr id="3" name="Picture 3" descr="Image result for WIRELESS-AC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RELESS-AC 8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Pr="00FC355E">
        <w:t xml:space="preserve"> </w:t>
      </w:r>
      <w:r>
        <w:rPr>
          <w:noProof/>
          <w:lang w:eastAsia="en-GB"/>
        </w:rPr>
        <w:drawing>
          <wp:inline distT="0" distB="0" distL="0" distR="0" wp14:anchorId="2657CFA6" wp14:editId="597422AF">
            <wp:extent cx="819150" cy="819150"/>
            <wp:effectExtent l="0" t="0" r="0" b="0"/>
            <wp:docPr id="4" name="Picture 4" descr="Image result for WIRELESS-AC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RELESS-AC 82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667533E8" w14:textId="77465981" w:rsidR="006133FE" w:rsidRDefault="00F37F87" w:rsidP="00FB0DD7">
      <w:pPr>
        <w:pStyle w:val="Heading3"/>
      </w:pPr>
      <w:bookmarkStart w:id="11" w:name="_Toc514502726"/>
      <w:r>
        <w:rPr>
          <w:noProof/>
          <w:lang w:eastAsia="en-GB"/>
        </w:rPr>
        <w:drawing>
          <wp:anchor distT="0" distB="0" distL="114300" distR="114300" simplePos="0" relativeHeight="251658242" behindDoc="1" locked="0" layoutInCell="1" allowOverlap="1" wp14:anchorId="3CA0A810" wp14:editId="71E75131">
            <wp:simplePos x="0" y="0"/>
            <wp:positionH relativeFrom="column">
              <wp:posOffset>-333375</wp:posOffset>
            </wp:positionH>
            <wp:positionV relativeFrom="paragraph">
              <wp:posOffset>311785</wp:posOffset>
            </wp:positionV>
            <wp:extent cx="2239525" cy="1971675"/>
            <wp:effectExtent l="0" t="0" r="8890" b="0"/>
            <wp:wrapTight wrapText="bothSides">
              <wp:wrapPolygon edited="0">
                <wp:start x="0" y="0"/>
                <wp:lineTo x="0" y="21287"/>
                <wp:lineTo x="21502" y="21287"/>
                <wp:lineTo x="21502" y="0"/>
                <wp:lineTo x="0" y="0"/>
              </wp:wrapPolygon>
            </wp:wrapTight>
            <wp:docPr id="2" name="Picture 2" descr="Image result for 10gb ethernet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0gb ethernet mother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525" cy="1971675"/>
                    </a:xfrm>
                    <a:prstGeom prst="rect">
                      <a:avLst/>
                    </a:prstGeom>
                    <a:noFill/>
                    <a:ln>
                      <a:noFill/>
                    </a:ln>
                  </pic:spPr>
                </pic:pic>
              </a:graphicData>
            </a:graphic>
          </wp:anchor>
        </w:drawing>
      </w:r>
      <w:r w:rsidR="006133FE">
        <w:t>Ethernet</w:t>
      </w:r>
      <w:bookmarkEnd w:id="11"/>
    </w:p>
    <w:p w14:paraId="772DCAE4" w14:textId="2B94B661" w:rsidR="006133FE" w:rsidRDefault="006133FE" w:rsidP="006133FE">
      <w:r>
        <w:t xml:space="preserve">An </w:t>
      </w:r>
      <w:r w:rsidR="00E37BC1">
        <w:t>Ethernet</w:t>
      </w:r>
      <w:r>
        <w:t xml:space="preserve"> cable </w:t>
      </w:r>
      <w:r w:rsidR="00FB0DD7">
        <w:t>is another</w:t>
      </w:r>
      <w:r w:rsidR="00FC355E">
        <w:t xml:space="preserve"> connection to the internet using a wire this is faster than the wireless method has less latency as well as there is no </w:t>
      </w:r>
      <w:r w:rsidR="00F37F87">
        <w:t>degradation due to displacement from the modem or router</w:t>
      </w:r>
      <w:r w:rsidR="00B450FF">
        <w:t>. M</w:t>
      </w:r>
      <w:r w:rsidR="00F37F87">
        <w:t>ost motherboards feature a wired NIC so that there is no extra cost</w:t>
      </w:r>
      <w:r w:rsidR="00CF698F">
        <w:t>.</w:t>
      </w:r>
    </w:p>
    <w:p w14:paraId="10315881" w14:textId="56AC67B6" w:rsidR="00CF698F" w:rsidRDefault="00CF698F" w:rsidP="006133FE">
      <w:r>
        <w:t>The pros against co-axial is that the signal is stronger than it used to be, as well as the distortion due to EM interference is less as there is less indirect cabling and i</w:t>
      </w:r>
      <w:r w:rsidR="00DE45DC">
        <w:t xml:space="preserve">ts </w:t>
      </w:r>
      <w:r>
        <w:t xml:space="preserve">cheaper. </w:t>
      </w:r>
    </w:p>
    <w:p w14:paraId="2F1393A6" w14:textId="7B374D8F" w:rsidR="00DE45DC" w:rsidRDefault="00DE45DC" w:rsidP="006133FE">
      <w:r>
        <w:t>Also Cat 6 (category 6) can reach approximately 50 metres without the signal being unusable due to the distortion.</w:t>
      </w:r>
    </w:p>
    <w:p w14:paraId="13A76402" w14:textId="6699ABE8" w:rsidR="00DE45DC" w:rsidRDefault="00DE45DC" w:rsidP="006133FE">
      <w:r>
        <w:t xml:space="preserve">The distortion is protected via the shielded type of RJ45 which is solid and used in businesses where </w:t>
      </w:r>
      <w:r w:rsidR="0086768F">
        <w:t>the cables are sealed within the walls and are not intended to be moved.</w:t>
      </w:r>
    </w:p>
    <w:p w14:paraId="3064D09A" w14:textId="61B1AF0C" w:rsidR="0086768F" w:rsidRDefault="0086768F" w:rsidP="006133FE">
      <w:r>
        <w:t>The other type is a stranded type which are more flexible and are used by the home which is cheaper as well.</w:t>
      </w:r>
    </w:p>
    <w:p w14:paraId="295E3519" w14:textId="77BF6F50" w:rsidR="00F37F87" w:rsidRDefault="00F37F87" w:rsidP="006133FE">
      <w:r>
        <w:t>This is the Asus X99-E 10G WS a motherboard from 201</w:t>
      </w:r>
      <w:r w:rsidR="00CF698F">
        <w:t>6</w:t>
      </w:r>
      <w:r>
        <w:t xml:space="preserve"> which at MSRP ‘£400’ Approximately this motherboard supported 10GB Ethernet through Cat 6. Now in 2018 its price ‘£440-£500’ this motherboard is a</w:t>
      </w:r>
      <w:r w:rsidR="00DE45DC">
        <w:t>n</w:t>
      </w:r>
      <w:r>
        <w:t xml:space="preserve"> ultra-high end this is from the same year as the high-end wireless card 10GB is a lot higher than 867 MB</w:t>
      </w:r>
      <w:r w:rsidR="00DE45DC">
        <w:t>.</w:t>
      </w:r>
    </w:p>
    <w:p w14:paraId="03941481" w14:textId="15BD2D3F" w:rsidR="00F37F87" w:rsidRDefault="00F37F87" w:rsidP="00F37F87">
      <w:pPr>
        <w:pStyle w:val="Heading3"/>
      </w:pPr>
      <w:bookmarkStart w:id="12" w:name="_Toc514502727"/>
      <w:r>
        <w:t>ADSL</w:t>
      </w:r>
      <w:bookmarkEnd w:id="12"/>
    </w:p>
    <w:p w14:paraId="23462B87" w14:textId="77777777" w:rsidR="00373BDC" w:rsidRDefault="00F37F87" w:rsidP="00373BDC">
      <w:r>
        <w:t xml:space="preserve">This is the </w:t>
      </w:r>
      <w:r w:rsidR="00373BDC">
        <w:t>2 line dial up connection as before both the telephone and wireless network both used the same line this has been improved by the ISPs and telephone companies by having two separate lines, this is the most commonly sent to homes as there download will usually higher than the upload so the ADSL (Asymmetrical Digital Subscriber Line)</w:t>
      </w:r>
    </w:p>
    <w:p w14:paraId="7158756C" w14:textId="40501E0E" w:rsidR="00373BDC" w:rsidRDefault="00373BDC" w:rsidP="00373BDC">
      <w:r>
        <w:t xml:space="preserve">ADSL means that the Upload and Download bandwidth are not the same as </w:t>
      </w:r>
      <w:r w:rsidR="0010551B">
        <w:t>in Asymmetrical</w:t>
      </w:r>
    </w:p>
    <w:p w14:paraId="31473E44" w14:textId="386D2B16" w:rsidR="0010551B" w:rsidRDefault="0010551B" w:rsidP="0010551B">
      <w:pPr>
        <w:pStyle w:val="Heading3"/>
      </w:pPr>
      <w:bookmarkStart w:id="13" w:name="_Toc514502728"/>
      <w:r>
        <w:lastRenderedPageBreak/>
        <w:t>Fibre Optic</w:t>
      </w:r>
      <w:bookmarkEnd w:id="13"/>
    </w:p>
    <w:p w14:paraId="1C9C1334" w14:textId="23CF7E94" w:rsidR="0010551B" w:rsidRPr="0010551B" w:rsidRDefault="0010551B" w:rsidP="0010551B">
      <w:r>
        <w:t>The fibre optic standard is where the data is coded and transferred through light as a medium meaning theoretically the transfer speed is the same as the speed of light in a vacuum. They are passed through optical fibres which are a non-metallic cylinder made of a material. This is lighter and immune to EM radiation (does not release</w:t>
      </w:r>
      <w:r w:rsidR="00B450FF">
        <w:t>),</w:t>
      </w:r>
      <w:r>
        <w:t xml:space="preserve"> </w:t>
      </w:r>
      <w:r w:rsidR="00B450FF">
        <w:t>EMPs,</w:t>
      </w:r>
      <w:r>
        <w:t xml:space="preserve"> Not possible to light a </w:t>
      </w:r>
      <w:r w:rsidR="00B450FF">
        <w:t>fire,</w:t>
      </w:r>
      <w:r>
        <w:t xml:space="preserve"> corrosion resistant.</w:t>
      </w:r>
      <w:r w:rsidR="002F0005">
        <w:t xml:space="preserve"> </w:t>
      </w:r>
      <w:r>
        <w:t xml:space="preserve">This is the </w:t>
      </w:r>
      <w:r w:rsidR="002F0005">
        <w:t xml:space="preserve">better way to transmit data as it is light sent in bursts which are decoded at either end and </w:t>
      </w:r>
      <w:r w:rsidR="00B450FF">
        <w:t>is</w:t>
      </w:r>
      <w:r w:rsidR="002F0005">
        <w:t xml:space="preserve"> coming down in price.</w:t>
      </w:r>
    </w:p>
    <w:p w14:paraId="23A01A20" w14:textId="5600A21F" w:rsidR="00FB0DD7" w:rsidRDefault="00FB0DD7" w:rsidP="00373BDC">
      <w:pPr>
        <w:pStyle w:val="Heading1"/>
      </w:pPr>
      <w:bookmarkStart w:id="14" w:name="_Toc514502729"/>
      <w:r>
        <w:t>Topologies</w:t>
      </w:r>
      <w:bookmarkEnd w:id="14"/>
    </w:p>
    <w:p w14:paraId="3CA0A7FF" w14:textId="2B27AC23" w:rsidR="002D5495" w:rsidRDefault="002D5495" w:rsidP="002D5495">
      <w:pPr>
        <w:pStyle w:val="Heading2"/>
      </w:pPr>
      <w:bookmarkStart w:id="15" w:name="_Toc514502730"/>
      <w:r>
        <w:t>Bus</w:t>
      </w:r>
      <w:bookmarkEnd w:id="15"/>
      <w:r>
        <w:t xml:space="preserve"> </w:t>
      </w:r>
    </w:p>
    <w:p w14:paraId="3CA0A800" w14:textId="1EEFD916" w:rsidR="000E2171" w:rsidRDefault="002D5495" w:rsidP="002D5495">
      <w:r>
        <w:t xml:space="preserve">I have made a simple BUS network above the arrows are where the individual network are connected. </w:t>
      </w:r>
    </w:p>
    <w:p w14:paraId="3CA0A801" w14:textId="1967AE80" w:rsidR="002D5495" w:rsidRDefault="002D5495" w:rsidP="002D5495">
      <w:r>
        <w:t xml:space="preserve">Bus is where there is one main cable that splits for every connected device the main advantage of bus is that it’s relatively cheap and is the easiest to set up as there isn’t directional cable. </w:t>
      </w:r>
    </w:p>
    <w:p w14:paraId="3CA0A802" w14:textId="36EAE151" w:rsidR="002D5495" w:rsidRDefault="002D5495" w:rsidP="002D5495">
      <w:r>
        <w:t xml:space="preserve">A disadvantage of BUS is that there isn’t a switch involved meaning that the data is sent to all of the computers meaning a high level of trust is needed, also the bus network relies on one cable for all data transfer meaning that the computers have a small and limited bandwidth. </w:t>
      </w:r>
    </w:p>
    <w:p w14:paraId="3CA0A805" w14:textId="77777777" w:rsidR="000E2171" w:rsidRDefault="000E2171" w:rsidP="002F0005">
      <w:pPr>
        <w:pStyle w:val="Heading3"/>
      </w:pPr>
      <w:bookmarkStart w:id="16" w:name="_Toc514502731"/>
      <w:r>
        <w:t>Note</w:t>
      </w:r>
      <w:bookmarkEnd w:id="16"/>
    </w:p>
    <w:p w14:paraId="3CA0A806" w14:textId="17DB9B41" w:rsidR="000E2171" w:rsidRDefault="000E2171" w:rsidP="000E2171">
      <w:r>
        <w:t xml:space="preserve">Most modern PC’s support 1GB bandwidth through CAT 6 but that depends on the NIC on extremely </w:t>
      </w:r>
      <w:r w:rsidR="002F0005">
        <w:t>high-end</w:t>
      </w:r>
      <w:r>
        <w:t xml:space="preserve"> PC’s the Cat 6 can use 10GB bandwidth. Meaning bus will be improved in these circumstances but the gains would be more noticeable using star topology.</w:t>
      </w:r>
    </w:p>
    <w:p w14:paraId="748B6706" w14:textId="43C27A3F" w:rsidR="002F0005" w:rsidRDefault="002F0005" w:rsidP="002F0005">
      <w:pPr>
        <w:pStyle w:val="Heading2"/>
      </w:pPr>
      <w:bookmarkStart w:id="17" w:name="_Toc514502732"/>
      <w:r>
        <w:t>Ring</w:t>
      </w:r>
      <w:bookmarkEnd w:id="17"/>
      <w:r>
        <w:t xml:space="preserve"> </w:t>
      </w:r>
    </w:p>
    <w:p w14:paraId="16D89EC0" w14:textId="4A13A914" w:rsidR="002F0005" w:rsidRDefault="002F0005" w:rsidP="002F0005">
      <w:r>
        <w:t xml:space="preserve">This is a modified version of bus in which the data can only flow in one direction this means the bandwidth issue in which if data flows in both directions it can stop the data flow completely, is non-existent. But there is a new issue in that the data has to </w:t>
      </w:r>
      <w:r w:rsidR="00B450FF">
        <w:t>send it</w:t>
      </w:r>
      <w:r>
        <w:t xml:space="preserve"> to every computer </w:t>
      </w:r>
      <w:r w:rsidR="008748E1">
        <w:t xml:space="preserve">meaning there can be a time delay depending on the computer the data is intended to go to. Again this is cheap as there is no hub or switch required for it. </w:t>
      </w:r>
      <w:r w:rsidR="006E41FA">
        <w:t>I.e</w:t>
      </w:r>
      <w:r w:rsidR="008748E1">
        <w:t>. sending a word document from PC 1 to the server it has to send the data to every computer on the network first.</w:t>
      </w:r>
    </w:p>
    <w:p w14:paraId="289D9571" w14:textId="5955FCCC" w:rsidR="008748E1" w:rsidRDefault="008748E1" w:rsidP="002F0005">
      <w:r>
        <w:rPr>
          <w:noProof/>
          <w:lang w:eastAsia="en-GB"/>
        </w:rPr>
        <w:drawing>
          <wp:inline distT="0" distB="0" distL="0" distR="0" wp14:anchorId="0CBE5C30" wp14:editId="29931CC2">
            <wp:extent cx="2612571" cy="15240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D00762" w14:textId="1DE5F9C2" w:rsidR="008748E1" w:rsidRDefault="008748E1" w:rsidP="008748E1">
      <w:pPr>
        <w:pStyle w:val="Heading2"/>
      </w:pPr>
      <w:bookmarkStart w:id="18" w:name="_Toc514502733"/>
      <w:r>
        <w:t>Star</w:t>
      </w:r>
      <w:bookmarkEnd w:id="18"/>
    </w:p>
    <w:p w14:paraId="60728DF1" w14:textId="77777777" w:rsidR="00506379" w:rsidRDefault="008748E1" w:rsidP="008748E1">
      <w:r>
        <w:t>This is the star topology which is considered the most efficient but the most expensive. This uses a switch or hub to send the data</w:t>
      </w:r>
      <w:r w:rsidR="00506379">
        <w:t xml:space="preserve"> to the right computer.</w:t>
      </w:r>
    </w:p>
    <w:p w14:paraId="1AAB57F4" w14:textId="18693FFB" w:rsidR="008748E1" w:rsidRPr="008748E1" w:rsidRDefault="00506379" w:rsidP="008748E1">
      <w:r>
        <w:lastRenderedPageBreak/>
        <w:t>The reason why a switch is considered better than a hub for this is the way the data is sent out a switch will send the data to the right computers whereas a hub will send it to all of the computers in the star network.</w:t>
      </w:r>
      <w:r w:rsidR="008748E1">
        <w:t xml:space="preserve"> </w:t>
      </w:r>
    </w:p>
    <w:p w14:paraId="75B69020" w14:textId="18C84F89" w:rsidR="008748E1" w:rsidRDefault="008748E1" w:rsidP="008748E1">
      <w:r>
        <w:rPr>
          <w:noProof/>
          <w:lang w:eastAsia="en-GB"/>
        </w:rPr>
        <w:drawing>
          <wp:inline distT="0" distB="0" distL="0" distR="0" wp14:anchorId="635DD08F" wp14:editId="36455BF8">
            <wp:extent cx="2628900" cy="1533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79FFBF5" w14:textId="2C9D9B22" w:rsidR="00506379" w:rsidRDefault="00506379" w:rsidP="00506379">
      <w:pPr>
        <w:pStyle w:val="Heading2"/>
      </w:pPr>
      <w:bookmarkStart w:id="19" w:name="_Toc514502734"/>
      <w:r>
        <w:t>Peer to Peer</w:t>
      </w:r>
      <w:bookmarkEnd w:id="19"/>
    </w:p>
    <w:p w14:paraId="35553521" w14:textId="7BEF3C45" w:rsidR="00506379" w:rsidRDefault="00506379" w:rsidP="00506379">
      <w:r>
        <w:t>A peer to peer network is where two computers are linked together to share resources with neither having a dedicated</w:t>
      </w:r>
      <w:r w:rsidR="00FA5EBC">
        <w:t xml:space="preserve"> server, this is can be any form of interconnected </w:t>
      </w:r>
      <w:r w:rsidR="00E763AB">
        <w:t>devices this can be formed when you connect your PC to the phone through Bluetooth or USB (ALL if data is being transferred)</w:t>
      </w:r>
    </w:p>
    <w:p w14:paraId="23E81256" w14:textId="35FAB702" w:rsidR="00E763AB" w:rsidRDefault="00E763AB" w:rsidP="00E763AB">
      <w:pPr>
        <w:pStyle w:val="Heading2"/>
      </w:pPr>
      <w:bookmarkStart w:id="20" w:name="_Toc514502735"/>
      <w:r>
        <w:t>Client-Server</w:t>
      </w:r>
      <w:bookmarkEnd w:id="20"/>
    </w:p>
    <w:p w14:paraId="45D90B81" w14:textId="2725B71F" w:rsidR="00487734" w:rsidRDefault="00E763AB" w:rsidP="00E763AB">
      <w:r>
        <w:t>Client - server networks</w:t>
      </w:r>
      <w:r w:rsidR="00487734">
        <w:t xml:space="preserve"> are where the computer ‘asks’</w:t>
      </w:r>
      <w:r w:rsidR="003E3488">
        <w:t xml:space="preserve"> the server to send them data this is designed for ADSL as the computer doesn’t send much data to the server it mainly receives. This is how the internet works</w:t>
      </w:r>
      <w:r w:rsidR="002E5991">
        <w:t>.</w:t>
      </w:r>
    </w:p>
    <w:p w14:paraId="6CEEF53A" w14:textId="56361F2A" w:rsidR="002E5991" w:rsidRDefault="002E5991" w:rsidP="002E5991">
      <w:pPr>
        <w:pStyle w:val="Heading1"/>
      </w:pPr>
      <w:bookmarkStart w:id="21" w:name="_Toc514502736"/>
      <w:r>
        <w:t>Hardware and Components</w:t>
      </w:r>
      <w:bookmarkEnd w:id="21"/>
    </w:p>
    <w:p w14:paraId="7556616D" w14:textId="0B52DB5B" w:rsidR="002E5991" w:rsidRDefault="002E5991" w:rsidP="002E5991">
      <w:pPr>
        <w:pStyle w:val="Heading2"/>
      </w:pPr>
      <w:bookmarkStart w:id="22" w:name="_Toc514502737"/>
      <w:r>
        <w:t>Routers</w:t>
      </w:r>
      <w:bookmarkEnd w:id="22"/>
    </w:p>
    <w:p w14:paraId="04B5F739" w14:textId="4FB880FE" w:rsidR="002E5991" w:rsidRDefault="002E5991" w:rsidP="002E5991">
      <w:r>
        <w:t>Routers are the part of the way data is sent to and from the internet what it does is it send the data packets between networks it also is used to send IP packets from your computer to the internet this is used in DSL routers which connects to the ISP with the IP packets which the ISP uses to connect you to the right webpage and server.</w:t>
      </w:r>
    </w:p>
    <w:p w14:paraId="74396431" w14:textId="4BC46F91" w:rsidR="006344C4" w:rsidRDefault="006344C4" w:rsidP="006344C4">
      <w:pPr>
        <w:pStyle w:val="Heading2"/>
      </w:pPr>
      <w:bookmarkStart w:id="23" w:name="_Toc514502738"/>
      <w:r>
        <w:t>Switches</w:t>
      </w:r>
      <w:bookmarkEnd w:id="23"/>
    </w:p>
    <w:p w14:paraId="49F8E425" w14:textId="75287FC6" w:rsidR="006344C4" w:rsidRDefault="006344C4" w:rsidP="006344C4">
      <w:r>
        <w:t xml:space="preserve">The switch is a device that checks the MAC address and IP address of the device this is to send the data packets to the right location this is useful for star, the problem with a switch is that it requires a new </w:t>
      </w:r>
      <w:r w:rsidR="00932214">
        <w:t>RJ45</w:t>
      </w:r>
      <w:r>
        <w:t xml:space="preserve"> </w:t>
      </w:r>
      <w:r w:rsidR="00B2581D">
        <w:t>Ethernet</w:t>
      </w:r>
      <w:r>
        <w:t xml:space="preserve"> cable</w:t>
      </w:r>
      <w:r w:rsidR="003774A8">
        <w:t xml:space="preserve"> as each lane is separate.</w:t>
      </w:r>
    </w:p>
    <w:p w14:paraId="3C767FB5" w14:textId="21D162A4" w:rsidR="003774A8" w:rsidRDefault="003774A8" w:rsidP="003774A8">
      <w:pPr>
        <w:pStyle w:val="Heading2"/>
      </w:pPr>
      <w:bookmarkStart w:id="24" w:name="_Toc514502739"/>
      <w:r>
        <w:t>Hubs</w:t>
      </w:r>
      <w:bookmarkEnd w:id="24"/>
      <w:r>
        <w:t xml:space="preserve"> </w:t>
      </w:r>
    </w:p>
    <w:p w14:paraId="78C1FE46" w14:textId="39773975" w:rsidR="003774A8" w:rsidRDefault="003774A8" w:rsidP="003774A8">
      <w:r>
        <w:t xml:space="preserve">A hub is like an inferior version of a switch as instead of selecting where the data will go it sends it to everyone on the network this has the </w:t>
      </w:r>
      <w:r w:rsidR="00932214">
        <w:t xml:space="preserve">problem of the fact </w:t>
      </w:r>
      <w:r w:rsidR="00B2581D">
        <w:t>it’s</w:t>
      </w:r>
      <w:r w:rsidR="00932214">
        <w:t xml:space="preserve"> relatively expensive due to the fact you need a large amount of cables and the hub can be expensive.</w:t>
      </w:r>
    </w:p>
    <w:p w14:paraId="1E34D29F" w14:textId="654CA66F" w:rsidR="00932214" w:rsidRDefault="00932214" w:rsidP="00932214">
      <w:pPr>
        <w:pStyle w:val="Heading2"/>
      </w:pPr>
      <w:bookmarkStart w:id="25" w:name="_Toc514502740"/>
      <w:r>
        <w:t>Cables</w:t>
      </w:r>
      <w:bookmarkEnd w:id="25"/>
    </w:p>
    <w:p w14:paraId="4899CAFD" w14:textId="32D799AD" w:rsidR="00932214" w:rsidRPr="00932214" w:rsidRDefault="00932214" w:rsidP="00932214">
      <w:r>
        <w:t xml:space="preserve">I have covered </w:t>
      </w:r>
      <w:r w:rsidR="00B2581D">
        <w:t>Ethernet</w:t>
      </w:r>
      <w:r>
        <w:t xml:space="preserve"> (RJ45) and fibre optic in earlier part of this report</w:t>
      </w:r>
    </w:p>
    <w:p w14:paraId="43AE55E4" w14:textId="5B6A4E31" w:rsidR="007628C4" w:rsidRDefault="006E41FA" w:rsidP="007628C4">
      <w:pPr>
        <w:pStyle w:val="Heading3"/>
      </w:pPr>
      <w:bookmarkStart w:id="26" w:name="_Toc514502741"/>
      <w:r>
        <w:lastRenderedPageBreak/>
        <w:t xml:space="preserve"> </w:t>
      </w:r>
      <w:r w:rsidR="00932214">
        <w:t>Co-axial</w:t>
      </w:r>
      <w:bookmarkEnd w:id="26"/>
      <w:r w:rsidR="007628C4">
        <w:t xml:space="preserve"> </w:t>
      </w:r>
    </w:p>
    <w:p w14:paraId="41E34CAB" w14:textId="764AA14E" w:rsidR="00932214" w:rsidRDefault="00932214" w:rsidP="007628C4">
      <w:r>
        <w:t>Or RG-60/U is the Co-axial cable that is used for the internet access</w:t>
      </w:r>
      <w:r w:rsidR="007628C4">
        <w:t xml:space="preserve">. The coaxial cable is designed around the principle of how do we create a cable that is protected from electromagnetic interference. But this benefit is negligible as </w:t>
      </w:r>
      <w:r w:rsidR="00B2581D">
        <w:t>Ethernet</w:t>
      </w:r>
      <w:r w:rsidR="007628C4">
        <w:t xml:space="preserve"> is so advanced that the EM protection is not a big of an issue as it used to be.</w:t>
      </w:r>
    </w:p>
    <w:p w14:paraId="2A4CA99B" w14:textId="1F327077" w:rsidR="00E37BC1" w:rsidRDefault="00E37BC1" w:rsidP="007628C4">
      <w:r>
        <w:t xml:space="preserve">The design is that the metal core which is covered in a dielectric insulator which is then wrapped in a copper mesh which is covered in a rubber sleeve. This is similar to a faraday cage as it blocks and excludes the EM interference by insulating the EM fields to inside the cable. </w:t>
      </w:r>
    </w:p>
    <w:p w14:paraId="333C2040" w14:textId="250835FC" w:rsidR="007628C4" w:rsidRPr="00932214" w:rsidRDefault="007628C4" w:rsidP="007628C4">
      <w:r>
        <w:t xml:space="preserve">Co-axial cables are used for longer distances </w:t>
      </w:r>
      <w:r w:rsidR="00ED3687">
        <w:t xml:space="preserve">where </w:t>
      </w:r>
      <w:r w:rsidR="00CF698F">
        <w:t xml:space="preserve">fibre optic would be </w:t>
      </w:r>
      <w:r w:rsidR="0086768F">
        <w:t>applicable,</w:t>
      </w:r>
      <w:r w:rsidR="00CF698F">
        <w:t xml:space="preserve"> but the budget or distance is not great enough to warrant fibre optic.</w:t>
      </w:r>
    </w:p>
    <w:p w14:paraId="1143373F" w14:textId="5CB6C1FE" w:rsidR="00E763AB" w:rsidRDefault="0086768F" w:rsidP="0086768F">
      <w:pPr>
        <w:pStyle w:val="Heading3"/>
      </w:pPr>
      <w:bookmarkStart w:id="27" w:name="_Toc514502742"/>
      <w:r>
        <w:t>Modems</w:t>
      </w:r>
      <w:bookmarkEnd w:id="27"/>
      <w:r>
        <w:t xml:space="preserve"> </w:t>
      </w:r>
    </w:p>
    <w:p w14:paraId="6A3D0D67" w14:textId="38CFD534" w:rsidR="0086768F" w:rsidRDefault="0086768F" w:rsidP="0086768F">
      <w:r>
        <w:t xml:space="preserve">Modems decode and code data and send it to the ISP this uses the telephone line what </w:t>
      </w:r>
      <w:r w:rsidR="00B2581D">
        <w:t>they</w:t>
      </w:r>
      <w:r>
        <w:t xml:space="preserve"> do not do is chose which data packets</w:t>
      </w:r>
      <w:r w:rsidR="00061D49">
        <w:t xml:space="preserve"> go to which computer. This is because the router and the ISP use different languages (signal types) so they can’t technically communicate.</w:t>
      </w:r>
    </w:p>
    <w:p w14:paraId="29BB2349" w14:textId="0638F16B" w:rsidR="00061D49" w:rsidRDefault="00061D49" w:rsidP="00061D49">
      <w:pPr>
        <w:pStyle w:val="Heading1"/>
      </w:pPr>
      <w:bookmarkStart w:id="28" w:name="_Toc514502743"/>
      <w:r>
        <w:t>Devices</w:t>
      </w:r>
      <w:bookmarkEnd w:id="28"/>
    </w:p>
    <w:p w14:paraId="4EF3EDAE" w14:textId="1A735269" w:rsidR="00061D49" w:rsidRDefault="00061D49" w:rsidP="00061D49">
      <w:pPr>
        <w:pStyle w:val="Heading2"/>
      </w:pPr>
      <w:bookmarkStart w:id="29" w:name="_Toc514502744"/>
      <w:r>
        <w:t>Games Consoles</w:t>
      </w:r>
      <w:bookmarkEnd w:id="29"/>
      <w:r>
        <w:t xml:space="preserve"> </w:t>
      </w:r>
    </w:p>
    <w:p w14:paraId="552D42E9" w14:textId="5841DCB9" w:rsidR="00061D49" w:rsidRDefault="00061D49" w:rsidP="00061D49">
      <w:r>
        <w:t xml:space="preserve">Games consoles rely on the internet as they need the internet to update the OS as well as the social aspect of gaming that has increased in popularity. </w:t>
      </w:r>
      <w:r w:rsidR="00996D8D">
        <w:t xml:space="preserve">I have talked about the mini- PCI-E </w:t>
      </w:r>
      <w:r w:rsidR="006E41FA">
        <w:t>Wi-</w:t>
      </w:r>
      <w:r w:rsidR="00996D8D">
        <w:t xml:space="preserve">Fi adapters which most console use or make their own. The Consoles also usually has an </w:t>
      </w:r>
      <w:r w:rsidR="006E41FA">
        <w:t>Ethernet</w:t>
      </w:r>
      <w:r w:rsidR="00996D8D">
        <w:t xml:space="preserve"> connector for faster and more stable gameplay with less latency.</w:t>
      </w:r>
    </w:p>
    <w:p w14:paraId="3F8B771F" w14:textId="6CC69C78" w:rsidR="00996D8D" w:rsidRDefault="00996D8D" w:rsidP="00996D8D">
      <w:pPr>
        <w:pStyle w:val="Heading2"/>
      </w:pPr>
      <w:bookmarkStart w:id="30" w:name="_Toc514502745"/>
      <w:r>
        <w:t>Mobile Phones</w:t>
      </w:r>
      <w:bookmarkEnd w:id="30"/>
    </w:p>
    <w:p w14:paraId="1A6D98D0" w14:textId="65D87841" w:rsidR="00996D8D" w:rsidRDefault="00996D8D" w:rsidP="00996D8D">
      <w:r>
        <w:t>Mobile Phones usually have multiple ways to connect to the internet one of the more common ones is the Wi-Fi connectivity which uses the homes LAN (intranet) to connect to the internet, the other main type of connection is mobile data a PAN which allows internet access by using itself as the gateway to the WAN this uses the mobile carriers network as its modem and router.</w:t>
      </w:r>
    </w:p>
    <w:p w14:paraId="6D2E93DF" w14:textId="5367A330" w:rsidR="00996D8D" w:rsidRDefault="00996D8D" w:rsidP="00996D8D">
      <w:pPr>
        <w:pStyle w:val="Heading2"/>
      </w:pPr>
      <w:bookmarkStart w:id="31" w:name="_Toc514502746"/>
      <w:r>
        <w:t>PC</w:t>
      </w:r>
      <w:bookmarkEnd w:id="31"/>
    </w:p>
    <w:p w14:paraId="5B1EE925" w14:textId="29B24FBD" w:rsidR="00683748" w:rsidRDefault="00996D8D" w:rsidP="00996D8D">
      <w:r>
        <w:t xml:space="preserve">PC support Wi-Fi and Ethernet based on what NIC’s you have installed most Intel motherboards support </w:t>
      </w:r>
      <w:r w:rsidR="006E41FA">
        <w:t>Ethernet</w:t>
      </w:r>
      <w:r>
        <w:t xml:space="preserve"> through the Intel NIC built in. The things that can be installed on most ITX motherboards are Wi-Fi cards. </w:t>
      </w:r>
      <w:r w:rsidR="00683748">
        <w:t>This is also true for some non- small form factor (ATX m-ATX) high end motherboards as well. (X370 Ta</w:t>
      </w:r>
      <w:r w:rsidR="006E41FA">
        <w:t>i</w:t>
      </w:r>
      <w:r w:rsidR="00683748">
        <w:t>chi has this slot as well)</w:t>
      </w:r>
      <w:bookmarkStart w:id="32" w:name="_GoBack"/>
      <w:bookmarkEnd w:id="32"/>
    </w:p>
    <w:p w14:paraId="31D14F34" w14:textId="56669E73" w:rsidR="00683748" w:rsidRDefault="009C64CA" w:rsidP="00996D8D">
      <w:r>
        <w:rPr>
          <w:noProof/>
          <w:lang w:eastAsia="en-GB"/>
        </w:rPr>
        <w:lastRenderedPageBreak/>
        <mc:AlternateContent>
          <mc:Choice Requires="wps">
            <w:drawing>
              <wp:anchor distT="0" distB="0" distL="114300" distR="114300" simplePos="0" relativeHeight="251658243" behindDoc="0" locked="0" layoutInCell="1" allowOverlap="1" wp14:anchorId="39D983EF" wp14:editId="7865A677">
                <wp:simplePos x="0" y="0"/>
                <wp:positionH relativeFrom="column">
                  <wp:posOffset>1457325</wp:posOffset>
                </wp:positionH>
                <wp:positionV relativeFrom="paragraph">
                  <wp:posOffset>822325</wp:posOffset>
                </wp:positionV>
                <wp:extent cx="200025" cy="371475"/>
                <wp:effectExtent l="0" t="0" r="28575" b="28575"/>
                <wp:wrapNone/>
                <wp:docPr id="8" name="Oval 8"/>
                <wp:cNvGraphicFramePr/>
                <a:graphic xmlns:a="http://schemas.openxmlformats.org/drawingml/2006/main">
                  <a:graphicData uri="http://schemas.microsoft.com/office/word/2010/wordprocessingShape">
                    <wps:wsp>
                      <wps:cNvSpPr/>
                      <wps:spPr>
                        <a:xfrm>
                          <a:off x="0" y="0"/>
                          <a:ext cx="2000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3EE7C" id="Oval 8" o:spid="_x0000_s1026" style="position:absolute;margin-left:114.75pt;margin-top:64.75pt;width:15.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" filled="f" strokecolor="red" strokeweight="1pt">
                <v:stroke joinstyle="miter"/>
              </v:oval>
            </w:pict>
          </mc:Fallback>
        </mc:AlternateContent>
      </w:r>
      <w:r w:rsidR="00683748">
        <w:rPr>
          <w:noProof/>
          <w:lang w:eastAsia="en-GB"/>
        </w:rPr>
        <w:drawing>
          <wp:inline distT="0" distB="0" distL="0" distR="0" wp14:anchorId="1443B9A8" wp14:editId="62BFE210">
            <wp:extent cx="2790825" cy="2790825"/>
            <wp:effectExtent l="0" t="0" r="9525" b="9525"/>
            <wp:docPr id="7" name="Picture 7" descr="Gigabyte Intel B250N Phoenix WiFi Mini ITX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abyte Intel B250N Phoenix WiFi Mini ITX Motherbo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484420EE" w14:textId="230624D4" w:rsidR="00683748" w:rsidRDefault="00683748" w:rsidP="00683748">
      <w:pPr>
        <w:pStyle w:val="Heading2"/>
      </w:pPr>
      <w:bookmarkStart w:id="33" w:name="_Toc514502747"/>
      <w:r>
        <w:t>TV</w:t>
      </w:r>
      <w:bookmarkEnd w:id="33"/>
    </w:p>
    <w:p w14:paraId="5C26BAFD" w14:textId="786F6270" w:rsidR="009C64CA" w:rsidRDefault="00683748" w:rsidP="00683748">
      <w:r>
        <w:t xml:space="preserve">Some smart TV have </w:t>
      </w:r>
      <w:r w:rsidR="006E41FA">
        <w:t>Wi-Fi</w:t>
      </w:r>
      <w:r>
        <w:t xml:space="preserve"> and </w:t>
      </w:r>
      <w:r w:rsidR="006E41FA">
        <w:t>Ethernet</w:t>
      </w:r>
      <w:r>
        <w:t xml:space="preserve"> </w:t>
      </w:r>
      <w:r w:rsidR="00B450FF">
        <w:t>capabilities</w:t>
      </w:r>
      <w:r>
        <w:t xml:space="preserve"> so that the user can use them wit</w:t>
      </w:r>
      <w:r w:rsidR="00B450FF">
        <w:t>hout a set top box or a smart TV</w:t>
      </w:r>
      <w:r>
        <w:t xml:space="preserve"> converter like the amazon fire stick.</w:t>
      </w:r>
      <w:r w:rsidR="009C64CA">
        <w:t xml:space="preserve"> This is used on newer </w:t>
      </w:r>
      <w:r w:rsidR="00B450FF">
        <w:t>TV’s</w:t>
      </w:r>
      <w:r w:rsidR="009C64CA">
        <w:t xml:space="preserve"> to allow them to access </w:t>
      </w:r>
      <w:r w:rsidR="00B450FF">
        <w:t>Hulu</w:t>
      </w:r>
      <w:r w:rsidR="009C64CA">
        <w:t xml:space="preserve"> and Netflix as well as other streaming sites.</w:t>
      </w:r>
    </w:p>
    <w:p w14:paraId="3CB0FF26" w14:textId="77777777" w:rsidR="009C64CA" w:rsidRDefault="009C64CA" w:rsidP="00683748">
      <w:pPr>
        <w:rPr>
          <w:noProof/>
        </w:rPr>
      </w:pPr>
      <w:r>
        <w:rPr>
          <w:noProof/>
        </w:rPr>
        <w:t>40” sharp TV</w:t>
      </w:r>
    </w:p>
    <w:p w14:paraId="44BD450F" w14:textId="352BF931" w:rsidR="009C64CA" w:rsidRDefault="009C64CA" w:rsidP="00683748">
      <w:r>
        <w:rPr>
          <w:noProof/>
          <w:lang w:eastAsia="en-GB"/>
        </w:rPr>
        <w:drawing>
          <wp:inline distT="0" distB="0" distL="0" distR="0" wp14:anchorId="6C617516" wp14:editId="26841BD1">
            <wp:extent cx="2059940" cy="1552575"/>
            <wp:effectExtent l="0" t="0" r="0" b="9525"/>
            <wp:docPr id="9" name="Picture 9" descr="https://encrypted-tbn0.gstatic.com/shopping?q=tbn:ANd9GcRdk_RIXUE3PLJ4Nl48-uNFqNQLHmiltLa_mxQ_JjMA6D5h1Yc&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shopping?q=tbn:ANd9GcRdk_RIXUE3PLJ4Nl48-uNFqNQLHmiltLa_mxQ_JjMA6D5h1Yc&amp;usqp=CA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778" b="11432"/>
                    <a:stretch/>
                  </pic:blipFill>
                  <pic:spPr bwMode="auto">
                    <a:xfrm>
                      <a:off x="0" y="0"/>
                      <a:ext cx="205994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7303A597" w14:textId="28126F4C" w:rsidR="009C64CA" w:rsidRDefault="009C64CA" w:rsidP="00683748"/>
    <w:p w14:paraId="66446C08" w14:textId="30A4673B" w:rsidR="009C64CA" w:rsidRDefault="009C64CA" w:rsidP="009C64CA">
      <w:pPr>
        <w:pStyle w:val="Heading1"/>
      </w:pPr>
      <w:bookmarkStart w:id="34" w:name="_Toc514502748"/>
      <w:r>
        <w:t>ISPs</w:t>
      </w:r>
      <w:bookmarkEnd w:id="34"/>
    </w:p>
    <w:p w14:paraId="57E11B72" w14:textId="29791C94" w:rsidR="00B450FF" w:rsidRDefault="00B450FF" w:rsidP="00B450FF">
      <w:r>
        <w:t>These are the Internet Service Providers who act as the middle men from the house to the internet. What they do it they decode the data sent from the modem outbound. They also take this outbound signal and send the packets to the server of choice.</w:t>
      </w:r>
    </w:p>
    <w:p w14:paraId="264A1915" w14:textId="38771347" w:rsidR="00134C26" w:rsidRDefault="00134C26" w:rsidP="00B450FF">
      <w:r>
        <w:t>The modem uses the telephone line to ring the ISP usually on a modern internet, the normal 2 line ADSL it can run the internet through the ISP as well as keeping the phone line open.</w:t>
      </w:r>
    </w:p>
    <w:p w14:paraId="03B100C4" w14:textId="0D1B8DB9" w:rsidR="00134C26" w:rsidRDefault="00134C26" w:rsidP="00B450FF">
      <w:r>
        <w:t xml:space="preserve">BT (British telecommunication) is the largest and most commonly used ISP in the UK. This ISP usually offers ADSL as this is the one usually offers to normal households due to people not uploading a lot of data. </w:t>
      </w:r>
    </w:p>
    <w:p w14:paraId="75189738" w14:textId="01672C12" w:rsidR="00134C26" w:rsidRDefault="00134C26" w:rsidP="00B450FF">
      <w:r>
        <w:t xml:space="preserve">Sky also offers ADSL internet as they offer similar packages that BT offer this is dependent on the area you live at, the </w:t>
      </w:r>
      <w:r w:rsidR="00794D44">
        <w:t>ISP for Portland and Weymouth is BT.</w:t>
      </w:r>
    </w:p>
    <w:p w14:paraId="5280828A" w14:textId="709C274B" w:rsidR="00794D44" w:rsidRDefault="00794D44" w:rsidP="00B450FF">
      <w:r>
        <w:lastRenderedPageBreak/>
        <w:t>My Internet is 70Mbs down,</w:t>
      </w:r>
      <w:r w:rsidR="00025ED5">
        <w:t xml:space="preserve"> 20Mbs up.</w:t>
      </w:r>
    </w:p>
    <w:p w14:paraId="319C5245" w14:textId="77777777" w:rsidR="00025ED5" w:rsidRDefault="00025ED5" w:rsidP="00B450FF"/>
    <w:p w14:paraId="550CFBCE" w14:textId="5417963F" w:rsidR="00025ED5" w:rsidRDefault="009510CD" w:rsidP="00025ED5">
      <w:pPr>
        <w:pStyle w:val="Heading1"/>
      </w:pPr>
      <w:bookmarkStart w:id="35" w:name="_Toc514502749"/>
      <w:r>
        <w:t>Software</w:t>
      </w:r>
      <w:bookmarkEnd w:id="35"/>
    </w:p>
    <w:p w14:paraId="1846913C" w14:textId="2ADD82DA" w:rsidR="006E41FA" w:rsidRPr="006E41FA" w:rsidRDefault="006E41FA" w:rsidP="006E41FA">
      <w:pPr>
        <w:pStyle w:val="Heading3"/>
      </w:pPr>
      <w:r>
        <w:t>Chrome</w:t>
      </w:r>
    </w:p>
    <w:p w14:paraId="4D0BADCE" w14:textId="62ADB569" w:rsidR="009510CD" w:rsidRDefault="009510CD" w:rsidP="009510CD">
      <w:r>
        <w:t>Chrome is a web browser which allows the user to load the internet with a GUI as well as a set of automated features for chrome the user has on screen macros for back forwards reload &amp; home, as well as the URL bar which also runs the string through the google spider.</w:t>
      </w:r>
    </w:p>
    <w:p w14:paraId="0EF1B752" w14:textId="134C8F0D" w:rsidR="006E41FA" w:rsidRDefault="006E41FA" w:rsidP="006E41FA">
      <w:pPr>
        <w:pStyle w:val="Heading3"/>
      </w:pPr>
      <w:r>
        <w:t>Email</w:t>
      </w:r>
    </w:p>
    <w:p w14:paraId="3D156E83" w14:textId="78BE01AB" w:rsidR="009510CD" w:rsidRDefault="009510CD" w:rsidP="009510CD">
      <w:r>
        <w:t>Email servers use either the POP3 or IMAP system, the emails are an internet enabled s</w:t>
      </w:r>
      <w:r w:rsidR="006E41FA">
        <w:t>ystem which allows the code to</w:t>
      </w:r>
      <w:r w:rsidR="00C747F6">
        <w:t xml:space="preserve"> do one of two things based on the protocol used.</w:t>
      </w:r>
    </w:p>
    <w:p w14:paraId="1CF2BA28" w14:textId="06049C43" w:rsidR="00C747F6" w:rsidRDefault="00C747F6" w:rsidP="009510CD">
      <w:r>
        <w:t>IMAP</w:t>
      </w:r>
      <w:r w:rsidR="00294FA1">
        <w:t xml:space="preserve"> (Internet Message Access Protocol)</w:t>
      </w:r>
      <w:r>
        <w:t xml:space="preserve"> is a protocol which allows the user to view a local version of the email if they</w:t>
      </w:r>
      <w:r w:rsidR="00F279BA">
        <w:t xml:space="preserve"> can connect to the server via the internet.</w:t>
      </w:r>
      <w:r w:rsidR="00274F08">
        <w:t xml:space="preserve"> This is the one mainly used by the email systems like GMAIL as the user can still have access to the mails that are loaded in RAM.</w:t>
      </w:r>
    </w:p>
    <w:p w14:paraId="677AFEB0" w14:textId="17DCB86F" w:rsidR="00F279BA" w:rsidRDefault="00F279BA" w:rsidP="009510CD">
      <w:r>
        <w:t>POP3</w:t>
      </w:r>
      <w:r w:rsidR="00294FA1">
        <w:t xml:space="preserve"> (Post Office Protocol)</w:t>
      </w:r>
      <w:r>
        <w:t xml:space="preserve"> is a protocol which downloads the mail to a local hard drive from the server and deletes it from the server</w:t>
      </w:r>
      <w:r w:rsidR="009E1EA0">
        <w:t xml:space="preserve"> meaning that the emails on the machine can be accessed without an internet connection as long as you have pre-</w:t>
      </w:r>
      <w:r w:rsidR="00EF21F6">
        <w:t>downloaded them</w:t>
      </w:r>
      <w:r w:rsidR="009E1EA0">
        <w:t>.</w:t>
      </w:r>
    </w:p>
    <w:p w14:paraId="44849F74" w14:textId="38F6CEB0" w:rsidR="00EF21F6" w:rsidRDefault="00BD379B" w:rsidP="00BD379B">
      <w:pPr>
        <w:pStyle w:val="Heading1"/>
      </w:pPr>
      <w:bookmarkStart w:id="36" w:name="_Toc514502750"/>
      <w:r>
        <w:t>Web Hosting</w:t>
      </w:r>
      <w:bookmarkEnd w:id="36"/>
    </w:p>
    <w:p w14:paraId="6F641817" w14:textId="55AB3CCE" w:rsidR="00BD379B" w:rsidRDefault="00BD379B" w:rsidP="00BD379B">
      <w:r>
        <w:t>GoDaddy is a web hosting service which will take a HTML webpage and allow you to rent a space on the</w:t>
      </w:r>
      <w:r w:rsidR="00274F08">
        <w:t>ir</w:t>
      </w:r>
      <w:r>
        <w:t xml:space="preserve"> server</w:t>
      </w:r>
      <w:r w:rsidR="00274F08">
        <w:t xml:space="preserve"> which is then allowed access on the WAN (inte</w:t>
      </w:r>
      <w:r w:rsidR="00D83A08">
        <w:t>r</w:t>
      </w:r>
      <w:r w:rsidR="00274F08">
        <w:t>net). Go</w:t>
      </w:r>
      <w:r w:rsidR="00D83A08">
        <w:t xml:space="preserve">Daddy also is the </w:t>
      </w:r>
      <w:r w:rsidR="00294FA1">
        <w:t>world’s</w:t>
      </w:r>
      <w:r w:rsidR="00D83A08">
        <w:t xml:space="preserve"> biggest domain name registrar. </w:t>
      </w:r>
      <w:r w:rsidR="001A6C84">
        <w:t>GoDaddy charges £1 per month.</w:t>
      </w:r>
    </w:p>
    <w:p w14:paraId="75B72373" w14:textId="53000077" w:rsidR="001A6C84" w:rsidRDefault="00D83A08" w:rsidP="00BD379B">
      <w:r>
        <w:t>A DNS is the list of names that the internet uses the computer needs to access its DNS (Domain Name System) to ‘look up’ the IP address of the server you are trying to connect to</w:t>
      </w:r>
      <w:r w:rsidR="001A6C84">
        <w:t>. The GoDaddy system allows you to assign a new domain name to the IP you will use.</w:t>
      </w:r>
    </w:p>
    <w:p w14:paraId="421EC254" w14:textId="7A377E06" w:rsidR="001A6C84" w:rsidRPr="00BD379B" w:rsidRDefault="001A6C84" w:rsidP="00BD379B">
      <w:r>
        <w:t xml:space="preserve">BlueHost is another company that offers a simple </w:t>
      </w:r>
      <w:r w:rsidR="00135F32">
        <w:t>DNS hosting and registrar but instead of any HTML website, they state that their cost is revolved around the WordPress website builder at a cheaper cost. The cost is $2.95 a month.</w:t>
      </w:r>
    </w:p>
    <w:p w14:paraId="561E479A" w14:textId="3A48318B" w:rsidR="009510CD" w:rsidRDefault="00135F32" w:rsidP="00135F32">
      <w:pPr>
        <w:pStyle w:val="Heading1"/>
      </w:pPr>
      <w:bookmarkStart w:id="37" w:name="_Toc514502751"/>
      <w:r>
        <w:t>Domain Structure</w:t>
      </w:r>
      <w:bookmarkEnd w:id="37"/>
    </w:p>
    <w:p w14:paraId="7EA1696C" w14:textId="03C1B8EA" w:rsidR="00135F32" w:rsidRDefault="00135F32" w:rsidP="00135F32">
      <w:pPr>
        <w:pStyle w:val="Heading2"/>
      </w:pPr>
      <w:bookmarkStart w:id="38" w:name="_Toc514502752"/>
      <w:r>
        <w:t>URL</w:t>
      </w:r>
      <w:bookmarkEnd w:id="38"/>
    </w:p>
    <w:p w14:paraId="39DF9CC9" w14:textId="1D3A61BB" w:rsidR="00135F32" w:rsidRPr="00135F32" w:rsidRDefault="00135F32" w:rsidP="00135F32">
      <w:r>
        <w:t xml:space="preserve">Uniform Resource Locator is the name of the website or item, </w:t>
      </w:r>
      <w:r w:rsidR="00BD5068">
        <w:t>it also shows its location on the network and the way to obtain it. The URL mainly shown by http (web pages), but they also uses emails and databases.</w:t>
      </w:r>
      <w:r>
        <w:t xml:space="preserve"> </w:t>
      </w:r>
      <w:r w:rsidR="00BD5068">
        <w:t>HTTP webpages (all) use (HyperText Transfer Protocol)</w:t>
      </w:r>
    </w:p>
    <w:p w14:paraId="7A12C049" w14:textId="63C4114F" w:rsidR="00135F32" w:rsidRDefault="00135F32" w:rsidP="00135F32">
      <w:pPr>
        <w:pStyle w:val="Heading2"/>
      </w:pPr>
      <w:bookmarkStart w:id="39" w:name="_Toc514502753"/>
      <w:r>
        <w:t>URN</w:t>
      </w:r>
      <w:bookmarkEnd w:id="39"/>
    </w:p>
    <w:p w14:paraId="73D8DD63" w14:textId="311F6F85" w:rsidR="00BD5068" w:rsidRPr="00BD5068" w:rsidRDefault="00BD5068" w:rsidP="00BD5068">
      <w:r>
        <w:t xml:space="preserve">Uniform resource name is a resource (internet) that has a permanent space in the internet </w:t>
      </w:r>
      <w:r w:rsidR="00036B20">
        <w:t xml:space="preserve">but any links to </w:t>
      </w:r>
      <w:r w:rsidR="00E75A08">
        <w:t>an</w:t>
      </w:r>
      <w:r w:rsidR="00036B20">
        <w:t xml:space="preserve"> URN will be un-useable if the URN has moved.</w:t>
      </w:r>
      <w:r w:rsidR="00E75A08">
        <w:t xml:space="preserve"> URNs are used to make a site that probably will not change in its naming scheme.</w:t>
      </w:r>
    </w:p>
    <w:p w14:paraId="5A264E0F" w14:textId="1E06019B" w:rsidR="00135F32" w:rsidRDefault="00135F32" w:rsidP="00135F32">
      <w:pPr>
        <w:pStyle w:val="Heading2"/>
      </w:pPr>
      <w:bookmarkStart w:id="40" w:name="_Toc514502754"/>
      <w:r>
        <w:lastRenderedPageBreak/>
        <w:t>Top level</w:t>
      </w:r>
      <w:bookmarkEnd w:id="40"/>
    </w:p>
    <w:p w14:paraId="2944716B" w14:textId="67C55118" w:rsidR="00E75A08" w:rsidRDefault="00E75A08" w:rsidP="00E75A08">
      <w:r>
        <w:t>Top level URLs have the extension at .co.uk or .com what these do is they make the website seem more professional and a lot better to more consumers.</w:t>
      </w:r>
    </w:p>
    <w:p w14:paraId="67588A01" w14:textId="2546D41F" w:rsidR="00135F32" w:rsidRPr="00135F32" w:rsidRDefault="00135F32" w:rsidP="00E75A08">
      <w:pPr>
        <w:pStyle w:val="Heading2"/>
      </w:pPr>
      <w:bookmarkStart w:id="41" w:name="_Toc514502755"/>
      <w:r>
        <w:t>Sub-Level Domains</w:t>
      </w:r>
      <w:bookmarkEnd w:id="41"/>
    </w:p>
    <w:p w14:paraId="3F938A61" w14:textId="7D5186E9" w:rsidR="00B450FF" w:rsidRDefault="00E75A08" w:rsidP="00B450FF">
      <w:r>
        <w:t xml:space="preserve">Sub-Level Domains are the </w:t>
      </w:r>
      <w:r w:rsidR="002449BF">
        <w:t>.org which are extensions that are less p</w:t>
      </w:r>
      <w:r w:rsidR="004D17DE">
        <w:t>rofessional they are cheaper but seen as less used and less useable on a larger scale of business.</w:t>
      </w:r>
    </w:p>
    <w:p w14:paraId="3BB19879" w14:textId="4A961657" w:rsidR="004D17DE" w:rsidRDefault="004D17DE" w:rsidP="004D17DE">
      <w:pPr>
        <w:pStyle w:val="Heading1"/>
      </w:pPr>
      <w:bookmarkStart w:id="42" w:name="_Toc514502756"/>
      <w:r>
        <w:t>Domain name</w:t>
      </w:r>
      <w:bookmarkEnd w:id="42"/>
    </w:p>
    <w:p w14:paraId="7AE3F513" w14:textId="67220066" w:rsidR="004D17DE" w:rsidRDefault="004D17DE" w:rsidP="004D17DE">
      <w:pPr>
        <w:pStyle w:val="Heading2"/>
      </w:pPr>
      <w:bookmarkStart w:id="43" w:name="_Toc514502757"/>
      <w:r>
        <w:t xml:space="preserve">Humanly </w:t>
      </w:r>
      <w:r w:rsidR="006E41FA">
        <w:t>remember able</w:t>
      </w:r>
      <w:r>
        <w:t xml:space="preserve"> name</w:t>
      </w:r>
      <w:bookmarkEnd w:id="43"/>
    </w:p>
    <w:p w14:paraId="06B0FBB6" w14:textId="62819836" w:rsidR="004D17DE" w:rsidRDefault="004D17DE" w:rsidP="004D17DE">
      <w:r>
        <w:t>This means the name that you can remember as the casual user does not remember the IP of a particular brand they remember the logo or name of it.</w:t>
      </w:r>
    </w:p>
    <w:p w14:paraId="20B94901" w14:textId="15AA1543" w:rsidR="004D17DE" w:rsidRDefault="00294FA1" w:rsidP="004D17DE">
      <w:r>
        <w:t>It</w:t>
      </w:r>
      <w:r w:rsidR="004D17DE">
        <w:t xml:space="preserve"> can be akin to the lack of remember phone numbers because you can assign it a name or a picture.</w:t>
      </w:r>
    </w:p>
    <w:p w14:paraId="54029CCB" w14:textId="55671C28" w:rsidR="004D17DE" w:rsidRDefault="004D17DE" w:rsidP="004D17DE">
      <w:pPr>
        <w:pStyle w:val="Heading2"/>
      </w:pPr>
      <w:bookmarkStart w:id="44" w:name="_Toc514502758"/>
      <w:r>
        <w:t>IP address</w:t>
      </w:r>
      <w:bookmarkEnd w:id="44"/>
    </w:p>
    <w:p w14:paraId="6FB00D49" w14:textId="2FC0672D" w:rsidR="004D17DE" w:rsidRDefault="004D17DE" w:rsidP="004D17DE">
      <w:r>
        <w:t xml:space="preserve">The IP address is the name of the server you are trying to connect to. IPv4 is a set of numbers which tell the computer a lot of information about the server you are trying to connect to. There is 2^32 IP addresses. These IP </w:t>
      </w:r>
      <w:r w:rsidR="00E20AA0">
        <w:t>4 bytes of 8 bits, which are distributed by the router in the house these can change unlike MAC addresses.</w:t>
      </w:r>
    </w:p>
    <w:p w14:paraId="0343054A" w14:textId="1CEBEE60" w:rsidR="00E20AA0" w:rsidRDefault="00E20AA0" w:rsidP="00E20AA0">
      <w:pPr>
        <w:pStyle w:val="Heading2"/>
      </w:pPr>
      <w:bookmarkStart w:id="45" w:name="_Toc514502759"/>
      <w:r>
        <w:t>IPv4</w:t>
      </w:r>
      <w:bookmarkEnd w:id="45"/>
    </w:p>
    <w:p w14:paraId="0FB18B88" w14:textId="7ACC57A1" w:rsidR="004D17DE" w:rsidRDefault="002E59C2" w:rsidP="004D17DE">
      <w:r>
        <w:t xml:space="preserve">The IPv4 is a </w:t>
      </w:r>
      <w:r w:rsidR="00FE2CA9">
        <w:t>32-bit</w:t>
      </w:r>
      <w:r>
        <w:t xml:space="preserve"> address which uses a decimal system to write in 8 bits, these are then collected in groups of 4</w:t>
      </w:r>
      <w:r w:rsidR="00FE2CA9">
        <w:t>. The IP addresses are used for households and businesses but because how interconnected the internet is they are running out of spare IPv4 addresses.</w:t>
      </w:r>
    </w:p>
    <w:p w14:paraId="0C4ABF4A" w14:textId="2E03FEEE" w:rsidR="00FE2CA9" w:rsidRDefault="00FE2CA9" w:rsidP="00FE2CA9">
      <w:pPr>
        <w:pStyle w:val="Heading2"/>
      </w:pPr>
      <w:bookmarkStart w:id="46" w:name="_Toc514502760"/>
      <w:r>
        <w:t>IPv6</w:t>
      </w:r>
      <w:bookmarkEnd w:id="46"/>
    </w:p>
    <w:p w14:paraId="2FCADF45" w14:textId="27A47675" w:rsidR="00FE2CA9" w:rsidRDefault="00AD4A0F" w:rsidP="00AD4A0F">
      <w:r>
        <w:t xml:space="preserve">IPv6 the newer standard of IP addresses is designed to have 2^128 addresses which can fill the rest of the required IP addresses for the near future. But IPv6 cannot </w:t>
      </w:r>
      <w:r w:rsidR="008930E9">
        <w:t>operate with IPv4 which means the transition phase is more complicated but there are functions that allow for some communication.</w:t>
      </w:r>
    </w:p>
    <w:p w14:paraId="4B94A1A6" w14:textId="6B61206C" w:rsidR="008930E9" w:rsidRDefault="008930E9" w:rsidP="00AD4A0F">
      <w:r>
        <w:t>It has 4 hexadecimal * 8 groups with colons in-between.</w:t>
      </w:r>
    </w:p>
    <w:p w14:paraId="0825B8BD" w14:textId="49080E22" w:rsidR="008930E9" w:rsidRDefault="008930E9" w:rsidP="00543627">
      <w:pPr>
        <w:pStyle w:val="Heading2"/>
      </w:pPr>
      <w:bookmarkStart w:id="47" w:name="_Toc514502761"/>
      <w:r>
        <w:t>Port Numbers</w:t>
      </w:r>
      <w:bookmarkEnd w:id="47"/>
    </w:p>
    <w:p w14:paraId="67BA4694" w14:textId="77777777" w:rsidR="00B81E9D" w:rsidRDefault="00B81E9D" w:rsidP="008930E9">
      <w:r>
        <w:t>A port is the code which tells the server which process the message is to be ‘forwarded’ this tells the server which also tells the server which application is being run or hosted for instance to host a Minecraft server you would use the port 25565.</w:t>
      </w:r>
    </w:p>
    <w:p w14:paraId="5512F9CE" w14:textId="77EABBCD" w:rsidR="008930E9" w:rsidRDefault="00543627" w:rsidP="00543627">
      <w:pPr>
        <w:pStyle w:val="Heading2"/>
      </w:pPr>
      <w:bookmarkStart w:id="48" w:name="_Toc514502762"/>
      <w:r>
        <w:t>SSL - Secure Socket Layers</w:t>
      </w:r>
      <w:bookmarkEnd w:id="48"/>
      <w:r w:rsidR="00B81E9D">
        <w:t xml:space="preserve"> </w:t>
      </w:r>
    </w:p>
    <w:p w14:paraId="0333AF2C" w14:textId="4729AE3E" w:rsidR="00543627" w:rsidRDefault="00543627" w:rsidP="00543627">
      <w:r>
        <w:t>SSL is the securit</w:t>
      </w:r>
      <w:r w:rsidR="003C20D5">
        <w:t xml:space="preserve">y layer that the internet uses this is the way of encryption that the internet uses this to make sure the data you send and receive is not </w:t>
      </w:r>
      <w:r w:rsidR="001207EF">
        <w:t>shown to other people.</w:t>
      </w:r>
    </w:p>
    <w:p w14:paraId="5FBA22D9" w14:textId="181058E8" w:rsidR="00454A4F" w:rsidRDefault="00454A4F" w:rsidP="00454A4F">
      <w:pPr>
        <w:pStyle w:val="Heading1"/>
      </w:pPr>
      <w:bookmarkStart w:id="49" w:name="_Toc514502763"/>
      <w:r>
        <w:lastRenderedPageBreak/>
        <w:t>World Wide Web</w:t>
      </w:r>
      <w:bookmarkEnd w:id="49"/>
    </w:p>
    <w:p w14:paraId="462F75D3" w14:textId="3605C9C8" w:rsidR="00454A4F" w:rsidRDefault="00454A4F" w:rsidP="00454A4F">
      <w:r>
        <w:t xml:space="preserve">The </w:t>
      </w:r>
      <w:r w:rsidR="006E41FA">
        <w:t>World Wide Web</w:t>
      </w:r>
      <w:r>
        <w:t xml:space="preserve"> is a collection of URLs </w:t>
      </w:r>
      <w:r w:rsidR="00A461E0">
        <w:t xml:space="preserve">these contain every page and URN that the internet encompasses. The WWW is designed to allow transfer of HyperText Transfer Protocol. The Internet is the connection of many interconnected devices, whereas the </w:t>
      </w:r>
      <w:r w:rsidR="00E55B77">
        <w:t>WWW</w:t>
      </w:r>
      <w:r w:rsidR="00B34B03">
        <w:t xml:space="preserve"> takes every item on the </w:t>
      </w:r>
      <w:r w:rsidR="00801426">
        <w:t xml:space="preserve">internet </w:t>
      </w:r>
    </w:p>
    <w:p w14:paraId="4231ED3D" w14:textId="137862EB" w:rsidR="0008115C" w:rsidRDefault="0008115C" w:rsidP="00454A4F">
      <w:r>
        <w:rPr>
          <w:noProof/>
          <w:lang w:eastAsia="en-GB"/>
        </w:rPr>
        <w:drawing>
          <wp:inline distT="0" distB="0" distL="0" distR="0" wp14:anchorId="0446DA25" wp14:editId="2FE586FD">
            <wp:extent cx="5591175" cy="2057400"/>
            <wp:effectExtent l="0" t="0" r="9525" b="0"/>
            <wp:docPr id="10" name="Picture 10" descr="Image result for WW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W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2057400"/>
                    </a:xfrm>
                    <a:prstGeom prst="rect">
                      <a:avLst/>
                    </a:prstGeom>
                    <a:noFill/>
                    <a:ln>
                      <a:noFill/>
                    </a:ln>
                  </pic:spPr>
                </pic:pic>
              </a:graphicData>
            </a:graphic>
          </wp:inline>
        </w:drawing>
      </w:r>
    </w:p>
    <w:p w14:paraId="5B048E09" w14:textId="58C9E415" w:rsidR="0008115C" w:rsidRDefault="0008115C" w:rsidP="00454A4F"/>
    <w:p w14:paraId="4BE29F9B" w14:textId="77777777" w:rsidR="0008115C" w:rsidRDefault="0008115C" w:rsidP="0008115C">
      <w:pPr>
        <w:pStyle w:val="Heading1"/>
        <w:jc w:val="left"/>
      </w:pPr>
      <w:bookmarkStart w:id="50" w:name="_Toc514502764"/>
      <w:r>
        <w:t>Explain the role of web architecture in website communication</w:t>
      </w:r>
      <w:bookmarkEnd w:id="50"/>
    </w:p>
    <w:p w14:paraId="69FC72BB" w14:textId="77777777" w:rsidR="0008115C" w:rsidRDefault="0008115C" w:rsidP="0008115C">
      <w:pPr>
        <w:pStyle w:val="Heading2"/>
      </w:pPr>
      <w:bookmarkStart w:id="51" w:name="_Toc514502765"/>
      <w:r>
        <w:t>Components</w:t>
      </w:r>
      <w:bookmarkEnd w:id="51"/>
    </w:p>
    <w:p w14:paraId="65EAD9A4" w14:textId="77777777" w:rsidR="0008115C" w:rsidRDefault="0008115C" w:rsidP="0008115C">
      <w:pPr>
        <w:pStyle w:val="Heading3"/>
      </w:pPr>
      <w:bookmarkStart w:id="52" w:name="_Toc514502766"/>
      <w:r>
        <w:t>Packets</w:t>
      </w:r>
      <w:bookmarkEnd w:id="52"/>
    </w:p>
    <w:p w14:paraId="3959AEDF" w14:textId="53DE6C3D" w:rsidR="00BF0A7D" w:rsidRDefault="00981B8C" w:rsidP="00981B8C">
      <w:r>
        <w:t>Packets are where the data sent outbound what these mean is that the data does not have to be sent through one route. The packets</w:t>
      </w:r>
      <w:r w:rsidR="00BF0A7D">
        <w:t xml:space="preserve"> have a payload and a header the payload will be sent across the WANs to get to the server. When they get there they are re</w:t>
      </w:r>
      <w:r w:rsidR="00327A4B">
        <w:t>-packaged.</w:t>
      </w:r>
    </w:p>
    <w:p w14:paraId="16EB44F1" w14:textId="32701DDC" w:rsidR="00327A4B" w:rsidRDefault="00327A4B" w:rsidP="00327A4B">
      <w:pPr>
        <w:pStyle w:val="Heading3"/>
      </w:pPr>
      <w:bookmarkStart w:id="53" w:name="_Toc514502767"/>
      <w:r>
        <w:t>Packet Switching</w:t>
      </w:r>
      <w:bookmarkEnd w:id="53"/>
    </w:p>
    <w:p w14:paraId="543FDA49" w14:textId="78C671F5" w:rsidR="0008115C" w:rsidRDefault="00BF0A7D" w:rsidP="00981B8C">
      <w:r>
        <w:t>Packet Switching is where</w:t>
      </w:r>
      <w:r w:rsidR="0008115C">
        <w:t xml:space="preserve"> </w:t>
      </w:r>
      <w:r w:rsidR="00327A4B">
        <w:t>the packets respond where the network fails and travel independently. Meaning that there is no wasted bandwidth.</w:t>
      </w:r>
    </w:p>
    <w:p w14:paraId="700EAD20" w14:textId="791F8A03" w:rsidR="00327A4B" w:rsidRDefault="00327A4B" w:rsidP="00327A4B">
      <w:pPr>
        <w:pStyle w:val="Heading2"/>
      </w:pPr>
      <w:bookmarkStart w:id="54" w:name="_Toc514502768"/>
      <w:r>
        <w:t>Search engine optimisation</w:t>
      </w:r>
      <w:bookmarkEnd w:id="54"/>
    </w:p>
    <w:p w14:paraId="49FE9076" w14:textId="0DFE79B1" w:rsidR="00327A4B" w:rsidRDefault="00327A4B" w:rsidP="00327A4B">
      <w:pPr>
        <w:pStyle w:val="Heading3"/>
      </w:pPr>
      <w:bookmarkStart w:id="55" w:name="_Toc514502769"/>
      <w:r>
        <w:t>Meta-tagging</w:t>
      </w:r>
      <w:bookmarkEnd w:id="55"/>
    </w:p>
    <w:p w14:paraId="768F2868" w14:textId="2827AF6C" w:rsidR="00327A4B" w:rsidRDefault="00327A4B" w:rsidP="00327A4B">
      <w:r>
        <w:t>Metadata is the information about the data being sent you can assign tags which are the keywords used, the spider search engines look for new pages by looking at the tags. What you search in to the box looks for tags and words in the webpage before they are shown to you.</w:t>
      </w:r>
    </w:p>
    <w:p w14:paraId="15818D17" w14:textId="1C777030" w:rsidR="00001755" w:rsidRDefault="0046206D" w:rsidP="0046206D">
      <w:pPr>
        <w:pStyle w:val="Heading2"/>
      </w:pPr>
      <w:bookmarkStart w:id="56" w:name="_Toc514502770"/>
      <w:r>
        <w:t>Static Websites vs Dynamic Websites</w:t>
      </w:r>
      <w:bookmarkEnd w:id="56"/>
    </w:p>
    <w:p w14:paraId="2D17A387" w14:textId="19370A90" w:rsidR="0046206D" w:rsidRDefault="0046206D" w:rsidP="0046206D">
      <w:pPr>
        <w:pStyle w:val="Heading3"/>
      </w:pPr>
      <w:bookmarkStart w:id="57" w:name="_Toc514502771"/>
      <w:r>
        <w:t>Blogs</w:t>
      </w:r>
      <w:bookmarkEnd w:id="57"/>
    </w:p>
    <w:p w14:paraId="46BA6DEB" w14:textId="60689588" w:rsidR="00CC77D6" w:rsidRDefault="0046206D" w:rsidP="0046206D">
      <w:r>
        <w:t>Blogs are websites where the user updates</w:t>
      </w:r>
      <w:r w:rsidR="00760819">
        <w:t xml:space="preserve"> the site with new articles, which the </w:t>
      </w:r>
      <w:r w:rsidR="00CC77D6">
        <w:t>title will have usually an RSS feed. In Web 1.0 there would be a series of links which leads to a set of static articles. Most web 2.0 blogs would have creative and better animations as well as gifs, and images which make the page seen nicer to look at.</w:t>
      </w:r>
    </w:p>
    <w:p w14:paraId="273D6277" w14:textId="64398737" w:rsidR="00CC77D6" w:rsidRDefault="00CC77D6" w:rsidP="0046206D">
      <w:r>
        <w:lastRenderedPageBreak/>
        <w:t>Wikis</w:t>
      </w:r>
    </w:p>
    <w:p w14:paraId="0E054032" w14:textId="03A37C40" w:rsidR="00CC77D6" w:rsidRDefault="00CC77D6" w:rsidP="0046206D">
      <w:r>
        <w:t>The wikis are a series of interconnected pages which are mainly Web 1.0 as they have blocks of text surrounded in pictures and themes. Some Wikis use</w:t>
      </w:r>
      <w:r w:rsidR="004D5BDB">
        <w:t xml:space="preserve"> tables to keep the information separate. These Wiki’s like Wikipedia add pictures surrounded in captions.</w:t>
      </w:r>
    </w:p>
    <w:p w14:paraId="31E2645D" w14:textId="16BB785A" w:rsidR="004D5BDB" w:rsidRDefault="004D5BDB" w:rsidP="0046206D">
      <w:r>
        <w:rPr>
          <w:noProof/>
          <w:lang w:eastAsia="en-GB"/>
        </w:rPr>
        <w:drawing>
          <wp:inline distT="0" distB="0" distL="0" distR="0" wp14:anchorId="1AE27C06" wp14:editId="18A1EADA">
            <wp:extent cx="2194103"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6589" cy="2012052"/>
                    </a:xfrm>
                    <a:prstGeom prst="rect">
                      <a:avLst/>
                    </a:prstGeom>
                  </pic:spPr>
                </pic:pic>
              </a:graphicData>
            </a:graphic>
          </wp:inline>
        </w:drawing>
      </w:r>
    </w:p>
    <w:p w14:paraId="3104CF4A" w14:textId="42F55AC0" w:rsidR="004D5BDB" w:rsidRDefault="004D5BDB" w:rsidP="0046206D"/>
    <w:p w14:paraId="59A749B8" w14:textId="01C40D1C" w:rsidR="004D5BDB" w:rsidRDefault="004D5BDB" w:rsidP="0046206D"/>
    <w:p w14:paraId="5937A8E9" w14:textId="33073A32" w:rsidR="004D5BDB" w:rsidRDefault="0076141D" w:rsidP="0076141D">
      <w:pPr>
        <w:pStyle w:val="Heading3"/>
      </w:pPr>
      <w:bookmarkStart w:id="58" w:name="_Toc514502772"/>
      <w:r>
        <w:t>Social Networking</w:t>
      </w:r>
      <w:bookmarkEnd w:id="58"/>
    </w:p>
    <w:p w14:paraId="375064C2" w14:textId="11E95C57" w:rsidR="0076141D" w:rsidRDefault="0076141D" w:rsidP="0046206D">
      <w:r>
        <w:t xml:space="preserve">Social Networking uses a Web 2.0 </w:t>
      </w:r>
      <w:r w:rsidR="00F435D4">
        <w:t xml:space="preserve">design as the main aspect of it changes due to posts </w:t>
      </w:r>
      <w:r w:rsidR="00BF5245">
        <w:t xml:space="preserve">and that the system uses dynamic </w:t>
      </w:r>
      <w:r w:rsidR="001E246A">
        <w:t xml:space="preserve">image and design to constantly update as it uses a feed which subscribes and updates itself to what you </w:t>
      </w:r>
      <w:r w:rsidR="00EC570B">
        <w:t>have subscribed.</w:t>
      </w:r>
    </w:p>
    <w:p w14:paraId="40884375" w14:textId="4690AEC7" w:rsidR="00EC570B" w:rsidRDefault="00EC570B" w:rsidP="0046206D"/>
    <w:p w14:paraId="378DE8E0" w14:textId="0AE5D211" w:rsidR="00EC570B" w:rsidRDefault="00EC570B" w:rsidP="0046206D">
      <w:r>
        <w:rPr>
          <w:noProof/>
          <w:lang w:eastAsia="en-GB"/>
        </w:rPr>
        <w:drawing>
          <wp:inline distT="0" distB="0" distL="0" distR="0" wp14:anchorId="2DB89B56" wp14:editId="63C4DFF7">
            <wp:extent cx="3233849" cy="16605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23" r="3446"/>
                    <a:stretch/>
                  </pic:blipFill>
                  <pic:spPr bwMode="auto">
                    <a:xfrm>
                      <a:off x="0" y="0"/>
                      <a:ext cx="3241957" cy="1664688"/>
                    </a:xfrm>
                    <a:prstGeom prst="rect">
                      <a:avLst/>
                    </a:prstGeom>
                    <a:ln>
                      <a:noFill/>
                    </a:ln>
                    <a:extLst>
                      <a:ext uri="{53640926-AAD7-44D8-BBD7-CCE9431645EC}">
                        <a14:shadowObscured xmlns:a14="http://schemas.microsoft.com/office/drawing/2010/main"/>
                      </a:ext>
                    </a:extLst>
                  </pic:spPr>
                </pic:pic>
              </a:graphicData>
            </a:graphic>
          </wp:inline>
        </w:drawing>
      </w:r>
    </w:p>
    <w:p w14:paraId="3CFE0F91" w14:textId="625DC56A" w:rsidR="00CC77D6" w:rsidRDefault="00EC570B" w:rsidP="0046206D">
      <w:r>
        <w:t>This is the part where you can subscribe to the feeds.</w:t>
      </w:r>
    </w:p>
    <w:p w14:paraId="426B579D" w14:textId="21F704FB" w:rsidR="00EC570B" w:rsidRDefault="00EC570B" w:rsidP="00EC570B">
      <w:pPr>
        <w:pStyle w:val="Heading2"/>
      </w:pPr>
      <w:bookmarkStart w:id="59" w:name="_Toc514502773"/>
      <w:r>
        <w:t>Cloud Computing</w:t>
      </w:r>
      <w:bookmarkEnd w:id="59"/>
    </w:p>
    <w:p w14:paraId="3DC60CB7" w14:textId="1DE1A746" w:rsidR="00EC570B" w:rsidRDefault="00EC570B" w:rsidP="00EC570B">
      <w:r>
        <w:t>Cloud Computing is a form of computing where the medium of transfer is the internet</w:t>
      </w:r>
      <w:r w:rsidR="00774C2A">
        <w:t xml:space="preserve">, Google Drive is a </w:t>
      </w:r>
      <w:r w:rsidR="00E700CA">
        <w:t>well-known</w:t>
      </w:r>
      <w:r w:rsidR="00774C2A">
        <w:t xml:space="preserve"> company that offers Cloud Computing.</w:t>
      </w:r>
      <w:r w:rsidR="00E700CA">
        <w:t xml:space="preserve"> Cloud Computing for the Google Drive ecosystem is where the user does not have to have the files saved locally they save it on their internet enabled server farm which then can be accessed anywhere if you are connected to the internet.</w:t>
      </w:r>
    </w:p>
    <w:p w14:paraId="74DAF441" w14:textId="32386EDC" w:rsidR="00E700CA" w:rsidRDefault="00995A8F" w:rsidP="00995A8F">
      <w:pPr>
        <w:pStyle w:val="Heading2"/>
      </w:pPr>
      <w:bookmarkStart w:id="60" w:name="_Toc514502774"/>
      <w:r>
        <w:lastRenderedPageBreak/>
        <w:t>Dynamic Scripting Language</w:t>
      </w:r>
      <w:bookmarkEnd w:id="60"/>
    </w:p>
    <w:p w14:paraId="3A01C1B1" w14:textId="782F3E52" w:rsidR="00995A8F" w:rsidRDefault="00995A8F" w:rsidP="00995A8F">
      <w:r>
        <w:t>The Dynamic Scripting Language which I will call DSL</w:t>
      </w:r>
      <w:r w:rsidR="00334C75">
        <w:t xml:space="preserve"> and this is a high level code which automatically updates when the code is being run</w:t>
      </w:r>
      <w:r w:rsidR="00A218D0">
        <w:t>.</w:t>
      </w:r>
      <w:r w:rsidR="00E16425">
        <w:t xml:space="preserve"> This could be adding new </w:t>
      </w:r>
      <w:r w:rsidR="006E41FA">
        <w:t>code,</w:t>
      </w:r>
      <w:r w:rsidR="00E16425">
        <w:t xml:space="preserve"> changing existing code &amp; and updating variables.</w:t>
      </w:r>
    </w:p>
    <w:p w14:paraId="322F93FF" w14:textId="6E0F0A71" w:rsidR="00E16425" w:rsidRDefault="00E16425" w:rsidP="00E16425">
      <w:pPr>
        <w:pStyle w:val="Heading2"/>
      </w:pPr>
      <w:bookmarkStart w:id="61" w:name="_Toc514502775"/>
      <w:r>
        <w:t>JavaScript / Ajax</w:t>
      </w:r>
      <w:bookmarkEnd w:id="61"/>
    </w:p>
    <w:p w14:paraId="7E2596D6" w14:textId="5EB35B8A" w:rsidR="002709E9" w:rsidRDefault="00E16425" w:rsidP="00E16425">
      <w:r>
        <w:t>JavaScript is the way to program the behaviour with webpages, it is a Client-side Scripting language which runs inside the internet browser. The JavaScript is run whenever you load a webpage</w:t>
      </w:r>
      <w:r w:rsidR="002709E9">
        <w:t>, it can also be used to validate entries into a survey.</w:t>
      </w:r>
    </w:p>
    <w:p w14:paraId="5C1ED12B" w14:textId="5A80EF0E" w:rsidR="005670B6" w:rsidRDefault="002709E9" w:rsidP="00E16425">
      <w:r>
        <w:t>Ajax or Asynchronous JavaScript and XML</w:t>
      </w:r>
      <w:r w:rsidR="00F36396">
        <w:t xml:space="preserve"> allows the computer to send data to and from the server not at set intervals</w:t>
      </w:r>
      <w:r w:rsidR="005670B6">
        <w:t xml:space="preserve"> meaning that the data can be sourced in the background as well as the computer still show the current state of the webpage and the behaviour it would exhibit.</w:t>
      </w:r>
    </w:p>
    <w:p w14:paraId="1F5FD404" w14:textId="15227BBF" w:rsidR="008E080B" w:rsidRDefault="008E080B" w:rsidP="008E080B">
      <w:pPr>
        <w:pStyle w:val="Heading1"/>
      </w:pPr>
      <w:bookmarkStart w:id="62" w:name="_Toc514502776"/>
      <w:r>
        <w:t>Explain the role of the TCP / IP protocol and how it links to application layer protocol</w:t>
      </w:r>
      <w:bookmarkEnd w:id="62"/>
    </w:p>
    <w:p w14:paraId="66F21E55" w14:textId="1E051EF9" w:rsidR="008E080B" w:rsidRDefault="008E080B" w:rsidP="008E080B">
      <w:pPr>
        <w:pStyle w:val="Heading2"/>
      </w:pPr>
      <w:bookmarkStart w:id="63" w:name="_Toc514502777"/>
      <w:r>
        <w:t>Protocols / layers</w:t>
      </w:r>
      <w:bookmarkEnd w:id="63"/>
    </w:p>
    <w:p w14:paraId="458203DC" w14:textId="01DADD43" w:rsidR="008E080B" w:rsidRPr="008E080B" w:rsidRDefault="008E080B" w:rsidP="008E080B">
      <w:pPr>
        <w:pStyle w:val="Heading3"/>
      </w:pPr>
      <w:bookmarkStart w:id="64" w:name="_Toc514502778"/>
      <w:r>
        <w:t>Transport and addressing</w:t>
      </w:r>
      <w:bookmarkEnd w:id="64"/>
    </w:p>
    <w:p w14:paraId="2F219EE9" w14:textId="77777777" w:rsidR="003411AD" w:rsidRDefault="00063C9C" w:rsidP="00E16425">
      <w:r>
        <w:t>TCP/IP is the set of rules that anything that is sent across the internet needs to,</w:t>
      </w:r>
      <w:r w:rsidR="00562A19">
        <w:t xml:space="preserve"> TCP/IP also needs to state which port and IP address that is being sent to and from. </w:t>
      </w:r>
    </w:p>
    <w:p w14:paraId="6D73DEEC" w14:textId="32A91DF5" w:rsidR="00A044D8" w:rsidRDefault="002709E9" w:rsidP="00885C1E">
      <w:pPr>
        <w:pStyle w:val="Heading2"/>
      </w:pPr>
      <w:r>
        <w:t xml:space="preserve"> </w:t>
      </w:r>
      <w:bookmarkStart w:id="65" w:name="_Toc514502779"/>
      <w:r w:rsidR="00A044D8">
        <w:t>TCP/IP</w:t>
      </w:r>
      <w:r w:rsidR="00885C1E">
        <w:t xml:space="preserve"> Has 4 layers</w:t>
      </w:r>
      <w:bookmarkEnd w:id="65"/>
      <w:r w:rsidR="00885C1E">
        <w:t xml:space="preserve"> </w:t>
      </w:r>
    </w:p>
    <w:p w14:paraId="323527AE" w14:textId="3831A322" w:rsidR="00885C1E" w:rsidRDefault="00885C1E" w:rsidP="00885C1E">
      <w:pPr>
        <w:pStyle w:val="Heading3"/>
      </w:pPr>
      <w:bookmarkStart w:id="66" w:name="_Toc514502780"/>
      <w:r>
        <w:t>Application layer</w:t>
      </w:r>
      <w:bookmarkEnd w:id="66"/>
    </w:p>
    <w:p w14:paraId="634C1F39" w14:textId="14E7AC2B" w:rsidR="00885C1E" w:rsidRDefault="00885C1E" w:rsidP="00885C1E">
      <w:r>
        <w:t>This is the layer which provides applications uniform data in exchange it uses the protocols HTTP (HyperText Transfer Protocol), FTP (File Transfer Protocol), POP3 (Post Office Protocol) and SMTP (Simple Mail Transfer Protocol</w:t>
      </w:r>
      <w:r w:rsidR="0044269A">
        <w:t>)</w:t>
      </w:r>
      <w:r>
        <w:t>.</w:t>
      </w:r>
      <w:r w:rsidR="0044269A">
        <w:t xml:space="preserve"> These protocols are designed to make sure the data is in the same format for each </w:t>
      </w:r>
      <w:r w:rsidR="00ED724A">
        <w:t>computer in the system.</w:t>
      </w:r>
    </w:p>
    <w:p w14:paraId="16C4B063" w14:textId="220E5AEB" w:rsidR="00ED724A" w:rsidRDefault="00ED724A" w:rsidP="006101FC">
      <w:pPr>
        <w:pStyle w:val="Heading3"/>
      </w:pPr>
      <w:bookmarkStart w:id="67" w:name="_Toc514502781"/>
      <w:r>
        <w:t>Transport layer</w:t>
      </w:r>
      <w:bookmarkEnd w:id="67"/>
    </w:p>
    <w:p w14:paraId="1BC2BC52" w14:textId="6F9D70BE" w:rsidR="00ED724A" w:rsidRDefault="00ED724A" w:rsidP="00885C1E">
      <w:r>
        <w:t>The transport layer handles maintaining the link between the network and the data flowing across it.</w:t>
      </w:r>
      <w:r w:rsidR="006101FC">
        <w:t xml:space="preserve"> The transport layer handles the TCP communication, and these includes the user datagram protocol UDP and which can be used instead of TCP communication.</w:t>
      </w:r>
    </w:p>
    <w:p w14:paraId="05FB1D04" w14:textId="3E68B863" w:rsidR="006101FC" w:rsidRDefault="006101FC" w:rsidP="006101FC">
      <w:pPr>
        <w:pStyle w:val="Heading3"/>
      </w:pPr>
      <w:bookmarkStart w:id="68" w:name="_Toc514502782"/>
      <w:r>
        <w:t>The Network Layer</w:t>
      </w:r>
      <w:bookmarkEnd w:id="68"/>
    </w:p>
    <w:p w14:paraId="52767BAA" w14:textId="76485A78" w:rsidR="006101FC" w:rsidRDefault="006101FC" w:rsidP="006101FC">
      <w:r>
        <w:t>The network layer also known as the internet layer deals the networks and the packets that travel between them</w:t>
      </w:r>
      <w:r w:rsidR="00E50B7F">
        <w:t>. The network layer protocols use the IP protocols and the Internet Control Message Protocol (ICMP), which is an error reporting protocol.</w:t>
      </w:r>
    </w:p>
    <w:p w14:paraId="50C3AB19" w14:textId="22110B1D" w:rsidR="00E50B7F" w:rsidRDefault="00E50B7F" w:rsidP="009A2B1D">
      <w:pPr>
        <w:pStyle w:val="Heading3"/>
      </w:pPr>
      <w:bookmarkStart w:id="69" w:name="_Toc514502783"/>
      <w:r>
        <w:t>The Physical Layer</w:t>
      </w:r>
      <w:bookmarkEnd w:id="69"/>
    </w:p>
    <w:p w14:paraId="02E4265D" w14:textId="310B17FE" w:rsidR="00E50B7F" w:rsidRDefault="00E50B7F" w:rsidP="006101FC">
      <w:r>
        <w:t xml:space="preserve">This is the layer which is made up of protocols which can only operate on a </w:t>
      </w:r>
      <w:r w:rsidR="006E41FA">
        <w:t>link,</w:t>
      </w:r>
      <w:r>
        <w:t xml:space="preserve"> this layer is the part of the TCP/IP layers which has to control the nodes (parts inside a network).</w:t>
      </w:r>
      <w:r w:rsidR="009A2B1D">
        <w:t xml:space="preserve"> The protocols for this layer include Ethernet and the Address Resolution Protocol (ARP).</w:t>
      </w:r>
    </w:p>
    <w:p w14:paraId="0F472332" w14:textId="08213243" w:rsidR="009A2B1D" w:rsidRDefault="009A2B1D" w:rsidP="006101FC">
      <w:r>
        <w:lastRenderedPageBreak/>
        <w:t>ARP is the protocol which assigns and secures the IP address the computer will user. IPv4 uses a 32-bit long series of binary which shows the IP address.</w:t>
      </w:r>
    </w:p>
    <w:p w14:paraId="1AC073D7" w14:textId="407217CB" w:rsidR="009A2B1D" w:rsidRDefault="009A2B1D" w:rsidP="009A2B1D">
      <w:pPr>
        <w:pStyle w:val="Heading2"/>
      </w:pPr>
      <w:bookmarkStart w:id="70" w:name="_Toc514502784"/>
      <w:r>
        <w:t>HTTPS</w:t>
      </w:r>
      <w:bookmarkEnd w:id="70"/>
    </w:p>
    <w:p w14:paraId="7407987D" w14:textId="7F7C3781" w:rsidR="009A2B1D" w:rsidRDefault="009A2B1D" w:rsidP="009A2B1D">
      <w:r>
        <w:t xml:space="preserve">Is an addition to HTTP which includes SSL and encrypts this, using a HTTPS link shows the user that the data is being </w:t>
      </w:r>
      <w:r w:rsidR="006E41FA">
        <w:t>protected.</w:t>
      </w:r>
      <w:r>
        <w:t xml:space="preserve"> When you a</w:t>
      </w:r>
      <w:r w:rsidR="002348EF">
        <w:t>re paying for something online or signing in to a system remotely you want to have the HTTPS certificate.</w:t>
      </w:r>
    </w:p>
    <w:p w14:paraId="74ED045B" w14:textId="3B809599" w:rsidR="002348EF" w:rsidRDefault="002348EF" w:rsidP="009A2B1D">
      <w:r>
        <w:t>It stands for HyperText Transfer Protocol Secure.</w:t>
      </w:r>
    </w:p>
    <w:p w14:paraId="4EF7E486" w14:textId="7AA55EE3" w:rsidR="002348EF" w:rsidRDefault="00294FA1" w:rsidP="00294FA1">
      <w:pPr>
        <w:pStyle w:val="Heading2"/>
      </w:pPr>
      <w:bookmarkStart w:id="71" w:name="_Toc514502785"/>
      <w:r>
        <w:t>SMTP</w:t>
      </w:r>
      <w:bookmarkEnd w:id="71"/>
    </w:p>
    <w:p w14:paraId="353611DE" w14:textId="25413D1F" w:rsidR="00294FA1" w:rsidRDefault="00ED289D" w:rsidP="00294FA1">
      <w:r>
        <w:rPr>
          <w:noProof/>
          <w:lang w:eastAsia="en-GB"/>
        </w:rPr>
        <mc:AlternateContent>
          <mc:Choice Requires="wps">
            <w:drawing>
              <wp:anchor distT="0" distB="0" distL="114300" distR="114300" simplePos="0" relativeHeight="251659267" behindDoc="0" locked="0" layoutInCell="1" allowOverlap="1" wp14:anchorId="4D3F1E30" wp14:editId="44CF1159">
                <wp:simplePos x="0" y="0"/>
                <wp:positionH relativeFrom="margin">
                  <wp:align>left</wp:align>
                </wp:positionH>
                <wp:positionV relativeFrom="paragraph">
                  <wp:posOffset>828040</wp:posOffset>
                </wp:positionV>
                <wp:extent cx="1695450" cy="6953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954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9C172" w14:textId="7F9D1E5F" w:rsidR="00ED289D" w:rsidRDefault="00ED289D" w:rsidP="00ED289D">
                            <w:pPr>
                              <w:jc w:val="center"/>
                            </w:pPr>
                            <w:r>
                              <w:t>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1E30" id="Rectangle 13" o:spid="_x0000_s1027" style="position:absolute;margin-left:0;margin-top:65.2pt;width:133.5pt;height:54.75pt;z-index:25165926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" fillcolor="#5b9bd5 [3204]" strokecolor="#1f4d78 [1604]" strokeweight="1pt">
                <v:textbox>
                  <w:txbxContent>
                    <w:p w14:paraId="4989C172" w14:textId="7F9D1E5F" w:rsidR="00ED289D" w:rsidRDefault="00ED289D" w:rsidP="00ED289D">
                      <w:pPr>
                        <w:jc w:val="center"/>
                      </w:pPr>
                      <w:r>
                        <w:t>Application Layer</w:t>
                      </w:r>
                    </w:p>
                  </w:txbxContent>
                </v:textbox>
                <w10:wrap anchorx="margin"/>
              </v:rect>
            </w:pict>
          </mc:Fallback>
        </mc:AlternateContent>
      </w:r>
      <w:r w:rsidR="00294FA1">
        <w:t>SMTP (Simple Mail Transfer Protocol) is a type of electronic mail, SMTP is used when the email is sent from the client i.e. GMAIL</w:t>
      </w:r>
      <w:r w:rsidR="007724DD">
        <w:t>’s client to the GMAIL server</w:t>
      </w:r>
      <w:r w:rsidR="00294FA1">
        <w:t xml:space="preserve"> it will use </w:t>
      </w:r>
      <w:r w:rsidR="007724DD">
        <w:t>SMTP to send it from one computer to the server over port 26. It also does the same if the user has sent an email from one email server to another i.e</w:t>
      </w:r>
      <w:r w:rsidR="00B81CBD">
        <w:t>. GMAIL to outlook.</w:t>
      </w:r>
    </w:p>
    <w:p w14:paraId="1172B5FB" w14:textId="4CC379D0" w:rsidR="00ED289D" w:rsidRPr="00294FA1" w:rsidRDefault="00ED289D" w:rsidP="00294FA1">
      <w:r>
        <w:rPr>
          <w:noProof/>
          <w:lang w:eastAsia="en-GB"/>
        </w:rPr>
        <mc:AlternateContent>
          <mc:Choice Requires="wps">
            <w:drawing>
              <wp:anchor distT="0" distB="0" distL="114300" distR="114300" simplePos="0" relativeHeight="251667459" behindDoc="0" locked="0" layoutInCell="1" allowOverlap="1" wp14:anchorId="22457536" wp14:editId="534F97BD">
                <wp:simplePos x="0" y="0"/>
                <wp:positionH relativeFrom="column">
                  <wp:posOffset>1952625</wp:posOffset>
                </wp:positionH>
                <wp:positionV relativeFrom="paragraph">
                  <wp:posOffset>970915</wp:posOffset>
                </wp:positionV>
                <wp:extent cx="1381125" cy="276225"/>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1381125" cy="276225"/>
                        </a:xfrm>
                        <a:prstGeom prst="rect">
                          <a:avLst/>
                        </a:prstGeom>
                        <a:noFill/>
                        <a:ln w="6350">
                          <a:noFill/>
                        </a:ln>
                      </wps:spPr>
                      <wps:txbx>
                        <w:txbxContent>
                          <w:p w14:paraId="71DD2022" w14:textId="77777777" w:rsidR="00ED289D" w:rsidRPr="00ED289D" w:rsidRDefault="00ED289D" w:rsidP="00ED289D">
                            <w:pPr>
                              <w:jc w:val="center"/>
                              <w:rPr>
                                <w:color w:val="FFFFFF" w:themeColor="background1"/>
                              </w:rPr>
                            </w:pPr>
                            <w:r w:rsidRPr="00ED289D">
                              <w:rPr>
                                <w:color w:val="FFFFFF" w:themeColor="background1"/>
                              </w:rPr>
                              <w:t>TCP/IP Layer</w:t>
                            </w:r>
                          </w:p>
                          <w:p w14:paraId="417ADE6A" w14:textId="77777777" w:rsidR="00ED289D" w:rsidRDefault="00ED2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57536" id="Text Box 19" o:spid="_x0000_s1028" type="#_x0000_t202" style="position:absolute;margin-left:153.75pt;margin-top:76.45pt;width:108.75pt;height:21.75pt;rotation:-90;z-index:251667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" filled="f" stroked="f" strokeweight=".5pt">
                <v:textbox>
                  <w:txbxContent>
                    <w:p w14:paraId="71DD2022" w14:textId="77777777" w:rsidR="00ED289D" w:rsidRPr="00ED289D" w:rsidRDefault="00ED289D" w:rsidP="00ED289D">
                      <w:pPr>
                        <w:jc w:val="center"/>
                        <w:rPr>
                          <w:color w:val="FFFFFF" w:themeColor="background1"/>
                        </w:rPr>
                      </w:pPr>
                      <w:r w:rsidRPr="00ED289D">
                        <w:rPr>
                          <w:color w:val="FFFFFF" w:themeColor="background1"/>
                        </w:rPr>
                        <w:t>TCP/IP Layer</w:t>
                      </w:r>
                    </w:p>
                    <w:p w14:paraId="417ADE6A" w14:textId="77777777" w:rsidR="00ED289D" w:rsidRDefault="00ED289D"/>
                  </w:txbxContent>
                </v:textbox>
              </v:shape>
            </w:pict>
          </mc:Fallback>
        </mc:AlternateContent>
      </w:r>
      <w:r>
        <w:rPr>
          <w:noProof/>
          <w:lang w:eastAsia="en-GB"/>
        </w:rPr>
        <mc:AlternateContent>
          <mc:Choice Requires="wps">
            <w:drawing>
              <wp:anchor distT="0" distB="0" distL="114300" distR="114300" simplePos="0" relativeHeight="251666435" behindDoc="0" locked="0" layoutInCell="1" allowOverlap="1" wp14:anchorId="15372560" wp14:editId="20C8B129">
                <wp:simplePos x="0" y="0"/>
                <wp:positionH relativeFrom="column">
                  <wp:posOffset>2286000</wp:posOffset>
                </wp:positionH>
                <wp:positionV relativeFrom="paragraph">
                  <wp:posOffset>94615</wp:posOffset>
                </wp:positionV>
                <wp:extent cx="742950" cy="2743200"/>
                <wp:effectExtent l="19050" t="0" r="38100" b="38100"/>
                <wp:wrapNone/>
                <wp:docPr id="18" name="Arrow: Down 18"/>
                <wp:cNvGraphicFramePr/>
                <a:graphic xmlns:a="http://schemas.openxmlformats.org/drawingml/2006/main">
                  <a:graphicData uri="http://schemas.microsoft.com/office/word/2010/wordprocessingShape">
                    <wps:wsp>
                      <wps:cNvSpPr/>
                      <wps:spPr>
                        <a:xfrm>
                          <a:off x="0" y="0"/>
                          <a:ext cx="742950" cy="274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03686" w14:textId="22183F84" w:rsidR="00ED289D" w:rsidRDefault="00ED289D" w:rsidP="00ED28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725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9" type="#_x0000_t67" style="position:absolute;margin-left:180pt;margin-top:7.45pt;width:58.5pt;height:3in;z-index:2516664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" adj="18675" fillcolor="#5b9bd5 [3204]" strokecolor="#1f4d78 [1604]" strokeweight="1pt">
                <v:textbox>
                  <w:txbxContent>
                    <w:p w14:paraId="7AD03686" w14:textId="22183F84" w:rsidR="00ED289D" w:rsidRDefault="00ED289D" w:rsidP="00ED289D">
                      <w:pPr>
                        <w:jc w:val="center"/>
                      </w:pPr>
                    </w:p>
                  </w:txbxContent>
                </v:textbox>
              </v:shape>
            </w:pict>
          </mc:Fallback>
        </mc:AlternateContent>
      </w:r>
      <w:r>
        <w:rPr>
          <w:noProof/>
          <w:lang w:eastAsia="en-GB"/>
        </w:rPr>
        <mc:AlternateContent>
          <mc:Choice Requires="wps">
            <w:drawing>
              <wp:anchor distT="0" distB="0" distL="114300" distR="114300" simplePos="0" relativeHeight="251665411" behindDoc="0" locked="0" layoutInCell="1" allowOverlap="1" wp14:anchorId="5FFBA320" wp14:editId="23AE7CE6">
                <wp:simplePos x="0" y="0"/>
                <wp:positionH relativeFrom="margin">
                  <wp:align>left</wp:align>
                </wp:positionH>
                <wp:positionV relativeFrom="paragraph">
                  <wp:posOffset>1390015</wp:posOffset>
                </wp:positionV>
                <wp:extent cx="1695450" cy="695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6954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F787F" w14:textId="392E3D70" w:rsidR="00ED289D" w:rsidRDefault="00ED289D" w:rsidP="00ED289D">
                            <w:pPr>
                              <w:jc w:val="center"/>
                            </w:pPr>
                            <w:r>
                              <w:t>Networ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BA320" id="Rectangle 16" o:spid="_x0000_s1030" style="position:absolute;margin-left:0;margin-top:109.45pt;width:133.5pt;height:54.75pt;z-index:25166541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" fillcolor="#5b9bd5 [3204]" strokecolor="#1f4d78 [1604]" strokeweight="1pt">
                <v:textbox>
                  <w:txbxContent>
                    <w:p w14:paraId="61AF787F" w14:textId="392E3D70" w:rsidR="00ED289D" w:rsidRDefault="00ED289D" w:rsidP="00ED289D">
                      <w:pPr>
                        <w:jc w:val="center"/>
                      </w:pPr>
                      <w:r>
                        <w:t>Network Layer</w:t>
                      </w:r>
                    </w:p>
                  </w:txbxContent>
                </v:textbox>
                <w10:wrap anchorx="margin"/>
              </v:rect>
            </w:pict>
          </mc:Fallback>
        </mc:AlternateContent>
      </w:r>
      <w:r>
        <w:rPr>
          <w:noProof/>
          <w:lang w:eastAsia="en-GB"/>
        </w:rPr>
        <mc:AlternateContent>
          <mc:Choice Requires="wps">
            <w:drawing>
              <wp:anchor distT="0" distB="0" distL="114300" distR="114300" simplePos="0" relativeHeight="251661315" behindDoc="0" locked="0" layoutInCell="1" allowOverlap="1" wp14:anchorId="65CA4D33" wp14:editId="0B61C049">
                <wp:simplePos x="0" y="0"/>
                <wp:positionH relativeFrom="margin">
                  <wp:align>left</wp:align>
                </wp:positionH>
                <wp:positionV relativeFrom="paragraph">
                  <wp:posOffset>2085340</wp:posOffset>
                </wp:positionV>
                <wp:extent cx="1695450" cy="695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954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28E80" w14:textId="777A23F6" w:rsidR="00ED289D" w:rsidRDefault="00ED289D" w:rsidP="00ED289D">
                            <w:pPr>
                              <w:jc w:val="center"/>
                            </w:pPr>
                            <w:r>
                              <w:t>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A4D33" id="Rectangle 14" o:spid="_x0000_s1031" style="position:absolute;margin-left:0;margin-top:164.2pt;width:133.5pt;height:54.75pt;z-index:25166131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" fillcolor="#5b9bd5 [3204]" strokecolor="#1f4d78 [1604]" strokeweight="1pt">
                <v:textbox>
                  <w:txbxContent>
                    <w:p w14:paraId="63428E80" w14:textId="777A23F6" w:rsidR="00ED289D" w:rsidRDefault="00ED289D" w:rsidP="00ED289D">
                      <w:pPr>
                        <w:jc w:val="center"/>
                      </w:pPr>
                      <w:r>
                        <w:t>Physical layer</w:t>
                      </w:r>
                    </w:p>
                  </w:txbxContent>
                </v:textbox>
                <w10:wrap anchorx="margin"/>
              </v:rect>
            </w:pict>
          </mc:Fallback>
        </mc:AlternateContent>
      </w:r>
      <w:r>
        <w:rPr>
          <w:noProof/>
          <w:lang w:eastAsia="en-GB"/>
        </w:rPr>
        <mc:AlternateContent>
          <mc:Choice Requires="wps">
            <w:drawing>
              <wp:anchor distT="0" distB="0" distL="114300" distR="114300" simplePos="0" relativeHeight="251663363" behindDoc="0" locked="0" layoutInCell="1" allowOverlap="1" wp14:anchorId="62245BB9" wp14:editId="22D43F69">
                <wp:simplePos x="0" y="0"/>
                <wp:positionH relativeFrom="margin">
                  <wp:align>left</wp:align>
                </wp:positionH>
                <wp:positionV relativeFrom="paragraph">
                  <wp:posOffset>685165</wp:posOffset>
                </wp:positionV>
                <wp:extent cx="1695450" cy="695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954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4B86F" w14:textId="6E4725C0" w:rsidR="00ED289D" w:rsidRDefault="00ED289D" w:rsidP="00ED289D">
                            <w:pPr>
                              <w:jc w:val="center"/>
                            </w:pPr>
                            <w:r>
                              <w:t>Transpor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5BB9" id="Rectangle 15" o:spid="_x0000_s1032" style="position:absolute;margin-left:0;margin-top:53.95pt;width:133.5pt;height:54.75pt;z-index:25166336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" fillcolor="#5b9bd5 [3204]" strokecolor="#1f4d78 [1604]" strokeweight="1pt">
                <v:textbox>
                  <w:txbxContent>
                    <w:p w14:paraId="1274B86F" w14:textId="6E4725C0" w:rsidR="00ED289D" w:rsidRDefault="00ED289D" w:rsidP="00ED289D">
                      <w:pPr>
                        <w:jc w:val="center"/>
                      </w:pPr>
                      <w:r>
                        <w:t>Transport Layer</w:t>
                      </w:r>
                    </w:p>
                  </w:txbxContent>
                </v:textbox>
                <w10:wrap anchorx="margin"/>
              </v:rect>
            </w:pict>
          </mc:Fallback>
        </mc:AlternateContent>
      </w:r>
    </w:p>
    <w:sectPr w:rsidR="00ED289D" w:rsidRPr="00294FA1" w:rsidSect="0056218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8E13" w14:textId="77777777" w:rsidR="00B81CBD" w:rsidRDefault="00B81CBD" w:rsidP="000E2171">
      <w:pPr>
        <w:spacing w:after="0" w:line="240" w:lineRule="auto"/>
      </w:pPr>
      <w:r>
        <w:separator/>
      </w:r>
    </w:p>
  </w:endnote>
  <w:endnote w:type="continuationSeparator" w:id="0">
    <w:p w14:paraId="610DC058" w14:textId="77777777" w:rsidR="00B81CBD" w:rsidRDefault="00B81CBD" w:rsidP="000E2171">
      <w:pPr>
        <w:spacing w:after="0" w:line="240" w:lineRule="auto"/>
      </w:pPr>
      <w:r>
        <w:continuationSeparator/>
      </w:r>
    </w:p>
  </w:endnote>
  <w:endnote w:type="continuationNotice" w:id="1">
    <w:p w14:paraId="4DB63DE9" w14:textId="77777777" w:rsidR="00CF1201" w:rsidRDefault="00CF1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6ABB" w14:textId="77777777" w:rsidR="00B81CBD" w:rsidRDefault="00B81CBD" w:rsidP="000E2171">
      <w:pPr>
        <w:spacing w:after="0" w:line="240" w:lineRule="auto"/>
      </w:pPr>
      <w:r>
        <w:separator/>
      </w:r>
    </w:p>
  </w:footnote>
  <w:footnote w:type="continuationSeparator" w:id="0">
    <w:p w14:paraId="08AC2BA9" w14:textId="77777777" w:rsidR="00B81CBD" w:rsidRDefault="00B81CBD" w:rsidP="000E2171">
      <w:pPr>
        <w:spacing w:after="0" w:line="240" w:lineRule="auto"/>
      </w:pPr>
      <w:r>
        <w:continuationSeparator/>
      </w:r>
    </w:p>
  </w:footnote>
  <w:footnote w:type="continuationNotice" w:id="1">
    <w:p w14:paraId="53E66E97" w14:textId="77777777" w:rsidR="00CF1201" w:rsidRDefault="00CF12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5405E"/>
    <w:multiLevelType w:val="hybridMultilevel"/>
    <w:tmpl w:val="237E0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8B"/>
    <w:rsid w:val="00001755"/>
    <w:rsid w:val="00025ED5"/>
    <w:rsid w:val="00036B20"/>
    <w:rsid w:val="00061D49"/>
    <w:rsid w:val="00063C9C"/>
    <w:rsid w:val="0008115C"/>
    <w:rsid w:val="000B6769"/>
    <w:rsid w:val="000E2171"/>
    <w:rsid w:val="0010551B"/>
    <w:rsid w:val="001207EF"/>
    <w:rsid w:val="00134C26"/>
    <w:rsid w:val="00135F32"/>
    <w:rsid w:val="001A6C84"/>
    <w:rsid w:val="001E246A"/>
    <w:rsid w:val="002348EF"/>
    <w:rsid w:val="002449BF"/>
    <w:rsid w:val="002709E9"/>
    <w:rsid w:val="00274F08"/>
    <w:rsid w:val="00285F22"/>
    <w:rsid w:val="00294FA1"/>
    <w:rsid w:val="002D5495"/>
    <w:rsid w:val="002E5991"/>
    <w:rsid w:val="002E59C2"/>
    <w:rsid w:val="002F0005"/>
    <w:rsid w:val="00327A4B"/>
    <w:rsid w:val="00334C75"/>
    <w:rsid w:val="003411AD"/>
    <w:rsid w:val="00373BDC"/>
    <w:rsid w:val="003774A8"/>
    <w:rsid w:val="003C20D5"/>
    <w:rsid w:val="003E3488"/>
    <w:rsid w:val="0044269A"/>
    <w:rsid w:val="00454A4F"/>
    <w:rsid w:val="0046206D"/>
    <w:rsid w:val="00487734"/>
    <w:rsid w:val="004D17DE"/>
    <w:rsid w:val="004D5BDB"/>
    <w:rsid w:val="00506379"/>
    <w:rsid w:val="00543627"/>
    <w:rsid w:val="005612A6"/>
    <w:rsid w:val="0056218B"/>
    <w:rsid w:val="00562A19"/>
    <w:rsid w:val="005670B6"/>
    <w:rsid w:val="005B4FED"/>
    <w:rsid w:val="005D5D54"/>
    <w:rsid w:val="005E6902"/>
    <w:rsid w:val="006101FC"/>
    <w:rsid w:val="006115A7"/>
    <w:rsid w:val="006133FE"/>
    <w:rsid w:val="006344C4"/>
    <w:rsid w:val="00650F52"/>
    <w:rsid w:val="00683748"/>
    <w:rsid w:val="006A3BCE"/>
    <w:rsid w:val="006B35A1"/>
    <w:rsid w:val="006E41FA"/>
    <w:rsid w:val="00760819"/>
    <w:rsid w:val="0076141D"/>
    <w:rsid w:val="007628C4"/>
    <w:rsid w:val="007724DD"/>
    <w:rsid w:val="0077423C"/>
    <w:rsid w:val="00774C2A"/>
    <w:rsid w:val="00794D44"/>
    <w:rsid w:val="00801426"/>
    <w:rsid w:val="0082405C"/>
    <w:rsid w:val="0086768F"/>
    <w:rsid w:val="008748E1"/>
    <w:rsid w:val="00885C1E"/>
    <w:rsid w:val="008930E9"/>
    <w:rsid w:val="008E080B"/>
    <w:rsid w:val="00932214"/>
    <w:rsid w:val="0094246F"/>
    <w:rsid w:val="009510CD"/>
    <w:rsid w:val="00981B8C"/>
    <w:rsid w:val="00995A8F"/>
    <w:rsid w:val="00996D8D"/>
    <w:rsid w:val="009A2B1D"/>
    <w:rsid w:val="009C64CA"/>
    <w:rsid w:val="009E1EA0"/>
    <w:rsid w:val="00A044D8"/>
    <w:rsid w:val="00A218D0"/>
    <w:rsid w:val="00A461E0"/>
    <w:rsid w:val="00A6566C"/>
    <w:rsid w:val="00AD4A0F"/>
    <w:rsid w:val="00AF0529"/>
    <w:rsid w:val="00B06F21"/>
    <w:rsid w:val="00B2581D"/>
    <w:rsid w:val="00B34B03"/>
    <w:rsid w:val="00B43C07"/>
    <w:rsid w:val="00B450FF"/>
    <w:rsid w:val="00B81CBD"/>
    <w:rsid w:val="00B81E9D"/>
    <w:rsid w:val="00BD379B"/>
    <w:rsid w:val="00BD5068"/>
    <w:rsid w:val="00BF0A7D"/>
    <w:rsid w:val="00BF24E3"/>
    <w:rsid w:val="00BF5245"/>
    <w:rsid w:val="00C747F6"/>
    <w:rsid w:val="00CC77D6"/>
    <w:rsid w:val="00CF1201"/>
    <w:rsid w:val="00CF698F"/>
    <w:rsid w:val="00D23064"/>
    <w:rsid w:val="00D52749"/>
    <w:rsid w:val="00D83A08"/>
    <w:rsid w:val="00DE45DC"/>
    <w:rsid w:val="00E16425"/>
    <w:rsid w:val="00E17188"/>
    <w:rsid w:val="00E20AA0"/>
    <w:rsid w:val="00E37BC1"/>
    <w:rsid w:val="00E50B7F"/>
    <w:rsid w:val="00E55B77"/>
    <w:rsid w:val="00E700CA"/>
    <w:rsid w:val="00E75A08"/>
    <w:rsid w:val="00E763AB"/>
    <w:rsid w:val="00EC570B"/>
    <w:rsid w:val="00ED289D"/>
    <w:rsid w:val="00ED3687"/>
    <w:rsid w:val="00ED724A"/>
    <w:rsid w:val="00EF21F6"/>
    <w:rsid w:val="00F279BA"/>
    <w:rsid w:val="00F36396"/>
    <w:rsid w:val="00F37F87"/>
    <w:rsid w:val="00F435D4"/>
    <w:rsid w:val="00F4433D"/>
    <w:rsid w:val="00F51C14"/>
    <w:rsid w:val="00F97DA7"/>
    <w:rsid w:val="00FA5EBC"/>
    <w:rsid w:val="00FB0DD7"/>
    <w:rsid w:val="00FC355E"/>
    <w:rsid w:val="00FE2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A7E2"/>
  <w15:chartTrackingRefBased/>
  <w15:docId w15:val="{2DA27CE8-796C-42D0-B8A7-599376FE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BC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BCE"/>
    <w:pPr>
      <w:keepNext/>
      <w:keepLines/>
      <w:spacing w:before="40" w:after="0" w:line="360" w:lineRule="auto"/>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3BC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1B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21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18B"/>
    <w:rPr>
      <w:rFonts w:eastAsiaTheme="minorEastAsia"/>
      <w:lang w:val="en-US"/>
    </w:rPr>
  </w:style>
  <w:style w:type="character" w:customStyle="1" w:styleId="Heading1Char">
    <w:name w:val="Heading 1 Char"/>
    <w:basedOn w:val="DefaultParagraphFont"/>
    <w:link w:val="Heading1"/>
    <w:uiPriority w:val="9"/>
    <w:rsid w:val="006A3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3BCE"/>
    <w:pPr>
      <w:outlineLvl w:val="9"/>
    </w:pPr>
    <w:rPr>
      <w:lang w:val="en-US"/>
    </w:rPr>
  </w:style>
  <w:style w:type="character" w:customStyle="1" w:styleId="Heading2Char">
    <w:name w:val="Heading 2 Char"/>
    <w:basedOn w:val="DefaultParagraphFont"/>
    <w:link w:val="Heading2"/>
    <w:uiPriority w:val="9"/>
    <w:rsid w:val="006A3B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3BC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E2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171"/>
  </w:style>
  <w:style w:type="paragraph" w:styleId="Footer">
    <w:name w:val="footer"/>
    <w:basedOn w:val="Normal"/>
    <w:link w:val="FooterChar"/>
    <w:uiPriority w:val="99"/>
    <w:unhideWhenUsed/>
    <w:rsid w:val="000E2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171"/>
  </w:style>
  <w:style w:type="paragraph" w:styleId="TOC2">
    <w:name w:val="toc 2"/>
    <w:basedOn w:val="Normal"/>
    <w:next w:val="Normal"/>
    <w:autoRedefine/>
    <w:uiPriority w:val="39"/>
    <w:unhideWhenUsed/>
    <w:rsid w:val="00E37BC1"/>
    <w:pPr>
      <w:spacing w:after="100"/>
      <w:ind w:left="220"/>
    </w:pPr>
  </w:style>
  <w:style w:type="paragraph" w:styleId="TOC3">
    <w:name w:val="toc 3"/>
    <w:basedOn w:val="Normal"/>
    <w:next w:val="Normal"/>
    <w:autoRedefine/>
    <w:uiPriority w:val="39"/>
    <w:unhideWhenUsed/>
    <w:rsid w:val="00E37BC1"/>
    <w:pPr>
      <w:spacing w:after="100"/>
      <w:ind w:left="440"/>
    </w:pPr>
  </w:style>
  <w:style w:type="paragraph" w:styleId="TOC1">
    <w:name w:val="toc 1"/>
    <w:basedOn w:val="Normal"/>
    <w:next w:val="Normal"/>
    <w:autoRedefine/>
    <w:uiPriority w:val="39"/>
    <w:unhideWhenUsed/>
    <w:rsid w:val="00E37BC1"/>
    <w:pPr>
      <w:spacing w:after="100"/>
    </w:pPr>
  </w:style>
  <w:style w:type="character" w:styleId="Hyperlink">
    <w:name w:val="Hyperlink"/>
    <w:basedOn w:val="DefaultParagraphFont"/>
    <w:uiPriority w:val="99"/>
    <w:unhideWhenUsed/>
    <w:rsid w:val="00E37BC1"/>
    <w:rPr>
      <w:color w:val="0563C1" w:themeColor="hyperlink"/>
      <w:u w:val="single"/>
    </w:rPr>
  </w:style>
  <w:style w:type="paragraph" w:styleId="Subtitle">
    <w:name w:val="Subtitle"/>
    <w:basedOn w:val="Normal"/>
    <w:next w:val="Normal"/>
    <w:link w:val="SubtitleChar"/>
    <w:uiPriority w:val="11"/>
    <w:qFormat/>
    <w:rsid w:val="00135F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5F3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81B8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41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8DB62-666D-4C31-ACCD-8E0E24272BB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76F979E5-3DE2-4DAC-ABEE-80A2B0BD8AA7}">
      <dgm:prSet phldrT="[Text]"/>
      <dgm:spPr/>
      <dgm:t>
        <a:bodyPr/>
        <a:lstStyle/>
        <a:p>
          <a:r>
            <a:rPr lang="en-GB"/>
            <a:t>PC 1</a:t>
          </a:r>
        </a:p>
      </dgm:t>
    </dgm:pt>
    <dgm:pt modelId="{369F0C9E-E021-4C3B-A55D-4DF8DB5C81F7}" type="parTrans" cxnId="{9338E58B-94E6-42E8-AF94-76A381119E64}">
      <dgm:prSet/>
      <dgm:spPr/>
      <dgm:t>
        <a:bodyPr/>
        <a:lstStyle/>
        <a:p>
          <a:endParaRPr lang="en-GB"/>
        </a:p>
      </dgm:t>
    </dgm:pt>
    <dgm:pt modelId="{0F4D8DF1-1B93-4A21-BC67-CFCFBEE5407E}" type="sibTrans" cxnId="{9338E58B-94E6-42E8-AF94-76A381119E64}">
      <dgm:prSet/>
      <dgm:spPr/>
      <dgm:t>
        <a:bodyPr/>
        <a:lstStyle/>
        <a:p>
          <a:endParaRPr lang="en-GB"/>
        </a:p>
      </dgm:t>
    </dgm:pt>
    <dgm:pt modelId="{736B453A-B00F-45D1-88BF-A4862120AC4F}">
      <dgm:prSet phldrT="[Text]"/>
      <dgm:spPr/>
      <dgm:t>
        <a:bodyPr/>
        <a:lstStyle/>
        <a:p>
          <a:r>
            <a:rPr lang="en-GB"/>
            <a:t>Printer</a:t>
          </a:r>
        </a:p>
      </dgm:t>
    </dgm:pt>
    <dgm:pt modelId="{67416AD9-4505-4D88-A5D4-AD9BB28643FC}" type="parTrans" cxnId="{E6D935D2-AF49-44BC-AC80-2913531E0802}">
      <dgm:prSet/>
      <dgm:spPr/>
      <dgm:t>
        <a:bodyPr/>
        <a:lstStyle/>
        <a:p>
          <a:endParaRPr lang="en-GB"/>
        </a:p>
      </dgm:t>
    </dgm:pt>
    <dgm:pt modelId="{1B94EAD5-C10B-4BF1-9770-E19FE34FAACA}" type="sibTrans" cxnId="{E6D935D2-AF49-44BC-AC80-2913531E0802}">
      <dgm:prSet/>
      <dgm:spPr/>
      <dgm:t>
        <a:bodyPr/>
        <a:lstStyle/>
        <a:p>
          <a:endParaRPr lang="en-GB"/>
        </a:p>
      </dgm:t>
    </dgm:pt>
    <dgm:pt modelId="{77CBB144-028D-4D2B-B707-2F9CFA707780}">
      <dgm:prSet phldrT="[Text]"/>
      <dgm:spPr/>
      <dgm:t>
        <a:bodyPr/>
        <a:lstStyle/>
        <a:p>
          <a:r>
            <a:rPr lang="en-GB"/>
            <a:t>PC 2</a:t>
          </a:r>
        </a:p>
      </dgm:t>
    </dgm:pt>
    <dgm:pt modelId="{ADBB84AB-D4C3-4ED3-AACE-AFA7DD470D31}" type="parTrans" cxnId="{32C0E3A7-3CF5-4BDD-BC1F-FC98B0D942B0}">
      <dgm:prSet/>
      <dgm:spPr/>
      <dgm:t>
        <a:bodyPr/>
        <a:lstStyle/>
        <a:p>
          <a:endParaRPr lang="en-GB"/>
        </a:p>
      </dgm:t>
    </dgm:pt>
    <dgm:pt modelId="{43CA5DEA-EB4C-4386-BFA5-99D2B64328CC}" type="sibTrans" cxnId="{32C0E3A7-3CF5-4BDD-BC1F-FC98B0D942B0}">
      <dgm:prSet/>
      <dgm:spPr/>
      <dgm:t>
        <a:bodyPr/>
        <a:lstStyle/>
        <a:p>
          <a:endParaRPr lang="en-GB"/>
        </a:p>
      </dgm:t>
    </dgm:pt>
    <dgm:pt modelId="{A1872C40-2C90-40A1-AF8A-95DC6BEE04CE}">
      <dgm:prSet phldrT="[Text]"/>
      <dgm:spPr/>
      <dgm:t>
        <a:bodyPr/>
        <a:lstStyle/>
        <a:p>
          <a:r>
            <a:rPr lang="en-GB"/>
            <a:t>PC 3</a:t>
          </a:r>
        </a:p>
      </dgm:t>
    </dgm:pt>
    <dgm:pt modelId="{50BC41B6-544E-452E-AE85-9CEB8326494B}" type="parTrans" cxnId="{417F8ADD-529D-47DB-8E45-431B8CE55561}">
      <dgm:prSet/>
      <dgm:spPr/>
      <dgm:t>
        <a:bodyPr/>
        <a:lstStyle/>
        <a:p>
          <a:endParaRPr lang="en-GB"/>
        </a:p>
      </dgm:t>
    </dgm:pt>
    <dgm:pt modelId="{D66EFD5C-B2F6-4072-A1D1-2F0C51C5065F}" type="sibTrans" cxnId="{417F8ADD-529D-47DB-8E45-431B8CE55561}">
      <dgm:prSet/>
      <dgm:spPr/>
      <dgm:t>
        <a:bodyPr/>
        <a:lstStyle/>
        <a:p>
          <a:endParaRPr lang="en-GB"/>
        </a:p>
      </dgm:t>
    </dgm:pt>
    <dgm:pt modelId="{83505386-2566-4EEC-856B-2AF1FB967250}">
      <dgm:prSet phldrT="[Text]"/>
      <dgm:spPr/>
      <dgm:t>
        <a:bodyPr/>
        <a:lstStyle/>
        <a:p>
          <a:r>
            <a:rPr lang="en-GB"/>
            <a:t>Server</a:t>
          </a:r>
        </a:p>
      </dgm:t>
    </dgm:pt>
    <dgm:pt modelId="{1958343F-A659-4598-9354-871D0CF9A38B}" type="parTrans" cxnId="{B3D08B96-6F81-4517-A2F3-64C81C1B3996}">
      <dgm:prSet/>
      <dgm:spPr/>
      <dgm:t>
        <a:bodyPr/>
        <a:lstStyle/>
        <a:p>
          <a:endParaRPr lang="en-GB"/>
        </a:p>
      </dgm:t>
    </dgm:pt>
    <dgm:pt modelId="{85A5961B-A378-4287-ACA9-A22B848F7D71}" type="sibTrans" cxnId="{B3D08B96-6F81-4517-A2F3-64C81C1B3996}">
      <dgm:prSet/>
      <dgm:spPr/>
      <dgm:t>
        <a:bodyPr/>
        <a:lstStyle/>
        <a:p>
          <a:endParaRPr lang="en-GB"/>
        </a:p>
      </dgm:t>
    </dgm:pt>
    <dgm:pt modelId="{B1070699-096E-418C-AD44-6F2FF47A95ED}" type="pres">
      <dgm:prSet presAssocID="{9078DB62-666D-4C31-ACCD-8E0E24272BB9}" presName="cycle" presStyleCnt="0">
        <dgm:presLayoutVars>
          <dgm:dir/>
          <dgm:resizeHandles val="exact"/>
        </dgm:presLayoutVars>
      </dgm:prSet>
      <dgm:spPr/>
    </dgm:pt>
    <dgm:pt modelId="{F1894048-505F-4DC3-A9F9-149F4AFC8D52}" type="pres">
      <dgm:prSet presAssocID="{76F979E5-3DE2-4DAC-ABEE-80A2B0BD8AA7}" presName="node" presStyleLbl="node1" presStyleIdx="0" presStyleCnt="5">
        <dgm:presLayoutVars>
          <dgm:bulletEnabled val="1"/>
        </dgm:presLayoutVars>
      </dgm:prSet>
      <dgm:spPr/>
    </dgm:pt>
    <dgm:pt modelId="{FDEDC0E6-4673-4FB1-8747-CBC596FEBD9D}" type="pres">
      <dgm:prSet presAssocID="{0F4D8DF1-1B93-4A21-BC67-CFCFBEE5407E}" presName="sibTrans" presStyleLbl="sibTrans2D1" presStyleIdx="0" presStyleCnt="5"/>
      <dgm:spPr/>
    </dgm:pt>
    <dgm:pt modelId="{7052AF52-4BCD-4E3E-A0DF-7E9CB3AE51D1}" type="pres">
      <dgm:prSet presAssocID="{0F4D8DF1-1B93-4A21-BC67-CFCFBEE5407E}" presName="connectorText" presStyleLbl="sibTrans2D1" presStyleIdx="0" presStyleCnt="5"/>
      <dgm:spPr/>
    </dgm:pt>
    <dgm:pt modelId="{7B322CA4-4017-469E-BE67-509A921F8C76}" type="pres">
      <dgm:prSet presAssocID="{736B453A-B00F-45D1-88BF-A4862120AC4F}" presName="node" presStyleLbl="node1" presStyleIdx="1" presStyleCnt="5">
        <dgm:presLayoutVars>
          <dgm:bulletEnabled val="1"/>
        </dgm:presLayoutVars>
      </dgm:prSet>
      <dgm:spPr/>
    </dgm:pt>
    <dgm:pt modelId="{D642DAD4-626B-4DBB-943D-E45AEFB0356E}" type="pres">
      <dgm:prSet presAssocID="{1B94EAD5-C10B-4BF1-9770-E19FE34FAACA}" presName="sibTrans" presStyleLbl="sibTrans2D1" presStyleIdx="1" presStyleCnt="5"/>
      <dgm:spPr/>
    </dgm:pt>
    <dgm:pt modelId="{28CAEA1B-D4E4-45F4-9786-C386422CDF98}" type="pres">
      <dgm:prSet presAssocID="{1B94EAD5-C10B-4BF1-9770-E19FE34FAACA}" presName="connectorText" presStyleLbl="sibTrans2D1" presStyleIdx="1" presStyleCnt="5"/>
      <dgm:spPr/>
    </dgm:pt>
    <dgm:pt modelId="{DDCD18E4-FCCA-4206-AE51-AB01C03ABD91}" type="pres">
      <dgm:prSet presAssocID="{77CBB144-028D-4D2B-B707-2F9CFA707780}" presName="node" presStyleLbl="node1" presStyleIdx="2" presStyleCnt="5">
        <dgm:presLayoutVars>
          <dgm:bulletEnabled val="1"/>
        </dgm:presLayoutVars>
      </dgm:prSet>
      <dgm:spPr/>
    </dgm:pt>
    <dgm:pt modelId="{7AF965D2-BD8C-4769-B129-D9700EC8FC9C}" type="pres">
      <dgm:prSet presAssocID="{43CA5DEA-EB4C-4386-BFA5-99D2B64328CC}" presName="sibTrans" presStyleLbl="sibTrans2D1" presStyleIdx="2" presStyleCnt="5"/>
      <dgm:spPr/>
    </dgm:pt>
    <dgm:pt modelId="{CEA6A131-6449-4619-B0DA-7C124208E7D7}" type="pres">
      <dgm:prSet presAssocID="{43CA5DEA-EB4C-4386-BFA5-99D2B64328CC}" presName="connectorText" presStyleLbl="sibTrans2D1" presStyleIdx="2" presStyleCnt="5"/>
      <dgm:spPr/>
    </dgm:pt>
    <dgm:pt modelId="{F077DEA4-ABB2-4DA0-ABCA-150F11EE3E00}" type="pres">
      <dgm:prSet presAssocID="{A1872C40-2C90-40A1-AF8A-95DC6BEE04CE}" presName="node" presStyleLbl="node1" presStyleIdx="3" presStyleCnt="5">
        <dgm:presLayoutVars>
          <dgm:bulletEnabled val="1"/>
        </dgm:presLayoutVars>
      </dgm:prSet>
      <dgm:spPr/>
    </dgm:pt>
    <dgm:pt modelId="{63447E79-A386-4F35-9062-D845BD4AFB05}" type="pres">
      <dgm:prSet presAssocID="{D66EFD5C-B2F6-4072-A1D1-2F0C51C5065F}" presName="sibTrans" presStyleLbl="sibTrans2D1" presStyleIdx="3" presStyleCnt="5"/>
      <dgm:spPr/>
    </dgm:pt>
    <dgm:pt modelId="{293434FA-33E1-4E5A-AB94-397D5EC214C7}" type="pres">
      <dgm:prSet presAssocID="{D66EFD5C-B2F6-4072-A1D1-2F0C51C5065F}" presName="connectorText" presStyleLbl="sibTrans2D1" presStyleIdx="3" presStyleCnt="5"/>
      <dgm:spPr/>
    </dgm:pt>
    <dgm:pt modelId="{E852EBBD-CF98-4185-9E78-48EBA2BCF0B5}" type="pres">
      <dgm:prSet presAssocID="{83505386-2566-4EEC-856B-2AF1FB967250}" presName="node" presStyleLbl="node1" presStyleIdx="4" presStyleCnt="5">
        <dgm:presLayoutVars>
          <dgm:bulletEnabled val="1"/>
        </dgm:presLayoutVars>
      </dgm:prSet>
      <dgm:spPr/>
    </dgm:pt>
    <dgm:pt modelId="{6C30B766-8C4A-45FA-B82E-F472DFB01BD8}" type="pres">
      <dgm:prSet presAssocID="{85A5961B-A378-4287-ACA9-A22B848F7D71}" presName="sibTrans" presStyleLbl="sibTrans2D1" presStyleIdx="4" presStyleCnt="5"/>
      <dgm:spPr/>
    </dgm:pt>
    <dgm:pt modelId="{DA58B8E5-AEC6-482B-92BA-309C096E2045}" type="pres">
      <dgm:prSet presAssocID="{85A5961B-A378-4287-ACA9-A22B848F7D71}" presName="connectorText" presStyleLbl="sibTrans2D1" presStyleIdx="4" presStyleCnt="5"/>
      <dgm:spPr/>
    </dgm:pt>
  </dgm:ptLst>
  <dgm:cxnLst>
    <dgm:cxn modelId="{DF8AEE09-3E0C-47BA-8441-B52FCDCA7159}" type="presOf" srcId="{77CBB144-028D-4D2B-B707-2F9CFA707780}" destId="{DDCD18E4-FCCA-4206-AE51-AB01C03ABD91}" srcOrd="0" destOrd="0" presId="urn:microsoft.com/office/officeart/2005/8/layout/cycle2"/>
    <dgm:cxn modelId="{F25F8B26-7C3A-4622-A7A4-A14519041560}" type="presOf" srcId="{43CA5DEA-EB4C-4386-BFA5-99D2B64328CC}" destId="{CEA6A131-6449-4619-B0DA-7C124208E7D7}" srcOrd="1" destOrd="0" presId="urn:microsoft.com/office/officeart/2005/8/layout/cycle2"/>
    <dgm:cxn modelId="{9A297D35-586A-42E2-95B6-D3F3176BDA34}" type="presOf" srcId="{D66EFD5C-B2F6-4072-A1D1-2F0C51C5065F}" destId="{63447E79-A386-4F35-9062-D845BD4AFB05}" srcOrd="0" destOrd="0" presId="urn:microsoft.com/office/officeart/2005/8/layout/cycle2"/>
    <dgm:cxn modelId="{762FAA75-A70E-4A77-8BF9-BF05BF0BE30A}" type="presOf" srcId="{1B94EAD5-C10B-4BF1-9770-E19FE34FAACA}" destId="{28CAEA1B-D4E4-45F4-9786-C386422CDF98}" srcOrd="1" destOrd="0" presId="urn:microsoft.com/office/officeart/2005/8/layout/cycle2"/>
    <dgm:cxn modelId="{E77DB978-1579-4B8D-A377-10D2AC5ED9A7}" type="presOf" srcId="{85A5961B-A378-4287-ACA9-A22B848F7D71}" destId="{6C30B766-8C4A-45FA-B82E-F472DFB01BD8}" srcOrd="0" destOrd="0" presId="urn:microsoft.com/office/officeart/2005/8/layout/cycle2"/>
    <dgm:cxn modelId="{44929280-086B-45F9-8B5C-97C8656E4134}" type="presOf" srcId="{76F979E5-3DE2-4DAC-ABEE-80A2B0BD8AA7}" destId="{F1894048-505F-4DC3-A9F9-149F4AFC8D52}" srcOrd="0" destOrd="0" presId="urn:microsoft.com/office/officeart/2005/8/layout/cycle2"/>
    <dgm:cxn modelId="{15FA7F81-3CAA-4CC4-986B-385DF3281BAD}" type="presOf" srcId="{9078DB62-666D-4C31-ACCD-8E0E24272BB9}" destId="{B1070699-096E-418C-AD44-6F2FF47A95ED}" srcOrd="0" destOrd="0" presId="urn:microsoft.com/office/officeart/2005/8/layout/cycle2"/>
    <dgm:cxn modelId="{9338E58B-94E6-42E8-AF94-76A381119E64}" srcId="{9078DB62-666D-4C31-ACCD-8E0E24272BB9}" destId="{76F979E5-3DE2-4DAC-ABEE-80A2B0BD8AA7}" srcOrd="0" destOrd="0" parTransId="{369F0C9E-E021-4C3B-A55D-4DF8DB5C81F7}" sibTransId="{0F4D8DF1-1B93-4A21-BC67-CFCFBEE5407E}"/>
    <dgm:cxn modelId="{6533AF95-57A6-4273-983C-F4E3169061E1}" type="presOf" srcId="{0F4D8DF1-1B93-4A21-BC67-CFCFBEE5407E}" destId="{FDEDC0E6-4673-4FB1-8747-CBC596FEBD9D}" srcOrd="0" destOrd="0" presId="urn:microsoft.com/office/officeart/2005/8/layout/cycle2"/>
    <dgm:cxn modelId="{B3D08B96-6F81-4517-A2F3-64C81C1B3996}" srcId="{9078DB62-666D-4C31-ACCD-8E0E24272BB9}" destId="{83505386-2566-4EEC-856B-2AF1FB967250}" srcOrd="4" destOrd="0" parTransId="{1958343F-A659-4598-9354-871D0CF9A38B}" sibTransId="{85A5961B-A378-4287-ACA9-A22B848F7D71}"/>
    <dgm:cxn modelId="{B6E25F9A-7FF5-4D0A-B8EF-B84F13AF5E55}" type="presOf" srcId="{D66EFD5C-B2F6-4072-A1D1-2F0C51C5065F}" destId="{293434FA-33E1-4E5A-AB94-397D5EC214C7}" srcOrd="1" destOrd="0" presId="urn:microsoft.com/office/officeart/2005/8/layout/cycle2"/>
    <dgm:cxn modelId="{32C0E3A7-3CF5-4BDD-BC1F-FC98B0D942B0}" srcId="{9078DB62-666D-4C31-ACCD-8E0E24272BB9}" destId="{77CBB144-028D-4D2B-B707-2F9CFA707780}" srcOrd="2" destOrd="0" parTransId="{ADBB84AB-D4C3-4ED3-AACE-AFA7DD470D31}" sibTransId="{43CA5DEA-EB4C-4386-BFA5-99D2B64328CC}"/>
    <dgm:cxn modelId="{0AAD49B4-8A1D-46B4-A9A1-F2CA1569E9DF}" type="presOf" srcId="{0F4D8DF1-1B93-4A21-BC67-CFCFBEE5407E}" destId="{7052AF52-4BCD-4E3E-A0DF-7E9CB3AE51D1}" srcOrd="1" destOrd="0" presId="urn:microsoft.com/office/officeart/2005/8/layout/cycle2"/>
    <dgm:cxn modelId="{147C92B9-1919-4650-9061-411071B90491}" type="presOf" srcId="{43CA5DEA-EB4C-4386-BFA5-99D2B64328CC}" destId="{7AF965D2-BD8C-4769-B129-D9700EC8FC9C}" srcOrd="0" destOrd="0" presId="urn:microsoft.com/office/officeart/2005/8/layout/cycle2"/>
    <dgm:cxn modelId="{8A285DC0-F07F-402E-BF5D-B03622744670}" type="presOf" srcId="{83505386-2566-4EEC-856B-2AF1FB967250}" destId="{E852EBBD-CF98-4185-9E78-48EBA2BCF0B5}" srcOrd="0" destOrd="0" presId="urn:microsoft.com/office/officeart/2005/8/layout/cycle2"/>
    <dgm:cxn modelId="{E6D935D2-AF49-44BC-AC80-2913531E0802}" srcId="{9078DB62-666D-4C31-ACCD-8E0E24272BB9}" destId="{736B453A-B00F-45D1-88BF-A4862120AC4F}" srcOrd="1" destOrd="0" parTransId="{67416AD9-4505-4D88-A5D4-AD9BB28643FC}" sibTransId="{1B94EAD5-C10B-4BF1-9770-E19FE34FAACA}"/>
    <dgm:cxn modelId="{BC0498DA-4015-4AC1-86A9-57A1BC39556F}" type="presOf" srcId="{736B453A-B00F-45D1-88BF-A4862120AC4F}" destId="{7B322CA4-4017-469E-BE67-509A921F8C76}" srcOrd="0" destOrd="0" presId="urn:microsoft.com/office/officeart/2005/8/layout/cycle2"/>
    <dgm:cxn modelId="{417F8ADD-529D-47DB-8E45-431B8CE55561}" srcId="{9078DB62-666D-4C31-ACCD-8E0E24272BB9}" destId="{A1872C40-2C90-40A1-AF8A-95DC6BEE04CE}" srcOrd="3" destOrd="0" parTransId="{50BC41B6-544E-452E-AE85-9CEB8326494B}" sibTransId="{D66EFD5C-B2F6-4072-A1D1-2F0C51C5065F}"/>
    <dgm:cxn modelId="{838D65E1-431A-4476-8D61-CBE756627790}" type="presOf" srcId="{1B94EAD5-C10B-4BF1-9770-E19FE34FAACA}" destId="{D642DAD4-626B-4DBB-943D-E45AEFB0356E}" srcOrd="0" destOrd="0" presId="urn:microsoft.com/office/officeart/2005/8/layout/cycle2"/>
    <dgm:cxn modelId="{601232E9-51A0-475B-B63E-AFBCB27B7389}" type="presOf" srcId="{A1872C40-2C90-40A1-AF8A-95DC6BEE04CE}" destId="{F077DEA4-ABB2-4DA0-ABCA-150F11EE3E00}" srcOrd="0" destOrd="0" presId="urn:microsoft.com/office/officeart/2005/8/layout/cycle2"/>
    <dgm:cxn modelId="{05FB18FB-07AF-447F-9FE7-6F6C82798ED3}" type="presOf" srcId="{85A5961B-A378-4287-ACA9-A22B848F7D71}" destId="{DA58B8E5-AEC6-482B-92BA-309C096E2045}" srcOrd="1" destOrd="0" presId="urn:microsoft.com/office/officeart/2005/8/layout/cycle2"/>
    <dgm:cxn modelId="{CF2FBF5E-36B6-4FE9-A007-A18714E0056C}" type="presParOf" srcId="{B1070699-096E-418C-AD44-6F2FF47A95ED}" destId="{F1894048-505F-4DC3-A9F9-149F4AFC8D52}" srcOrd="0" destOrd="0" presId="urn:microsoft.com/office/officeart/2005/8/layout/cycle2"/>
    <dgm:cxn modelId="{45675648-66F3-4301-BDF4-74542EF74C7D}" type="presParOf" srcId="{B1070699-096E-418C-AD44-6F2FF47A95ED}" destId="{FDEDC0E6-4673-4FB1-8747-CBC596FEBD9D}" srcOrd="1" destOrd="0" presId="urn:microsoft.com/office/officeart/2005/8/layout/cycle2"/>
    <dgm:cxn modelId="{D96024E2-8C51-48F1-8F98-0883B0584C2E}" type="presParOf" srcId="{FDEDC0E6-4673-4FB1-8747-CBC596FEBD9D}" destId="{7052AF52-4BCD-4E3E-A0DF-7E9CB3AE51D1}" srcOrd="0" destOrd="0" presId="urn:microsoft.com/office/officeart/2005/8/layout/cycle2"/>
    <dgm:cxn modelId="{4BD54980-0BFF-4908-B92F-C7D7FF16ABB2}" type="presParOf" srcId="{B1070699-096E-418C-AD44-6F2FF47A95ED}" destId="{7B322CA4-4017-469E-BE67-509A921F8C76}" srcOrd="2" destOrd="0" presId="urn:microsoft.com/office/officeart/2005/8/layout/cycle2"/>
    <dgm:cxn modelId="{ACB643E4-7301-4D07-B555-C47C78DAB894}" type="presParOf" srcId="{B1070699-096E-418C-AD44-6F2FF47A95ED}" destId="{D642DAD4-626B-4DBB-943D-E45AEFB0356E}" srcOrd="3" destOrd="0" presId="urn:microsoft.com/office/officeart/2005/8/layout/cycle2"/>
    <dgm:cxn modelId="{85581A8C-98D3-48D3-8CBC-F69CC9F0656D}" type="presParOf" srcId="{D642DAD4-626B-4DBB-943D-E45AEFB0356E}" destId="{28CAEA1B-D4E4-45F4-9786-C386422CDF98}" srcOrd="0" destOrd="0" presId="urn:microsoft.com/office/officeart/2005/8/layout/cycle2"/>
    <dgm:cxn modelId="{33D52897-461D-4243-9223-31C78326CDE4}" type="presParOf" srcId="{B1070699-096E-418C-AD44-6F2FF47A95ED}" destId="{DDCD18E4-FCCA-4206-AE51-AB01C03ABD91}" srcOrd="4" destOrd="0" presId="urn:microsoft.com/office/officeart/2005/8/layout/cycle2"/>
    <dgm:cxn modelId="{8DACF325-030E-401C-8700-A5D6D8340940}" type="presParOf" srcId="{B1070699-096E-418C-AD44-6F2FF47A95ED}" destId="{7AF965D2-BD8C-4769-B129-D9700EC8FC9C}" srcOrd="5" destOrd="0" presId="urn:microsoft.com/office/officeart/2005/8/layout/cycle2"/>
    <dgm:cxn modelId="{8818AAE1-063A-4F32-B575-694E0053C7DA}" type="presParOf" srcId="{7AF965D2-BD8C-4769-B129-D9700EC8FC9C}" destId="{CEA6A131-6449-4619-B0DA-7C124208E7D7}" srcOrd="0" destOrd="0" presId="urn:microsoft.com/office/officeart/2005/8/layout/cycle2"/>
    <dgm:cxn modelId="{D3D6F9A1-12F7-47AB-9962-B9997109779D}" type="presParOf" srcId="{B1070699-096E-418C-AD44-6F2FF47A95ED}" destId="{F077DEA4-ABB2-4DA0-ABCA-150F11EE3E00}" srcOrd="6" destOrd="0" presId="urn:microsoft.com/office/officeart/2005/8/layout/cycle2"/>
    <dgm:cxn modelId="{15FC1670-32EF-45E2-A40A-3BB9AC9767BF}" type="presParOf" srcId="{B1070699-096E-418C-AD44-6F2FF47A95ED}" destId="{63447E79-A386-4F35-9062-D845BD4AFB05}" srcOrd="7" destOrd="0" presId="urn:microsoft.com/office/officeart/2005/8/layout/cycle2"/>
    <dgm:cxn modelId="{9ACA9CAD-F188-4032-8B8B-A3AFE9FB98CF}" type="presParOf" srcId="{63447E79-A386-4F35-9062-D845BD4AFB05}" destId="{293434FA-33E1-4E5A-AB94-397D5EC214C7}" srcOrd="0" destOrd="0" presId="urn:microsoft.com/office/officeart/2005/8/layout/cycle2"/>
    <dgm:cxn modelId="{D8E440D7-F9C5-48FA-A868-EAEC51CF1041}" type="presParOf" srcId="{B1070699-096E-418C-AD44-6F2FF47A95ED}" destId="{E852EBBD-CF98-4185-9E78-48EBA2BCF0B5}" srcOrd="8" destOrd="0" presId="urn:microsoft.com/office/officeart/2005/8/layout/cycle2"/>
    <dgm:cxn modelId="{C11E27F7-0CD7-4B99-934B-5B1A782289FC}" type="presParOf" srcId="{B1070699-096E-418C-AD44-6F2FF47A95ED}" destId="{6C30B766-8C4A-45FA-B82E-F472DFB01BD8}" srcOrd="9" destOrd="0" presId="urn:microsoft.com/office/officeart/2005/8/layout/cycle2"/>
    <dgm:cxn modelId="{6D409C72-68F1-4A60-B2B6-D03922A704D1}" type="presParOf" srcId="{6C30B766-8C4A-45FA-B82E-F472DFB01BD8}" destId="{DA58B8E5-AEC6-482B-92BA-309C096E2045}"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8A339B-30F3-44F9-9E1E-E6EB11A864A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61358FFB-02DF-4108-8AF5-E9B8F1882E96}">
      <dgm:prSet phldrT="[Text]"/>
      <dgm:spPr/>
      <dgm:t>
        <a:bodyPr/>
        <a:lstStyle/>
        <a:p>
          <a:r>
            <a:rPr lang="en-GB"/>
            <a:t>Switch / hub</a:t>
          </a:r>
        </a:p>
      </dgm:t>
    </dgm:pt>
    <dgm:pt modelId="{81F5530E-7E66-4D14-9A8D-83C0E31B269E}" type="parTrans" cxnId="{8485E61B-8D25-416D-921E-EC2787B918F4}">
      <dgm:prSet/>
      <dgm:spPr/>
      <dgm:t>
        <a:bodyPr/>
        <a:lstStyle/>
        <a:p>
          <a:endParaRPr lang="en-GB"/>
        </a:p>
      </dgm:t>
    </dgm:pt>
    <dgm:pt modelId="{CA1B6AB1-4D3C-4F41-9A7B-0DF23AF35466}" type="sibTrans" cxnId="{8485E61B-8D25-416D-921E-EC2787B918F4}">
      <dgm:prSet/>
      <dgm:spPr/>
      <dgm:t>
        <a:bodyPr/>
        <a:lstStyle/>
        <a:p>
          <a:endParaRPr lang="en-GB"/>
        </a:p>
      </dgm:t>
    </dgm:pt>
    <dgm:pt modelId="{6165A2C2-9053-4142-B843-362FF9E791FA}">
      <dgm:prSet phldrT="[Text]"/>
      <dgm:spPr/>
      <dgm:t>
        <a:bodyPr/>
        <a:lstStyle/>
        <a:p>
          <a:r>
            <a:rPr lang="en-GB"/>
            <a:t>Server</a:t>
          </a:r>
        </a:p>
      </dgm:t>
    </dgm:pt>
    <dgm:pt modelId="{50C006A2-BC06-4914-81E6-CC7F495E1072}" type="parTrans" cxnId="{ED343B26-9CBB-489F-9320-5695E457BE0F}">
      <dgm:prSet/>
      <dgm:spPr/>
      <dgm:t>
        <a:bodyPr/>
        <a:lstStyle/>
        <a:p>
          <a:endParaRPr lang="en-GB"/>
        </a:p>
      </dgm:t>
    </dgm:pt>
    <dgm:pt modelId="{0FFC3F6B-5E55-43C8-9394-8F5C04CB1B01}" type="sibTrans" cxnId="{ED343B26-9CBB-489F-9320-5695E457BE0F}">
      <dgm:prSet/>
      <dgm:spPr/>
      <dgm:t>
        <a:bodyPr/>
        <a:lstStyle/>
        <a:p>
          <a:endParaRPr lang="en-GB"/>
        </a:p>
      </dgm:t>
    </dgm:pt>
    <dgm:pt modelId="{B59F8556-7C69-4AF1-B598-6EE3C936D22B}">
      <dgm:prSet phldrT="[Text]"/>
      <dgm:spPr/>
      <dgm:t>
        <a:bodyPr/>
        <a:lstStyle/>
        <a:p>
          <a:r>
            <a:rPr lang="en-GB"/>
            <a:t>PC</a:t>
          </a:r>
        </a:p>
      </dgm:t>
    </dgm:pt>
    <dgm:pt modelId="{D92FD25E-A7B1-448D-921C-DFDB9DCFEA98}" type="parTrans" cxnId="{4C1212ED-1CD3-468F-87C5-7C9F0F955F68}">
      <dgm:prSet/>
      <dgm:spPr/>
      <dgm:t>
        <a:bodyPr/>
        <a:lstStyle/>
        <a:p>
          <a:endParaRPr lang="en-GB"/>
        </a:p>
      </dgm:t>
    </dgm:pt>
    <dgm:pt modelId="{FC1D3334-F84E-4DE9-84D2-9A2800DE0D78}" type="sibTrans" cxnId="{4C1212ED-1CD3-468F-87C5-7C9F0F955F68}">
      <dgm:prSet/>
      <dgm:spPr/>
      <dgm:t>
        <a:bodyPr/>
        <a:lstStyle/>
        <a:p>
          <a:endParaRPr lang="en-GB"/>
        </a:p>
      </dgm:t>
    </dgm:pt>
    <dgm:pt modelId="{65082882-97B1-4826-82E1-86FA761735AC}">
      <dgm:prSet phldrT="[Text]"/>
      <dgm:spPr/>
      <dgm:t>
        <a:bodyPr/>
        <a:lstStyle/>
        <a:p>
          <a:r>
            <a:rPr lang="en-GB"/>
            <a:t>PC</a:t>
          </a:r>
        </a:p>
      </dgm:t>
    </dgm:pt>
    <dgm:pt modelId="{9D4B653F-1353-4BC8-8A93-770C68101514}" type="parTrans" cxnId="{5EA86A17-9A94-4752-9A1A-C8245C25EF85}">
      <dgm:prSet/>
      <dgm:spPr/>
      <dgm:t>
        <a:bodyPr/>
        <a:lstStyle/>
        <a:p>
          <a:endParaRPr lang="en-GB"/>
        </a:p>
      </dgm:t>
    </dgm:pt>
    <dgm:pt modelId="{9B1A83A7-20BC-4AAC-AA47-57DB4D703C4A}" type="sibTrans" cxnId="{5EA86A17-9A94-4752-9A1A-C8245C25EF85}">
      <dgm:prSet/>
      <dgm:spPr/>
      <dgm:t>
        <a:bodyPr/>
        <a:lstStyle/>
        <a:p>
          <a:endParaRPr lang="en-GB"/>
        </a:p>
      </dgm:t>
    </dgm:pt>
    <dgm:pt modelId="{8558ED10-DDA8-4443-8283-B97F09F432C6}">
      <dgm:prSet phldrT="[Text]"/>
      <dgm:spPr/>
      <dgm:t>
        <a:bodyPr/>
        <a:lstStyle/>
        <a:p>
          <a:r>
            <a:rPr lang="en-GB"/>
            <a:t>Printer</a:t>
          </a:r>
        </a:p>
      </dgm:t>
    </dgm:pt>
    <dgm:pt modelId="{1C1AEECF-B17E-4EC1-A41A-E84FA6B16B5A}" type="parTrans" cxnId="{1956472A-E5F2-4075-BA7D-334137FC9F50}">
      <dgm:prSet/>
      <dgm:spPr/>
      <dgm:t>
        <a:bodyPr/>
        <a:lstStyle/>
        <a:p>
          <a:endParaRPr lang="en-GB"/>
        </a:p>
      </dgm:t>
    </dgm:pt>
    <dgm:pt modelId="{7DDE3A41-C7B7-42CB-98B3-FA6666D638C2}" type="sibTrans" cxnId="{1956472A-E5F2-4075-BA7D-334137FC9F50}">
      <dgm:prSet/>
      <dgm:spPr/>
      <dgm:t>
        <a:bodyPr/>
        <a:lstStyle/>
        <a:p>
          <a:endParaRPr lang="en-GB"/>
        </a:p>
      </dgm:t>
    </dgm:pt>
    <dgm:pt modelId="{2509495B-7964-47AB-BE42-989D287F2583}" type="pres">
      <dgm:prSet presAssocID="{808A339B-30F3-44F9-9E1E-E6EB11A864AC}" presName="Name0" presStyleCnt="0">
        <dgm:presLayoutVars>
          <dgm:chMax val="1"/>
          <dgm:chPref val="1"/>
          <dgm:dir/>
          <dgm:animOne val="branch"/>
          <dgm:animLvl val="lvl"/>
        </dgm:presLayoutVars>
      </dgm:prSet>
      <dgm:spPr/>
    </dgm:pt>
    <dgm:pt modelId="{F99F19EE-05C6-4178-85B0-29C712174B8E}" type="pres">
      <dgm:prSet presAssocID="{61358FFB-02DF-4108-8AF5-E9B8F1882E96}" presName="singleCycle" presStyleCnt="0"/>
      <dgm:spPr/>
    </dgm:pt>
    <dgm:pt modelId="{F8260101-AE94-4A6A-9B3B-E7A5056FC412}" type="pres">
      <dgm:prSet presAssocID="{61358FFB-02DF-4108-8AF5-E9B8F1882E96}" presName="singleCenter" presStyleLbl="node1" presStyleIdx="0" presStyleCnt="5" custAng="10800000" custFlipVert="1" custScaleX="236112" custScaleY="70872" custLinFactNeighborX="1937" custLinFactNeighborY="0">
        <dgm:presLayoutVars>
          <dgm:chMax val="7"/>
          <dgm:chPref val="7"/>
        </dgm:presLayoutVars>
      </dgm:prSet>
      <dgm:spPr/>
    </dgm:pt>
    <dgm:pt modelId="{FAEEC66B-B8FD-4BC1-8D5A-473953265ED9}" type="pres">
      <dgm:prSet presAssocID="{50C006A2-BC06-4914-81E6-CC7F495E1072}" presName="Name56" presStyleLbl="parChTrans1D2" presStyleIdx="0" presStyleCnt="4"/>
      <dgm:spPr/>
    </dgm:pt>
    <dgm:pt modelId="{D79483C2-0A7D-43A5-8C54-8F8B1404364D}" type="pres">
      <dgm:prSet presAssocID="{6165A2C2-9053-4142-B843-362FF9E791FA}" presName="text0" presStyleLbl="node1" presStyleIdx="1" presStyleCnt="5">
        <dgm:presLayoutVars>
          <dgm:bulletEnabled val="1"/>
        </dgm:presLayoutVars>
      </dgm:prSet>
      <dgm:spPr/>
    </dgm:pt>
    <dgm:pt modelId="{C497DB03-F25B-4AD0-A58F-AFB23EF983B9}" type="pres">
      <dgm:prSet presAssocID="{D92FD25E-A7B1-448D-921C-DFDB9DCFEA98}" presName="Name56" presStyleLbl="parChTrans1D2" presStyleIdx="1" presStyleCnt="4"/>
      <dgm:spPr/>
    </dgm:pt>
    <dgm:pt modelId="{37CD5C08-334B-4C19-8F88-B7C9A9869BA0}" type="pres">
      <dgm:prSet presAssocID="{B59F8556-7C69-4AF1-B598-6EE3C936D22B}" presName="text0" presStyleLbl="node1" presStyleIdx="2" presStyleCnt="5" custRadScaleRad="165807" custRadScaleInc="42558">
        <dgm:presLayoutVars>
          <dgm:bulletEnabled val="1"/>
        </dgm:presLayoutVars>
      </dgm:prSet>
      <dgm:spPr/>
    </dgm:pt>
    <dgm:pt modelId="{38C19C5F-F829-4D53-8781-ACF9CCCAECD8}" type="pres">
      <dgm:prSet presAssocID="{9D4B653F-1353-4BC8-8A93-770C68101514}" presName="Name56" presStyleLbl="parChTrans1D2" presStyleIdx="2" presStyleCnt="4"/>
      <dgm:spPr/>
    </dgm:pt>
    <dgm:pt modelId="{BA04960E-D812-4427-8B27-29264C9E9F8E}" type="pres">
      <dgm:prSet presAssocID="{65082882-97B1-4826-82E1-86FA761735AC}" presName="text0" presStyleLbl="node1" presStyleIdx="3" presStyleCnt="5" custRadScaleRad="89714" custRadScaleInc="44243">
        <dgm:presLayoutVars>
          <dgm:bulletEnabled val="1"/>
        </dgm:presLayoutVars>
      </dgm:prSet>
      <dgm:spPr/>
    </dgm:pt>
    <dgm:pt modelId="{C39A7D14-55A9-4E10-BA33-7BA51CC68190}" type="pres">
      <dgm:prSet presAssocID="{1C1AEECF-B17E-4EC1-A41A-E84FA6B16B5A}" presName="Name56" presStyleLbl="parChTrans1D2" presStyleIdx="3" presStyleCnt="4"/>
      <dgm:spPr/>
    </dgm:pt>
    <dgm:pt modelId="{77B89AEC-DDF6-4B79-AC68-B6F932765C74}" type="pres">
      <dgm:prSet presAssocID="{8558ED10-DDA8-4443-8283-B97F09F432C6}" presName="text0" presStyleLbl="node1" presStyleIdx="4" presStyleCnt="5" custRadScaleRad="174082" custRadScaleInc="-7634">
        <dgm:presLayoutVars>
          <dgm:bulletEnabled val="1"/>
        </dgm:presLayoutVars>
      </dgm:prSet>
      <dgm:spPr/>
    </dgm:pt>
  </dgm:ptLst>
  <dgm:cxnLst>
    <dgm:cxn modelId="{5EA86A17-9A94-4752-9A1A-C8245C25EF85}" srcId="{61358FFB-02DF-4108-8AF5-E9B8F1882E96}" destId="{65082882-97B1-4826-82E1-86FA761735AC}" srcOrd="2" destOrd="0" parTransId="{9D4B653F-1353-4BC8-8A93-770C68101514}" sibTransId="{9B1A83A7-20BC-4AAC-AA47-57DB4D703C4A}"/>
    <dgm:cxn modelId="{8485E61B-8D25-416D-921E-EC2787B918F4}" srcId="{808A339B-30F3-44F9-9E1E-E6EB11A864AC}" destId="{61358FFB-02DF-4108-8AF5-E9B8F1882E96}" srcOrd="0" destOrd="0" parTransId="{81F5530E-7E66-4D14-9A8D-83C0E31B269E}" sibTransId="{CA1B6AB1-4D3C-4F41-9A7B-0DF23AF35466}"/>
    <dgm:cxn modelId="{ED343B26-9CBB-489F-9320-5695E457BE0F}" srcId="{61358FFB-02DF-4108-8AF5-E9B8F1882E96}" destId="{6165A2C2-9053-4142-B843-362FF9E791FA}" srcOrd="0" destOrd="0" parTransId="{50C006A2-BC06-4914-81E6-CC7F495E1072}" sibTransId="{0FFC3F6B-5E55-43C8-9394-8F5C04CB1B01}"/>
    <dgm:cxn modelId="{14564026-21F6-4755-9020-4858499C3340}" type="presOf" srcId="{1C1AEECF-B17E-4EC1-A41A-E84FA6B16B5A}" destId="{C39A7D14-55A9-4E10-BA33-7BA51CC68190}" srcOrd="0" destOrd="0" presId="urn:microsoft.com/office/officeart/2008/layout/RadialCluster"/>
    <dgm:cxn modelId="{1956472A-E5F2-4075-BA7D-334137FC9F50}" srcId="{61358FFB-02DF-4108-8AF5-E9B8F1882E96}" destId="{8558ED10-DDA8-4443-8283-B97F09F432C6}" srcOrd="3" destOrd="0" parTransId="{1C1AEECF-B17E-4EC1-A41A-E84FA6B16B5A}" sibTransId="{7DDE3A41-C7B7-42CB-98B3-FA6666D638C2}"/>
    <dgm:cxn modelId="{580CE25C-E53C-45A7-9ADD-6898924D1339}" type="presOf" srcId="{B59F8556-7C69-4AF1-B598-6EE3C936D22B}" destId="{37CD5C08-334B-4C19-8F88-B7C9A9869BA0}" srcOrd="0" destOrd="0" presId="urn:microsoft.com/office/officeart/2008/layout/RadialCluster"/>
    <dgm:cxn modelId="{4BA8575D-9990-4199-8B6A-35CF2B627670}" type="presOf" srcId="{6165A2C2-9053-4142-B843-362FF9E791FA}" destId="{D79483C2-0A7D-43A5-8C54-8F8B1404364D}" srcOrd="0" destOrd="0" presId="urn:microsoft.com/office/officeart/2008/layout/RadialCluster"/>
    <dgm:cxn modelId="{B44AD860-7FE3-435A-8F9B-0EF39CBD0784}" type="presOf" srcId="{61358FFB-02DF-4108-8AF5-E9B8F1882E96}" destId="{F8260101-AE94-4A6A-9B3B-E7A5056FC412}" srcOrd="0" destOrd="0" presId="urn:microsoft.com/office/officeart/2008/layout/RadialCluster"/>
    <dgm:cxn modelId="{32979941-E97F-4DF3-9AEF-A34F7613071B}" type="presOf" srcId="{65082882-97B1-4826-82E1-86FA761735AC}" destId="{BA04960E-D812-4427-8B27-29264C9E9F8E}" srcOrd="0" destOrd="0" presId="urn:microsoft.com/office/officeart/2008/layout/RadialCluster"/>
    <dgm:cxn modelId="{F80D6F56-B9BB-4013-8DFB-ACFF4331711F}" type="presOf" srcId="{50C006A2-BC06-4914-81E6-CC7F495E1072}" destId="{FAEEC66B-B8FD-4BC1-8D5A-473953265ED9}" srcOrd="0" destOrd="0" presId="urn:microsoft.com/office/officeart/2008/layout/RadialCluster"/>
    <dgm:cxn modelId="{EDEA39DC-F5A4-4004-83CE-0877544FBFC2}" type="presOf" srcId="{808A339B-30F3-44F9-9E1E-E6EB11A864AC}" destId="{2509495B-7964-47AB-BE42-989D287F2583}" srcOrd="0" destOrd="0" presId="urn:microsoft.com/office/officeart/2008/layout/RadialCluster"/>
    <dgm:cxn modelId="{4F3C63EC-7A9D-4521-9265-F743F7E93866}" type="presOf" srcId="{8558ED10-DDA8-4443-8283-B97F09F432C6}" destId="{77B89AEC-DDF6-4B79-AC68-B6F932765C74}" srcOrd="0" destOrd="0" presId="urn:microsoft.com/office/officeart/2008/layout/RadialCluster"/>
    <dgm:cxn modelId="{4C1212ED-1CD3-468F-87C5-7C9F0F955F68}" srcId="{61358FFB-02DF-4108-8AF5-E9B8F1882E96}" destId="{B59F8556-7C69-4AF1-B598-6EE3C936D22B}" srcOrd="1" destOrd="0" parTransId="{D92FD25E-A7B1-448D-921C-DFDB9DCFEA98}" sibTransId="{FC1D3334-F84E-4DE9-84D2-9A2800DE0D78}"/>
    <dgm:cxn modelId="{A4185FF1-8FFF-4318-80B4-B3CD4E452350}" type="presOf" srcId="{9D4B653F-1353-4BC8-8A93-770C68101514}" destId="{38C19C5F-F829-4D53-8781-ACF9CCCAECD8}" srcOrd="0" destOrd="0" presId="urn:microsoft.com/office/officeart/2008/layout/RadialCluster"/>
    <dgm:cxn modelId="{4F5A3EF3-FB88-4457-91EB-153B6EA2B4EB}" type="presOf" srcId="{D92FD25E-A7B1-448D-921C-DFDB9DCFEA98}" destId="{C497DB03-F25B-4AD0-A58F-AFB23EF983B9}" srcOrd="0" destOrd="0" presId="urn:microsoft.com/office/officeart/2008/layout/RadialCluster"/>
    <dgm:cxn modelId="{6F417567-37A9-47B7-9D04-8DF2792CEBE6}" type="presParOf" srcId="{2509495B-7964-47AB-BE42-989D287F2583}" destId="{F99F19EE-05C6-4178-85B0-29C712174B8E}" srcOrd="0" destOrd="0" presId="urn:microsoft.com/office/officeart/2008/layout/RadialCluster"/>
    <dgm:cxn modelId="{BE09222B-BF6C-4FC4-965B-6D6DBF1215E4}" type="presParOf" srcId="{F99F19EE-05C6-4178-85B0-29C712174B8E}" destId="{F8260101-AE94-4A6A-9B3B-E7A5056FC412}" srcOrd="0" destOrd="0" presId="urn:microsoft.com/office/officeart/2008/layout/RadialCluster"/>
    <dgm:cxn modelId="{9B9FF3C7-5258-48BB-A55C-BA91CEF41F3E}" type="presParOf" srcId="{F99F19EE-05C6-4178-85B0-29C712174B8E}" destId="{FAEEC66B-B8FD-4BC1-8D5A-473953265ED9}" srcOrd="1" destOrd="0" presId="urn:microsoft.com/office/officeart/2008/layout/RadialCluster"/>
    <dgm:cxn modelId="{5EA37E68-4CE3-41FE-ADBB-6F3FAD630825}" type="presParOf" srcId="{F99F19EE-05C6-4178-85B0-29C712174B8E}" destId="{D79483C2-0A7D-43A5-8C54-8F8B1404364D}" srcOrd="2" destOrd="0" presId="urn:microsoft.com/office/officeart/2008/layout/RadialCluster"/>
    <dgm:cxn modelId="{C7DD3D3F-F894-4561-B049-F130DC64FEA3}" type="presParOf" srcId="{F99F19EE-05C6-4178-85B0-29C712174B8E}" destId="{C497DB03-F25B-4AD0-A58F-AFB23EF983B9}" srcOrd="3" destOrd="0" presId="urn:microsoft.com/office/officeart/2008/layout/RadialCluster"/>
    <dgm:cxn modelId="{89925DEA-A360-42DF-B2B0-E14501DB301F}" type="presParOf" srcId="{F99F19EE-05C6-4178-85B0-29C712174B8E}" destId="{37CD5C08-334B-4C19-8F88-B7C9A9869BA0}" srcOrd="4" destOrd="0" presId="urn:microsoft.com/office/officeart/2008/layout/RadialCluster"/>
    <dgm:cxn modelId="{4CD26641-109C-4B00-B201-BB80EC2E9D30}" type="presParOf" srcId="{F99F19EE-05C6-4178-85B0-29C712174B8E}" destId="{38C19C5F-F829-4D53-8781-ACF9CCCAECD8}" srcOrd="5" destOrd="0" presId="urn:microsoft.com/office/officeart/2008/layout/RadialCluster"/>
    <dgm:cxn modelId="{3E64EACC-E19B-4732-BFA4-E8E9D80A10FE}" type="presParOf" srcId="{F99F19EE-05C6-4178-85B0-29C712174B8E}" destId="{BA04960E-D812-4427-8B27-29264C9E9F8E}" srcOrd="6" destOrd="0" presId="urn:microsoft.com/office/officeart/2008/layout/RadialCluster"/>
    <dgm:cxn modelId="{78D49E84-0D81-4A8F-8D12-5A66AA3649C9}" type="presParOf" srcId="{F99F19EE-05C6-4178-85B0-29C712174B8E}" destId="{C39A7D14-55A9-4E10-BA33-7BA51CC68190}" srcOrd="7" destOrd="0" presId="urn:microsoft.com/office/officeart/2008/layout/RadialCluster"/>
    <dgm:cxn modelId="{82E4390D-6FB4-4B25-A7DD-1F9EF0206E1C}" type="presParOf" srcId="{F99F19EE-05C6-4178-85B0-29C712174B8E}" destId="{77B89AEC-DDF6-4B79-AC68-B6F932765C74}" srcOrd="8"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94048-505F-4DC3-A9F9-149F4AFC8D52}">
      <dsp:nvSpPr>
        <dsp:cNvPr id="0" name=""/>
        <dsp:cNvSpPr/>
      </dsp:nvSpPr>
      <dsp:spPr>
        <a:xfrm>
          <a:off x="1076027" y="186"/>
          <a:ext cx="460516" cy="4605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C 1</a:t>
          </a:r>
        </a:p>
      </dsp:txBody>
      <dsp:txXfrm>
        <a:off x="1143468" y="67627"/>
        <a:ext cx="325634" cy="325634"/>
      </dsp:txXfrm>
    </dsp:sp>
    <dsp:sp modelId="{FDEDC0E6-4673-4FB1-8747-CBC596FEBD9D}">
      <dsp:nvSpPr>
        <dsp:cNvPr id="0" name=""/>
        <dsp:cNvSpPr/>
      </dsp:nvSpPr>
      <dsp:spPr>
        <a:xfrm rot="2160000">
          <a:off x="1521906" y="353737"/>
          <a:ext cx="122077" cy="1554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25403" y="374059"/>
        <a:ext cx="85454" cy="93254"/>
      </dsp:txXfrm>
    </dsp:sp>
    <dsp:sp modelId="{7B322CA4-4017-469E-BE67-509A921F8C76}">
      <dsp:nvSpPr>
        <dsp:cNvPr id="0" name=""/>
        <dsp:cNvSpPr/>
      </dsp:nvSpPr>
      <dsp:spPr>
        <a:xfrm>
          <a:off x="1634937" y="406258"/>
          <a:ext cx="460516" cy="4605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rinter</a:t>
          </a:r>
        </a:p>
      </dsp:txBody>
      <dsp:txXfrm>
        <a:off x="1702378" y="473699"/>
        <a:ext cx="325634" cy="325634"/>
      </dsp:txXfrm>
    </dsp:sp>
    <dsp:sp modelId="{D642DAD4-626B-4DBB-943D-E45AEFB0356E}">
      <dsp:nvSpPr>
        <dsp:cNvPr id="0" name=""/>
        <dsp:cNvSpPr/>
      </dsp:nvSpPr>
      <dsp:spPr>
        <a:xfrm rot="6480000">
          <a:off x="1698482" y="884038"/>
          <a:ext cx="122077" cy="1554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722452" y="897708"/>
        <a:ext cx="85454" cy="93254"/>
      </dsp:txXfrm>
    </dsp:sp>
    <dsp:sp modelId="{DDCD18E4-FCCA-4206-AE51-AB01C03ABD91}">
      <dsp:nvSpPr>
        <dsp:cNvPr id="0" name=""/>
        <dsp:cNvSpPr/>
      </dsp:nvSpPr>
      <dsp:spPr>
        <a:xfrm>
          <a:off x="1421452" y="1063297"/>
          <a:ext cx="460516" cy="4605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C 2</a:t>
          </a:r>
        </a:p>
      </dsp:txBody>
      <dsp:txXfrm>
        <a:off x="1488893" y="1130738"/>
        <a:ext cx="325634" cy="325634"/>
      </dsp:txXfrm>
    </dsp:sp>
    <dsp:sp modelId="{7AF965D2-BD8C-4769-B129-D9700EC8FC9C}">
      <dsp:nvSpPr>
        <dsp:cNvPr id="0" name=""/>
        <dsp:cNvSpPr/>
      </dsp:nvSpPr>
      <dsp:spPr>
        <a:xfrm rot="10800000">
          <a:off x="1248701" y="1215843"/>
          <a:ext cx="122077" cy="1554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1285324" y="1246928"/>
        <a:ext cx="85454" cy="93254"/>
      </dsp:txXfrm>
    </dsp:sp>
    <dsp:sp modelId="{F077DEA4-ABB2-4DA0-ABCA-150F11EE3E00}">
      <dsp:nvSpPr>
        <dsp:cNvPr id="0" name=""/>
        <dsp:cNvSpPr/>
      </dsp:nvSpPr>
      <dsp:spPr>
        <a:xfrm>
          <a:off x="730601" y="1063297"/>
          <a:ext cx="460516" cy="4605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C 3</a:t>
          </a:r>
        </a:p>
      </dsp:txBody>
      <dsp:txXfrm>
        <a:off x="798042" y="1130738"/>
        <a:ext cx="325634" cy="325634"/>
      </dsp:txXfrm>
    </dsp:sp>
    <dsp:sp modelId="{63447E79-A386-4F35-9062-D845BD4AFB05}">
      <dsp:nvSpPr>
        <dsp:cNvPr id="0" name=""/>
        <dsp:cNvSpPr/>
      </dsp:nvSpPr>
      <dsp:spPr>
        <a:xfrm rot="15120000">
          <a:off x="794146" y="890609"/>
          <a:ext cx="122077" cy="1554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818116" y="939109"/>
        <a:ext cx="85454" cy="93254"/>
      </dsp:txXfrm>
    </dsp:sp>
    <dsp:sp modelId="{E852EBBD-CF98-4185-9E78-48EBA2BCF0B5}">
      <dsp:nvSpPr>
        <dsp:cNvPr id="0" name=""/>
        <dsp:cNvSpPr/>
      </dsp:nvSpPr>
      <dsp:spPr>
        <a:xfrm>
          <a:off x="517116" y="406258"/>
          <a:ext cx="460516" cy="4605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rver</a:t>
          </a:r>
        </a:p>
      </dsp:txBody>
      <dsp:txXfrm>
        <a:off x="584557" y="473699"/>
        <a:ext cx="325634" cy="325634"/>
      </dsp:txXfrm>
    </dsp:sp>
    <dsp:sp modelId="{6C30B766-8C4A-45FA-B82E-F472DFB01BD8}">
      <dsp:nvSpPr>
        <dsp:cNvPr id="0" name=""/>
        <dsp:cNvSpPr/>
      </dsp:nvSpPr>
      <dsp:spPr>
        <a:xfrm rot="19440000">
          <a:off x="962996" y="357799"/>
          <a:ext cx="122077" cy="1554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66493" y="399647"/>
        <a:ext cx="85454" cy="93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60101-AE94-4A6A-9B3B-E7A5056FC412}">
      <dsp:nvSpPr>
        <dsp:cNvPr id="0" name=""/>
        <dsp:cNvSpPr/>
      </dsp:nvSpPr>
      <dsp:spPr>
        <a:xfrm rot="10800000" flipV="1">
          <a:off x="795053" y="603736"/>
          <a:ext cx="1086250" cy="3260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GB" sz="1500" kern="1200"/>
            <a:t>Switch / hub</a:t>
          </a:r>
        </a:p>
      </dsp:txBody>
      <dsp:txXfrm rot="-10800000">
        <a:off x="810969" y="619652"/>
        <a:ext cx="1054418" cy="294219"/>
      </dsp:txXfrm>
    </dsp:sp>
    <dsp:sp modelId="{FAEEC66B-B8FD-4BC1-8D5A-473953265ED9}">
      <dsp:nvSpPr>
        <dsp:cNvPr id="0" name=""/>
        <dsp:cNvSpPr/>
      </dsp:nvSpPr>
      <dsp:spPr>
        <a:xfrm rot="16066888">
          <a:off x="1178347" y="456053"/>
          <a:ext cx="295587" cy="0"/>
        </a:xfrm>
        <a:custGeom>
          <a:avLst/>
          <a:gdLst/>
          <a:ahLst/>
          <a:cxnLst/>
          <a:rect l="0" t="0" r="0" b="0"/>
          <a:pathLst>
            <a:path>
              <a:moveTo>
                <a:pt x="0" y="0"/>
              </a:moveTo>
              <a:lnTo>
                <a:pt x="2955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483C2-0A7D-43A5-8C54-8F8B1404364D}">
      <dsp:nvSpPr>
        <dsp:cNvPr id="0" name=""/>
        <dsp:cNvSpPr/>
      </dsp:nvSpPr>
      <dsp:spPr>
        <a:xfrm>
          <a:off x="1160330" y="131"/>
          <a:ext cx="308238" cy="3082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a:t>Server</a:t>
          </a:r>
        </a:p>
      </dsp:txBody>
      <dsp:txXfrm>
        <a:off x="1175377" y="15178"/>
        <a:ext cx="278144" cy="278144"/>
      </dsp:txXfrm>
    </dsp:sp>
    <dsp:sp modelId="{C497DB03-F25B-4AD0-A58F-AFB23EF983B9}">
      <dsp:nvSpPr>
        <dsp:cNvPr id="0" name=""/>
        <dsp:cNvSpPr/>
      </dsp:nvSpPr>
      <dsp:spPr>
        <a:xfrm rot="1176010">
          <a:off x="1786049" y="987422"/>
          <a:ext cx="343617" cy="0"/>
        </a:xfrm>
        <a:custGeom>
          <a:avLst/>
          <a:gdLst/>
          <a:ahLst/>
          <a:cxnLst/>
          <a:rect l="0" t="0" r="0" b="0"/>
          <a:pathLst>
            <a:path>
              <a:moveTo>
                <a:pt x="0" y="0"/>
              </a:moveTo>
              <a:lnTo>
                <a:pt x="3436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D5C08-334B-4C19-8F88-B7C9A9869BA0}">
      <dsp:nvSpPr>
        <dsp:cNvPr id="0" name=""/>
        <dsp:cNvSpPr/>
      </dsp:nvSpPr>
      <dsp:spPr>
        <a:xfrm>
          <a:off x="2119711" y="945817"/>
          <a:ext cx="308238" cy="3082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t>PC</a:t>
          </a:r>
        </a:p>
      </dsp:txBody>
      <dsp:txXfrm>
        <a:off x="2134758" y="960864"/>
        <a:ext cx="278144" cy="278144"/>
      </dsp:txXfrm>
    </dsp:sp>
    <dsp:sp modelId="{38C19C5F-F829-4D53-8781-ACF9CCCAECD8}">
      <dsp:nvSpPr>
        <dsp:cNvPr id="0" name=""/>
        <dsp:cNvSpPr/>
      </dsp:nvSpPr>
      <dsp:spPr>
        <a:xfrm rot="6732040">
          <a:off x="1123185" y="1029548"/>
          <a:ext cx="215496" cy="0"/>
        </a:xfrm>
        <a:custGeom>
          <a:avLst/>
          <a:gdLst/>
          <a:ahLst/>
          <a:cxnLst/>
          <a:rect l="0" t="0" r="0" b="0"/>
          <a:pathLst>
            <a:path>
              <a:moveTo>
                <a:pt x="0" y="0"/>
              </a:moveTo>
              <a:lnTo>
                <a:pt x="2154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4960E-D812-4427-8B27-29264C9E9F8E}">
      <dsp:nvSpPr>
        <dsp:cNvPr id="0" name=""/>
        <dsp:cNvSpPr/>
      </dsp:nvSpPr>
      <dsp:spPr>
        <a:xfrm>
          <a:off x="973204" y="1129309"/>
          <a:ext cx="308238" cy="3082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GB" sz="1400" kern="1200"/>
            <a:t>PC</a:t>
          </a:r>
        </a:p>
      </dsp:txBody>
      <dsp:txXfrm>
        <a:off x="988251" y="1144356"/>
        <a:ext cx="278144" cy="278144"/>
      </dsp:txXfrm>
    </dsp:sp>
    <dsp:sp modelId="{C39A7D14-55A9-4E10-BA33-7BA51CC68190}">
      <dsp:nvSpPr>
        <dsp:cNvPr id="0" name=""/>
        <dsp:cNvSpPr/>
      </dsp:nvSpPr>
      <dsp:spPr>
        <a:xfrm rot="10598367">
          <a:off x="403876" y="810130"/>
          <a:ext cx="391513" cy="0"/>
        </a:xfrm>
        <a:custGeom>
          <a:avLst/>
          <a:gdLst/>
          <a:ahLst/>
          <a:cxnLst/>
          <a:rect l="0" t="0" r="0" b="0"/>
          <a:pathLst>
            <a:path>
              <a:moveTo>
                <a:pt x="0" y="0"/>
              </a:moveTo>
              <a:lnTo>
                <a:pt x="3915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9AEC-DDF6-4B79-AC68-B6F932765C74}">
      <dsp:nvSpPr>
        <dsp:cNvPr id="0" name=""/>
        <dsp:cNvSpPr/>
      </dsp:nvSpPr>
      <dsp:spPr>
        <a:xfrm>
          <a:off x="95974" y="676535"/>
          <a:ext cx="308238" cy="3082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GB" sz="600" kern="1200"/>
            <a:t>Printer</a:t>
          </a:r>
        </a:p>
      </dsp:txBody>
      <dsp:txXfrm>
        <a:off x="111021" y="691582"/>
        <a:ext cx="278144" cy="27814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38CBB5F64A42BD94182F441688069A"/>
        <w:category>
          <w:name w:val="General"/>
          <w:gallery w:val="placeholder"/>
        </w:category>
        <w:types>
          <w:type w:val="bbPlcHdr"/>
        </w:types>
        <w:behaviors>
          <w:behavior w:val="content"/>
        </w:behaviors>
        <w:guid w:val="{37073267-E0AF-45EB-8AB7-F3CF7B741511}"/>
      </w:docPartPr>
      <w:docPartBody>
        <w:p w:rsidR="000B5CEA" w:rsidRDefault="00B4333F" w:rsidP="00B4333F">
          <w:pPr>
            <w:pStyle w:val="FF38CBB5F64A42BD94182F441688069A"/>
          </w:pPr>
          <w:r>
            <w:rPr>
              <w:rFonts w:asciiTheme="majorHAnsi" w:eastAsiaTheme="majorEastAsia" w:hAnsiTheme="majorHAnsi" w:cstheme="majorBidi"/>
              <w:caps/>
              <w:color w:val="4472C4" w:themeColor="accent1"/>
              <w:sz w:val="80"/>
              <w:szCs w:val="80"/>
            </w:rPr>
            <w:t>[Document title]</w:t>
          </w:r>
        </w:p>
      </w:docPartBody>
    </w:docPart>
    <w:docPart>
      <w:docPartPr>
        <w:name w:val="1C2CFA28C9E44A1BA371D326D0219EBC"/>
        <w:category>
          <w:name w:val="General"/>
          <w:gallery w:val="placeholder"/>
        </w:category>
        <w:types>
          <w:type w:val="bbPlcHdr"/>
        </w:types>
        <w:behaviors>
          <w:behavior w:val="content"/>
        </w:behaviors>
        <w:guid w:val="{4A482DD7-EEA5-480B-A2E3-B081CB053C38}"/>
      </w:docPartPr>
      <w:docPartBody>
        <w:p w:rsidR="000B5CEA" w:rsidRDefault="00B4333F" w:rsidP="00B4333F">
          <w:pPr>
            <w:pStyle w:val="1C2CFA28C9E44A1BA371D326D0219EB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33F"/>
    <w:rsid w:val="000B5CEA"/>
    <w:rsid w:val="007A2EF2"/>
    <w:rsid w:val="008A6D79"/>
    <w:rsid w:val="00B4333F"/>
    <w:rsid w:val="00B92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8CBB5F64A42BD94182F441688069A">
    <w:name w:val="FF38CBB5F64A42BD94182F441688069A"/>
    <w:rsid w:val="00B4333F"/>
  </w:style>
  <w:style w:type="paragraph" w:customStyle="1" w:styleId="1C2CFA28C9E44A1BA371D326D0219EBC">
    <w:name w:val="1C2CFA28C9E44A1BA371D326D0219EBC"/>
    <w:rsid w:val="00B4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C333-BD6B-4CD5-9653-358D927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t unit 28.1</vt:lpstr>
    </vt:vector>
  </TitlesOfParts>
  <Company>Weymouth College</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unit 28.1</dc:title>
  <dc:subject>By Adam Chu</dc:subject>
  <dc:creator>User</dc:creator>
  <cp:keywords/>
  <dc:description/>
  <cp:lastModifiedBy>Adam Chu</cp:lastModifiedBy>
  <cp:revision>2</cp:revision>
  <dcterms:created xsi:type="dcterms:W3CDTF">2018-07-22T14:58:00Z</dcterms:created>
  <dcterms:modified xsi:type="dcterms:W3CDTF">2018-07-22T14:58:00Z</dcterms:modified>
</cp:coreProperties>
</file>